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3B" w:rsidRPr="00D86C01" w:rsidRDefault="00BD293B" w:rsidP="00FD4B81">
      <w:pPr>
        <w:spacing w:line="276" w:lineRule="auto"/>
        <w:rPr>
          <w:rFonts w:ascii="Arial" w:hAnsi="Arial" w:cs="Arial"/>
          <w:b/>
        </w:rPr>
      </w:pPr>
      <w:r w:rsidRPr="00D86C01">
        <w:rPr>
          <w:rFonts w:ascii="Arial" w:hAnsi="Arial" w:cs="Arial"/>
          <w:b/>
        </w:rPr>
        <w:t xml:space="preserve">Обзор средств массовой информации за период </w:t>
      </w:r>
      <w:r w:rsidR="00AA4D49">
        <w:rPr>
          <w:rFonts w:ascii="Arial" w:hAnsi="Arial" w:cs="Arial"/>
          <w:b/>
        </w:rPr>
        <w:t>19</w:t>
      </w:r>
      <w:r w:rsidR="00CA3116" w:rsidRPr="00CA3116">
        <w:rPr>
          <w:rFonts w:ascii="Arial" w:hAnsi="Arial" w:cs="Arial"/>
          <w:b/>
        </w:rPr>
        <w:t>-</w:t>
      </w:r>
      <w:r w:rsidR="00AA4D49">
        <w:rPr>
          <w:rFonts w:ascii="Arial" w:hAnsi="Arial" w:cs="Arial"/>
          <w:b/>
        </w:rPr>
        <w:t>25</w:t>
      </w:r>
      <w:r w:rsidR="00CA3116" w:rsidRPr="00CA3116">
        <w:rPr>
          <w:rFonts w:ascii="Arial" w:hAnsi="Arial" w:cs="Arial"/>
          <w:b/>
        </w:rPr>
        <w:t>.1</w:t>
      </w:r>
      <w:r w:rsidR="00FD4B81" w:rsidRPr="00FD4B81">
        <w:rPr>
          <w:rFonts w:ascii="Arial" w:hAnsi="Arial" w:cs="Arial"/>
          <w:b/>
        </w:rPr>
        <w:t>2</w:t>
      </w:r>
      <w:r w:rsidR="00CA3116" w:rsidRPr="00CA3116">
        <w:rPr>
          <w:rFonts w:ascii="Arial" w:hAnsi="Arial" w:cs="Arial"/>
          <w:b/>
        </w:rPr>
        <w:t>.</w:t>
      </w:r>
      <w:r w:rsidRPr="00D86C01">
        <w:rPr>
          <w:rFonts w:ascii="Arial" w:hAnsi="Arial" w:cs="Arial"/>
          <w:b/>
        </w:rPr>
        <w:t xml:space="preserve">2016 по вопросам </w:t>
      </w:r>
      <w:r w:rsidR="004C4E69">
        <w:rPr>
          <w:rFonts w:ascii="Arial" w:hAnsi="Arial" w:cs="Arial"/>
          <w:b/>
        </w:rPr>
        <w:t xml:space="preserve">электронного </w:t>
      </w:r>
      <w:r w:rsidRPr="00D86C01">
        <w:rPr>
          <w:rFonts w:ascii="Arial" w:hAnsi="Arial" w:cs="Arial"/>
          <w:b/>
        </w:rPr>
        <w:t>здравоохранения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893953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F09" w:rsidRPr="00D23CF0" w:rsidRDefault="00251F09" w:rsidP="00490020">
          <w:pPr>
            <w:pStyle w:val="ab"/>
            <w:spacing w:line="240" w:lineRule="auto"/>
            <w:jc w:val="center"/>
            <w:rPr>
              <w:rFonts w:asciiTheme="minorHAnsi" w:hAnsiTheme="minorHAnsi"/>
              <w:color w:val="auto"/>
              <w:sz w:val="28"/>
              <w:szCs w:val="28"/>
            </w:rPr>
          </w:pPr>
          <w:r w:rsidRPr="00D23CF0">
            <w:rPr>
              <w:rFonts w:asciiTheme="minorHAnsi" w:hAnsiTheme="minorHAnsi"/>
              <w:color w:val="auto"/>
              <w:sz w:val="28"/>
              <w:szCs w:val="28"/>
            </w:rPr>
            <w:t>Содержание</w:t>
          </w:r>
        </w:p>
        <w:p w:rsidR="001B6623" w:rsidRDefault="005A3D3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5A3D3A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251F09" w:rsidRPr="00307C0B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5A3D3A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70545491" w:history="1">
            <w:r w:rsidR="001B6623" w:rsidRPr="00C93927">
              <w:rPr>
                <w:rStyle w:val="a3"/>
                <w:noProof/>
              </w:rPr>
              <w:t>ОБЩЕРОССИЙСКИЕ НОВОСТИ</w:t>
            </w:r>
            <w:r w:rsidR="001B6623">
              <w:rPr>
                <w:noProof/>
                <w:webHidden/>
              </w:rPr>
              <w:tab/>
            </w:r>
            <w:r w:rsidR="001B6623">
              <w:rPr>
                <w:noProof/>
                <w:webHidden/>
              </w:rPr>
              <w:fldChar w:fldCharType="begin"/>
            </w:r>
            <w:r w:rsidR="001B6623">
              <w:rPr>
                <w:noProof/>
                <w:webHidden/>
              </w:rPr>
              <w:instrText xml:space="preserve"> PAGEREF _Toc470545491 \h </w:instrText>
            </w:r>
            <w:r w:rsidR="001B6623">
              <w:rPr>
                <w:noProof/>
                <w:webHidden/>
              </w:rPr>
            </w:r>
            <w:r w:rsidR="001B6623">
              <w:rPr>
                <w:noProof/>
                <w:webHidden/>
              </w:rPr>
              <w:fldChar w:fldCharType="separate"/>
            </w:r>
            <w:r w:rsidR="001B6623">
              <w:rPr>
                <w:noProof/>
                <w:webHidden/>
              </w:rPr>
              <w:t>1</w:t>
            </w:r>
            <w:r w:rsidR="001B6623">
              <w:rPr>
                <w:noProof/>
                <w:webHidden/>
              </w:rPr>
              <w:fldChar w:fldCharType="end"/>
            </w:r>
          </w:hyperlink>
        </w:p>
        <w:p w:rsidR="001B6623" w:rsidRDefault="001B6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545492" w:history="1">
            <w:r w:rsidRPr="00C93927">
              <w:rPr>
                <w:rStyle w:val="a3"/>
                <w:noProof/>
              </w:rPr>
              <w:t>Сенаторов призвали продолжить дальнейшую информатизацию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623" w:rsidRDefault="001B662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545493" w:history="1">
            <w:r w:rsidRPr="00C93927">
              <w:rPr>
                <w:rStyle w:val="a3"/>
                <w:noProof/>
              </w:rPr>
              <w:t>РЕГИОНАЛЬНЫ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623" w:rsidRDefault="001B6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545494" w:history="1">
            <w:r w:rsidRPr="00C93927">
              <w:rPr>
                <w:rStyle w:val="a3"/>
                <w:noProof/>
              </w:rPr>
              <w:t>Омская область: Губернатор внезапно появился в очереди в поликлинике на левом бере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623" w:rsidRDefault="001B6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545495" w:history="1">
            <w:r w:rsidRPr="00C93927">
              <w:rPr>
                <w:rStyle w:val="a3"/>
                <w:noProof/>
              </w:rPr>
              <w:t>Крымское правительство постановило создать Единую медицинскую информационную систему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623" w:rsidRDefault="001B6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545496" w:history="1">
            <w:r w:rsidRPr="00C93927">
              <w:rPr>
                <w:rStyle w:val="a3"/>
                <w:noProof/>
              </w:rPr>
              <w:t>Для нужд учреждений здравоохранения Тульской области закупают 262 ноутбука на 10,5 млн ру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623" w:rsidRDefault="001B6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545497" w:history="1">
            <w:r w:rsidRPr="00C93927">
              <w:rPr>
                <w:rStyle w:val="a3"/>
                <w:noProof/>
              </w:rPr>
              <w:t>Готовы поделиться опы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623" w:rsidRDefault="001B6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545498" w:history="1">
            <w:r w:rsidRPr="00C93927">
              <w:rPr>
                <w:rStyle w:val="a3"/>
                <w:noProof/>
              </w:rPr>
              <w:t>В Якутии заработал Единый центр поддержки и сопровождени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623" w:rsidRDefault="001B662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545499" w:history="1">
            <w:r w:rsidRPr="00C93927">
              <w:rPr>
                <w:rStyle w:val="a3"/>
                <w:noProof/>
              </w:rPr>
              <w:t>МЕЖДУНАРОДНЫ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623" w:rsidRDefault="001B6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0545500" w:history="1">
            <w:r w:rsidRPr="00C93927">
              <w:rPr>
                <w:rStyle w:val="a3"/>
                <w:noProof/>
                <w:shd w:val="clear" w:color="auto" w:fill="FFFFFF"/>
              </w:rPr>
              <w:t>Бумажные амбулаторные карты пациентов сохранятся в Беларуси еще 5-10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09" w:rsidRDefault="005A3D3A" w:rsidP="00490020">
          <w:pPr>
            <w:pStyle w:val="21"/>
            <w:tabs>
              <w:tab w:val="right" w:leader="dot" w:pos="9345"/>
            </w:tabs>
          </w:pPr>
          <w:r w:rsidRPr="00307C0B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2D52D9" w:rsidRDefault="002D52D9" w:rsidP="00926F43">
      <w:pPr>
        <w:pStyle w:val="1"/>
      </w:pPr>
      <w:bookmarkStart w:id="0" w:name="_Toc470545491"/>
      <w:r w:rsidRPr="00D74968">
        <w:t>ОБЩЕРОССИЙСКИЕ НОВОСТИ</w:t>
      </w:r>
      <w:bookmarkEnd w:id="0"/>
    </w:p>
    <w:p w:rsidR="00AA4D49" w:rsidRPr="002F4EB7" w:rsidRDefault="00AA4D49" w:rsidP="00444F2C">
      <w:pPr>
        <w:pStyle w:val="2"/>
      </w:pPr>
      <w:bookmarkStart w:id="1" w:name="_Toc470545492"/>
      <w:r w:rsidRPr="002F4EB7">
        <w:t>Сенаторов призвали продолжить дальнейшую информатизацию здравоохранения</w:t>
      </w:r>
      <w:bookmarkEnd w:id="1"/>
    </w:p>
    <w:p w:rsidR="00AA4D49" w:rsidRPr="00444F2C" w:rsidRDefault="00AA4D49" w:rsidP="00444F2C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Продолжить повышать уровень информатизации здравоохранения призвали сенаторы на заседании Комитета Совета Федерации по социальной политике с участием представителей Министерства здравоохранения.</w:t>
      </w:r>
    </w:p>
    <w:p w:rsidR="00AA4D49" w:rsidRPr="00444F2C" w:rsidRDefault="00AA4D49" w:rsidP="00444F2C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«Не все медицинские организации подключены к сети Интернет, защищённой сети передачи данных и оснащены компьютерным оборудованием», — подчеркнула на нём заместитель министра здравоохранения Татьяна Яковлева.</w:t>
      </w:r>
    </w:p>
    <w:p w:rsidR="00AA4D49" w:rsidRPr="00444F2C" w:rsidRDefault="00AA4D49" w:rsidP="00444F2C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Председатель Комитета </w:t>
      </w:r>
      <w:proofErr w:type="spellStart"/>
      <w:r w:rsidRPr="00444F2C">
        <w:rPr>
          <w:shd w:val="clear" w:color="auto" w:fill="FFFFFF"/>
        </w:rPr>
        <w:t>Совфеда</w:t>
      </w:r>
      <w:proofErr w:type="spellEnd"/>
      <w:r w:rsidRPr="00444F2C">
        <w:rPr>
          <w:shd w:val="clear" w:color="auto" w:fill="FFFFFF"/>
        </w:rPr>
        <w:t xml:space="preserve"> Валерий Рязанский, в свою очередь, подчеркнул, что необходимо совершенствовать совместную работу федеральной и региональной власти в сфере развития здравоохранения.</w:t>
      </w:r>
    </w:p>
    <w:p w:rsidR="00AA4D49" w:rsidRPr="00444F2C" w:rsidRDefault="00AA4D49" w:rsidP="00444F2C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По итогам обсуждения члены комитета разработали проект постановления с рядом рекомендаций федеральным и региональным органам власти.</w:t>
      </w:r>
    </w:p>
    <w:p w:rsidR="00444F2C" w:rsidRPr="001B6623" w:rsidRDefault="00444F2C" w:rsidP="00444F2C">
      <w:pPr>
        <w:pStyle w:val="ac"/>
        <w:jc w:val="both"/>
        <w:rPr>
          <w:shd w:val="clear" w:color="auto" w:fill="FFFFFF"/>
        </w:rPr>
      </w:pPr>
    </w:p>
    <w:p w:rsidR="00AA4D49" w:rsidRDefault="00444F2C" w:rsidP="00444F2C">
      <w:pPr>
        <w:pStyle w:val="ac"/>
        <w:rPr>
          <w:i/>
          <w:shd w:val="clear" w:color="auto" w:fill="FFFFFF"/>
        </w:rPr>
      </w:pPr>
      <w:r w:rsidRPr="00444F2C">
        <w:rPr>
          <w:i/>
          <w:shd w:val="clear" w:color="auto" w:fill="FFFFFF"/>
        </w:rPr>
        <w:t xml:space="preserve">Подробнее: </w:t>
      </w:r>
      <w:r w:rsidR="00AA4D49" w:rsidRPr="00444F2C">
        <w:rPr>
          <w:i/>
          <w:shd w:val="clear" w:color="auto" w:fill="FFFFFF"/>
        </w:rPr>
        <w:t xml:space="preserve">«Парламентская газета», https://www.pnp.ru/social/2016/12/22/senatorov-prizvali-prodolzhit-dalneyshuyu-informatizaciyu-zdravookhraneniya.html </w:t>
      </w:r>
    </w:p>
    <w:p w:rsidR="005F6A77" w:rsidRDefault="005F6A77" w:rsidP="00FD4B81">
      <w:pPr>
        <w:pStyle w:val="1"/>
        <w:spacing w:before="360" w:after="120"/>
      </w:pPr>
      <w:bookmarkStart w:id="2" w:name="_Toc470545493"/>
      <w:r>
        <w:t>РЕГИОНАЛЬНЫЕ НОВОСТИ</w:t>
      </w:r>
      <w:bookmarkEnd w:id="2"/>
    </w:p>
    <w:p w:rsidR="00FD4B81" w:rsidRPr="00444F2C" w:rsidRDefault="00FD4B81" w:rsidP="00FD4B81">
      <w:pPr>
        <w:pStyle w:val="2"/>
      </w:pPr>
      <w:bookmarkStart w:id="3" w:name="_Toc470545494"/>
      <w:r w:rsidRPr="00444F2C">
        <w:t>Омская область: Губернатор внезапно появился в очереди в поликлинике на левом берегу</w:t>
      </w:r>
      <w:bookmarkEnd w:id="3"/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В Омске утром в понедельник, 19 декабря, в </w:t>
      </w:r>
      <w:proofErr w:type="spellStart"/>
      <w:r w:rsidRPr="00444F2C">
        <w:rPr>
          <w:shd w:val="clear" w:color="auto" w:fill="FFFFFF"/>
        </w:rPr>
        <w:t>горбольнице</w:t>
      </w:r>
      <w:proofErr w:type="spellEnd"/>
      <w:r w:rsidRPr="00444F2C">
        <w:rPr>
          <w:shd w:val="clear" w:color="auto" w:fill="FFFFFF"/>
        </w:rPr>
        <w:t xml:space="preserve"> № 1 им. Кабанова очевидцы сфотографировали Виктора Назарова, стоящего в очереди в регистратуру.&lt;…&gt;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Как рассказала НГС</w:t>
      </w:r>
      <w:proofErr w:type="gramStart"/>
      <w:r w:rsidRPr="00444F2C">
        <w:rPr>
          <w:shd w:val="clear" w:color="auto" w:fill="FFFFFF"/>
        </w:rPr>
        <w:t>.О</w:t>
      </w:r>
      <w:proofErr w:type="gramEnd"/>
      <w:r w:rsidRPr="00444F2C">
        <w:rPr>
          <w:shd w:val="clear" w:color="auto" w:fill="FFFFFF"/>
        </w:rPr>
        <w:t xml:space="preserve">МСК помощник губернатора Юлия </w:t>
      </w:r>
      <w:proofErr w:type="spellStart"/>
      <w:r w:rsidRPr="00444F2C">
        <w:rPr>
          <w:shd w:val="clear" w:color="auto" w:fill="FFFFFF"/>
        </w:rPr>
        <w:t>Соколенко</w:t>
      </w:r>
      <w:proofErr w:type="spellEnd"/>
      <w:r w:rsidRPr="00444F2C">
        <w:rPr>
          <w:shd w:val="clear" w:color="auto" w:fill="FFFFFF"/>
        </w:rPr>
        <w:t xml:space="preserve">, утром около 10:00 Виктор Назаров решил заехать в поликлинику </w:t>
      </w:r>
      <w:proofErr w:type="spellStart"/>
      <w:r w:rsidRPr="00444F2C">
        <w:rPr>
          <w:shd w:val="clear" w:color="auto" w:fill="FFFFFF"/>
        </w:rPr>
        <w:t>горбольницы</w:t>
      </w:r>
      <w:proofErr w:type="spellEnd"/>
      <w:r w:rsidRPr="00444F2C">
        <w:rPr>
          <w:shd w:val="clear" w:color="auto" w:fill="FFFFFF"/>
        </w:rPr>
        <w:t xml:space="preserve"> № 1, чтобы лично убедиться в том, что больница перегружена. Кроме того, глава региона решил проверить, как работает система «Электронная регистратура»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«Кто-то не узнал губернатора, а кто-то постеснялся к нему подойти. Кто-то догонял и рассказывал о своих проблемах. Губернатор пообщался с людьми и зашел в несколько кабинетов </w:t>
      </w:r>
      <w:r w:rsidRPr="00444F2C">
        <w:rPr>
          <w:shd w:val="clear" w:color="auto" w:fill="FFFFFF"/>
        </w:rPr>
        <w:lastRenderedPageBreak/>
        <w:t xml:space="preserve">врачей. Посетители сказали ему, что он поздно приехал — к 10 часам в поликлинике уже не было очередей, и кто-то посоветовал Виктору Ивановичу приехать в следующий раз в 7 утра, он согласился», — пояснила </w:t>
      </w:r>
      <w:proofErr w:type="spellStart"/>
      <w:r w:rsidRPr="00444F2C">
        <w:rPr>
          <w:shd w:val="clear" w:color="auto" w:fill="FFFFFF"/>
        </w:rPr>
        <w:t>Соколенко</w:t>
      </w:r>
      <w:proofErr w:type="spellEnd"/>
      <w:r w:rsidRPr="00444F2C">
        <w:rPr>
          <w:shd w:val="clear" w:color="auto" w:fill="FFFFFF"/>
        </w:rPr>
        <w:t>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Она добавила, что ожидающие своей очереди у кабинетов </w:t>
      </w:r>
      <w:proofErr w:type="spellStart"/>
      <w:r w:rsidRPr="00444F2C">
        <w:rPr>
          <w:shd w:val="clear" w:color="auto" w:fill="FFFFFF"/>
        </w:rPr>
        <w:t>омичи</w:t>
      </w:r>
      <w:proofErr w:type="spellEnd"/>
      <w:r w:rsidRPr="00444F2C">
        <w:rPr>
          <w:shd w:val="clear" w:color="auto" w:fill="FFFFFF"/>
        </w:rPr>
        <w:t xml:space="preserve"> рассказали Виктору Назарову о том, что к узким специалистам трудно попасть, терапевты часто перегружены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По словам пресс-атташе губернатора, поликлиника на левом берегу была выбрана не случайно — поскольку в районе остановки «Дмитриева» строят новую больницу на 1000 мест. Виктор Назаров решил проверить, как работает система «Электронная регистратура», и сокращает ли она очереди в ближайших больницах левобережья. Пробыв в поликлинике недолго, губернатор уехал.</w:t>
      </w:r>
    </w:p>
    <w:p w:rsidR="00FD4B81" w:rsidRPr="00FD4B81" w:rsidRDefault="00FD4B81" w:rsidP="00FD4B81">
      <w:pPr>
        <w:pStyle w:val="ac"/>
        <w:jc w:val="both"/>
        <w:rPr>
          <w:shd w:val="clear" w:color="auto" w:fill="FFFFFF"/>
        </w:rPr>
      </w:pPr>
    </w:p>
    <w:p w:rsidR="00FD4B81" w:rsidRPr="00444F2C" w:rsidRDefault="00FD4B81" w:rsidP="00FD4B81">
      <w:pPr>
        <w:rPr>
          <w:i/>
        </w:rPr>
      </w:pPr>
      <w:r w:rsidRPr="00444F2C">
        <w:rPr>
          <w:i/>
        </w:rPr>
        <w:t xml:space="preserve">Подробнее: </w:t>
      </w:r>
      <w:hyperlink r:id="rId6" w:tgtFrame="_blank" w:history="1">
        <w:r w:rsidRPr="00444F2C">
          <w:rPr>
            <w:rStyle w:val="a3"/>
            <w:i/>
          </w:rPr>
          <w:t>ООО «НГС.НОВОСТИ»</w:t>
        </w:r>
      </w:hyperlink>
      <w:r w:rsidRPr="00444F2C">
        <w:rPr>
          <w:i/>
        </w:rPr>
        <w:t>, http://ngs55.ru/news/more/50202651/</w:t>
      </w:r>
    </w:p>
    <w:p w:rsidR="00FD4B81" w:rsidRDefault="00FD4B81" w:rsidP="00FD4B81">
      <w:pPr>
        <w:pStyle w:val="2"/>
      </w:pPr>
      <w:bookmarkStart w:id="4" w:name="_Toc470545495"/>
      <w:r w:rsidRPr="00CE55BC">
        <w:t>Крымское правительство постановило создать Единую медицинскую информационную систему здравоохранения</w:t>
      </w:r>
      <w:bookmarkEnd w:id="4"/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Симферополь, 20 декабря. </w:t>
      </w:r>
      <w:proofErr w:type="spellStart"/>
      <w:r w:rsidRPr="00444F2C">
        <w:rPr>
          <w:shd w:val="clear" w:color="auto" w:fill="FFFFFF"/>
        </w:rPr>
        <w:t>Крыминформ</w:t>
      </w:r>
      <w:proofErr w:type="spellEnd"/>
      <w:r w:rsidRPr="00444F2C">
        <w:rPr>
          <w:shd w:val="clear" w:color="auto" w:fill="FFFFFF"/>
        </w:rPr>
        <w:t>. Минздрав Крыма будет собирать, хранить, обрабатывать и представлять информацию о медучреждениях разных уровней и их деятельности с помощью специальной «Единой медицинской информационной системы здравоохранения Республики Крым». Соответствующее постановление о создании государственной информационной системы ЕМИСЗ РК сегодня принял Совет министров РК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«Министерству здравоохранения Республики Крым определить исполнителя работ (услуг) по разработке топологических, технологических и технических решений, построению, внедрению и вводу в эксплуатацию информационных систем медицинских организаций Республики Крым и осуществляющего полномочия обладателя информации, содержащейся в </w:t>
      </w:r>
      <w:r w:rsidRPr="00444F2C">
        <w:rPr>
          <w:shd w:val="clear" w:color="auto" w:fill="FFFFFF"/>
        </w:rPr>
        <w:br/>
        <w:t>информационных системах медицинских организаций», – говорится в документе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Согласно положению о системе, она предназначена для централизованного предоставления населению и организациям государственных услуг в сфере здравоохранения через единый портал государственных услуг, формирования и поддержка </w:t>
      </w:r>
      <w:proofErr w:type="gramStart"/>
      <w:r w:rsidRPr="00444F2C">
        <w:rPr>
          <w:shd w:val="clear" w:color="auto" w:fill="FFFFFF"/>
        </w:rPr>
        <w:t>актуальности единого банка данных случаев оказания медицинской помощи</w:t>
      </w:r>
      <w:proofErr w:type="gramEnd"/>
      <w:r w:rsidRPr="00444F2C">
        <w:rPr>
          <w:shd w:val="clear" w:color="auto" w:fill="FFFFFF"/>
        </w:rPr>
        <w:t xml:space="preserve"> и паспортов </w:t>
      </w:r>
      <w:proofErr w:type="spellStart"/>
      <w:r w:rsidRPr="00444F2C">
        <w:rPr>
          <w:shd w:val="clear" w:color="auto" w:fill="FFFFFF"/>
        </w:rPr>
        <w:t>медорганизаций</w:t>
      </w:r>
      <w:proofErr w:type="spellEnd"/>
      <w:r w:rsidRPr="00444F2C">
        <w:rPr>
          <w:shd w:val="clear" w:color="auto" w:fill="FFFFFF"/>
        </w:rPr>
        <w:t>, ведения единой электронной медицинской карты гражданина и т. д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proofErr w:type="gramStart"/>
      <w:r w:rsidRPr="00444F2C">
        <w:rPr>
          <w:shd w:val="clear" w:color="auto" w:fill="FFFFFF"/>
        </w:rPr>
        <w:t xml:space="preserve">В октябре текущего года в крымском </w:t>
      </w:r>
      <w:proofErr w:type="spellStart"/>
      <w:r w:rsidRPr="00444F2C">
        <w:rPr>
          <w:shd w:val="clear" w:color="auto" w:fill="FFFFFF"/>
        </w:rPr>
        <w:t>минздраве</w:t>
      </w:r>
      <w:proofErr w:type="spellEnd"/>
      <w:r w:rsidRPr="00444F2C">
        <w:rPr>
          <w:shd w:val="clear" w:color="auto" w:fill="FFFFFF"/>
        </w:rPr>
        <w:t xml:space="preserve"> заявляли, что программа информатизации больниц, в которую входят 68 медучреждений, </w:t>
      </w:r>
      <w:hyperlink r:id="rId7" w:tgtFrame="_blank" w:history="1">
        <w:r w:rsidRPr="00444F2C">
          <w:rPr>
            <w:shd w:val="clear" w:color="auto" w:fill="FFFFFF"/>
          </w:rPr>
          <w:t>выполнена примерно на 70%</w:t>
        </w:r>
      </w:hyperlink>
      <w:r w:rsidRPr="00444F2C">
        <w:rPr>
          <w:shd w:val="clear" w:color="auto" w:fill="FFFFFF"/>
        </w:rPr>
        <w:t> и полностью завершится до конца этого года.</w:t>
      </w:r>
      <w:proofErr w:type="gramEnd"/>
    </w:p>
    <w:p w:rsidR="00FD4B81" w:rsidRDefault="00FD4B81" w:rsidP="00FD4B81"/>
    <w:p w:rsidR="00FD4B81" w:rsidRPr="00444F2C" w:rsidRDefault="00FD4B81" w:rsidP="00FD4B81">
      <w:pPr>
        <w:rPr>
          <w:i/>
        </w:rPr>
      </w:pPr>
      <w:r w:rsidRPr="00444F2C">
        <w:rPr>
          <w:i/>
        </w:rPr>
        <w:t xml:space="preserve">Подробнее:  </w:t>
      </w:r>
      <w:proofErr w:type="spellStart"/>
      <w:r w:rsidRPr="00444F2C">
        <w:rPr>
          <w:i/>
        </w:rPr>
        <w:t>Крым-информ</w:t>
      </w:r>
      <w:proofErr w:type="spellEnd"/>
      <w:r w:rsidRPr="00444F2C">
        <w:rPr>
          <w:i/>
        </w:rPr>
        <w:t xml:space="preserve">, </w:t>
      </w:r>
      <w:hyperlink r:id="rId8" w:history="1">
        <w:r w:rsidRPr="00444F2C">
          <w:rPr>
            <w:rStyle w:val="a3"/>
            <w:i/>
          </w:rPr>
          <w:t>http://www.c-inform.info/news/id/47154</w:t>
        </w:r>
      </w:hyperlink>
    </w:p>
    <w:p w:rsidR="00FD4B81" w:rsidRDefault="00FD4B81" w:rsidP="00FD4B81">
      <w:pPr>
        <w:pStyle w:val="2"/>
      </w:pPr>
      <w:bookmarkStart w:id="5" w:name="_Toc470545496"/>
      <w:r w:rsidRPr="008B4FA8">
        <w:t xml:space="preserve">Для нужд учреждений здравоохранения </w:t>
      </w:r>
      <w:r>
        <w:t xml:space="preserve">Тульской области </w:t>
      </w:r>
      <w:r w:rsidRPr="008B4FA8">
        <w:t xml:space="preserve">закупают 262 ноутбука на 10,5 </w:t>
      </w:r>
      <w:proofErr w:type="spellStart"/>
      <w:proofErr w:type="gramStart"/>
      <w:r w:rsidRPr="008B4FA8">
        <w:t>млн</w:t>
      </w:r>
      <w:proofErr w:type="spellEnd"/>
      <w:proofErr w:type="gramEnd"/>
      <w:r w:rsidRPr="008B4FA8">
        <w:t xml:space="preserve"> рублей</w:t>
      </w:r>
      <w:bookmarkEnd w:id="5"/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На сайте </w:t>
      </w:r>
      <w:proofErr w:type="spellStart"/>
      <w:r w:rsidRPr="00444F2C">
        <w:rPr>
          <w:shd w:val="clear" w:color="auto" w:fill="FFFFFF"/>
        </w:rPr>
        <w:t>госзакупок</w:t>
      </w:r>
      <w:proofErr w:type="spellEnd"/>
      <w:r w:rsidRPr="00444F2C">
        <w:rPr>
          <w:shd w:val="clear" w:color="auto" w:fill="FFFFFF"/>
        </w:rPr>
        <w:t xml:space="preserve"> опубликована информация о проведении электронного аукциона среди субъектов малого предпринимательства, социально ориентированных некоммерческих организаций на право заключения контракта на поставку ноутбуков. Цена закупки 10 588 2016 рублей. В качестве заказчика выступает Министерство по информатизации, связи и вопросам открытого управления Тульской области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На 10 </w:t>
      </w:r>
      <w:proofErr w:type="spellStart"/>
      <w:proofErr w:type="gramStart"/>
      <w:r w:rsidRPr="00444F2C">
        <w:rPr>
          <w:shd w:val="clear" w:color="auto" w:fill="FFFFFF"/>
        </w:rPr>
        <w:t>млн</w:t>
      </w:r>
      <w:proofErr w:type="spellEnd"/>
      <w:proofErr w:type="gramEnd"/>
      <w:r w:rsidRPr="00444F2C">
        <w:rPr>
          <w:shd w:val="clear" w:color="auto" w:fill="FFFFFF"/>
        </w:rPr>
        <w:t xml:space="preserve"> рублей исполнителю необходимо поставить министерству 262 ноутбука. Товар приобретается с целью развития единой государственной информационной системы в сфере здравоохранения в 2015-2018 гг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В техническом задании установлено несколько ограничений, </w:t>
      </w:r>
      <w:proofErr w:type="gramStart"/>
      <w:r w:rsidRPr="00444F2C">
        <w:rPr>
          <w:shd w:val="clear" w:color="auto" w:fill="FFFFFF"/>
        </w:rPr>
        <w:t>во-первых</w:t>
      </w:r>
      <w:proofErr w:type="gramEnd"/>
      <w:r w:rsidRPr="00444F2C">
        <w:rPr>
          <w:shd w:val="clear" w:color="auto" w:fill="FFFFFF"/>
        </w:rPr>
        <w:t xml:space="preserve"> на ноутбуках предназначенных для государственных и муниципальных нужд должно стоять отечественное программное обеспечение, во-вторых заказчик приводит виды программного обеспечения, которые не подходят по тем или иным характеристикам: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- Альт </w:t>
      </w:r>
      <w:proofErr w:type="spellStart"/>
      <w:r w:rsidRPr="00444F2C">
        <w:rPr>
          <w:shd w:val="clear" w:color="auto" w:fill="FFFFFF"/>
        </w:rPr>
        <w:t>Линукс</w:t>
      </w:r>
      <w:proofErr w:type="spellEnd"/>
      <w:r w:rsidRPr="00444F2C">
        <w:rPr>
          <w:shd w:val="clear" w:color="auto" w:fill="FFFFFF"/>
        </w:rPr>
        <w:t xml:space="preserve"> 7.0 Кентавр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- Альт </w:t>
      </w:r>
      <w:proofErr w:type="spellStart"/>
      <w:r w:rsidRPr="00444F2C">
        <w:rPr>
          <w:shd w:val="clear" w:color="auto" w:fill="FFFFFF"/>
        </w:rPr>
        <w:t>Линукс</w:t>
      </w:r>
      <w:proofErr w:type="spellEnd"/>
      <w:r w:rsidRPr="00444F2C">
        <w:rPr>
          <w:shd w:val="clear" w:color="auto" w:fill="FFFFFF"/>
        </w:rPr>
        <w:t xml:space="preserve"> </w:t>
      </w:r>
      <w:proofErr w:type="spellStart"/>
      <w:r w:rsidRPr="00444F2C">
        <w:rPr>
          <w:shd w:val="clear" w:color="auto" w:fill="FFFFFF"/>
        </w:rPr>
        <w:t>КДесктоп</w:t>
      </w:r>
      <w:proofErr w:type="spellEnd"/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lastRenderedPageBreak/>
        <w:t xml:space="preserve">- Альт </w:t>
      </w:r>
      <w:proofErr w:type="spellStart"/>
      <w:r w:rsidRPr="00444F2C">
        <w:rPr>
          <w:shd w:val="clear" w:color="auto" w:fill="FFFFFF"/>
        </w:rPr>
        <w:t>Линукс</w:t>
      </w:r>
      <w:proofErr w:type="spellEnd"/>
      <w:r w:rsidRPr="00444F2C">
        <w:rPr>
          <w:shd w:val="clear" w:color="auto" w:fill="FFFFFF"/>
        </w:rPr>
        <w:t xml:space="preserve"> СПТ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- Альт </w:t>
      </w:r>
      <w:proofErr w:type="spellStart"/>
      <w:r w:rsidRPr="00444F2C">
        <w:rPr>
          <w:shd w:val="clear" w:color="auto" w:fill="FFFFFF"/>
        </w:rPr>
        <w:t>Линукс</w:t>
      </w:r>
      <w:proofErr w:type="spellEnd"/>
      <w:r w:rsidRPr="00444F2C">
        <w:rPr>
          <w:shd w:val="clear" w:color="auto" w:fill="FFFFFF"/>
        </w:rPr>
        <w:t xml:space="preserve"> Школьный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-  Операционная система специального назначения «</w:t>
      </w:r>
      <w:proofErr w:type="spellStart"/>
      <w:r w:rsidRPr="00444F2C">
        <w:rPr>
          <w:shd w:val="clear" w:color="auto" w:fill="FFFFFF"/>
        </w:rPr>
        <w:t>Astra</w:t>
      </w:r>
      <w:proofErr w:type="spellEnd"/>
      <w:r w:rsidRPr="00444F2C">
        <w:rPr>
          <w:shd w:val="clear" w:color="auto" w:fill="FFFFFF"/>
        </w:rPr>
        <w:t xml:space="preserve"> </w:t>
      </w:r>
      <w:proofErr w:type="spellStart"/>
      <w:r w:rsidRPr="00444F2C">
        <w:rPr>
          <w:shd w:val="clear" w:color="auto" w:fill="FFFFFF"/>
        </w:rPr>
        <w:t>Linux</w:t>
      </w:r>
      <w:proofErr w:type="spellEnd"/>
      <w:r w:rsidRPr="00444F2C">
        <w:rPr>
          <w:shd w:val="clear" w:color="auto" w:fill="FFFFFF"/>
        </w:rPr>
        <w:t xml:space="preserve"> </w:t>
      </w:r>
      <w:proofErr w:type="spellStart"/>
      <w:r w:rsidRPr="00444F2C">
        <w:rPr>
          <w:shd w:val="clear" w:color="auto" w:fill="FFFFFF"/>
        </w:rPr>
        <w:t>Special</w:t>
      </w:r>
      <w:proofErr w:type="spellEnd"/>
      <w:r w:rsidRPr="00444F2C">
        <w:rPr>
          <w:shd w:val="clear" w:color="auto" w:fill="FFFFFF"/>
        </w:rPr>
        <w:t xml:space="preserve"> </w:t>
      </w:r>
      <w:proofErr w:type="spellStart"/>
      <w:r w:rsidRPr="00444F2C">
        <w:rPr>
          <w:shd w:val="clear" w:color="auto" w:fill="FFFFFF"/>
        </w:rPr>
        <w:t>Edition</w:t>
      </w:r>
      <w:proofErr w:type="spellEnd"/>
      <w:r w:rsidRPr="00444F2C">
        <w:rPr>
          <w:shd w:val="clear" w:color="auto" w:fill="FFFFFF"/>
        </w:rPr>
        <w:t>»</w:t>
      </w:r>
    </w:p>
    <w:p w:rsidR="00FD4B81" w:rsidRDefault="00FD4B81" w:rsidP="00FD4B81"/>
    <w:p w:rsidR="00FD4B81" w:rsidRPr="00444F2C" w:rsidRDefault="00FD4B81" w:rsidP="00FD4B81">
      <w:pPr>
        <w:rPr>
          <w:i/>
        </w:rPr>
      </w:pPr>
      <w:r w:rsidRPr="00444F2C">
        <w:rPr>
          <w:i/>
          <w:shd w:val="clear" w:color="auto" w:fill="FFFFFF"/>
        </w:rPr>
        <w:t xml:space="preserve">Подробнее: Новости Тулы, </w:t>
      </w:r>
      <w:hyperlink r:id="rId9" w:history="1">
        <w:r w:rsidRPr="00444F2C">
          <w:rPr>
            <w:rStyle w:val="a3"/>
            <w:i/>
          </w:rPr>
          <w:t>http://newstula.ru/fn_234569.html</w:t>
        </w:r>
      </w:hyperlink>
    </w:p>
    <w:p w:rsidR="00FD4B81" w:rsidRPr="00444F2C" w:rsidRDefault="00FD4B81" w:rsidP="00FD4B81">
      <w:pPr>
        <w:pStyle w:val="2"/>
      </w:pPr>
      <w:bookmarkStart w:id="6" w:name="_Toc470545497"/>
      <w:proofErr w:type="gramStart"/>
      <w:r w:rsidRPr="00444F2C">
        <w:t>Готовы</w:t>
      </w:r>
      <w:proofErr w:type="gramEnd"/>
      <w:r w:rsidRPr="00444F2C">
        <w:t xml:space="preserve"> поделиться опытом</w:t>
      </w:r>
      <w:bookmarkEnd w:id="6"/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В Нарьян-Маре состоялось выездное заседание Комитета старших должностных лиц Совета Баренцева/</w:t>
      </w:r>
      <w:proofErr w:type="spellStart"/>
      <w:r w:rsidRPr="00444F2C">
        <w:rPr>
          <w:shd w:val="clear" w:color="auto" w:fill="FFFFFF"/>
        </w:rPr>
        <w:t>Евроарктического</w:t>
      </w:r>
      <w:proofErr w:type="spellEnd"/>
      <w:r w:rsidRPr="00444F2C">
        <w:rPr>
          <w:shd w:val="clear" w:color="auto" w:fill="FFFFFF"/>
        </w:rPr>
        <w:t xml:space="preserve"> региона.</w:t>
      </w:r>
    </w:p>
    <w:p w:rsidR="00FD4B81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Традиционно такие заседания проводятся на территории государства-председателя, в этой роли сейчас выступает Российская Федерация. В 2016 году заседания комитета уже состоялись в Архангельске, Петрозаводске и Сыктывкаре. Теперь настала очередь столицы Ненецкого округа.</w:t>
      </w:r>
    </w:p>
    <w:p w:rsidR="00FD4B81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В начале заседания к его участникам обратился губернатор НАО Игорь </w:t>
      </w:r>
      <w:proofErr w:type="spellStart"/>
      <w:r w:rsidRPr="00444F2C">
        <w:rPr>
          <w:shd w:val="clear" w:color="auto" w:fill="FFFFFF"/>
        </w:rPr>
        <w:t>Кошин</w:t>
      </w:r>
      <w:proofErr w:type="spellEnd"/>
      <w:r w:rsidRPr="00444F2C">
        <w:rPr>
          <w:shd w:val="clear" w:color="auto" w:fill="FFFFFF"/>
        </w:rPr>
        <w:t>. Он рассказал о возможностях Ненецкого округа участвовать в международном сотрудничестве:</w:t>
      </w:r>
      <w:r w:rsidRPr="00444F2C">
        <w:rPr>
          <w:shd w:val="clear" w:color="auto" w:fill="FFFFFF"/>
        </w:rPr>
        <w:br/>
        <w:t xml:space="preserve">– Хочу особо подчеркнуть, что благодаря нашей малочисленности мы являемся идеальной площадкой для различных </w:t>
      </w:r>
      <w:proofErr w:type="spellStart"/>
      <w:r w:rsidRPr="00444F2C">
        <w:rPr>
          <w:shd w:val="clear" w:color="auto" w:fill="FFFFFF"/>
        </w:rPr>
        <w:t>пилотных</w:t>
      </w:r>
      <w:proofErr w:type="spellEnd"/>
      <w:r w:rsidRPr="00444F2C">
        <w:rPr>
          <w:shd w:val="clear" w:color="auto" w:fill="FFFFFF"/>
        </w:rPr>
        <w:t xml:space="preserve"> проектов. Причем речь идет не только об абстрактном обмене опытом, а совершенно конкретных высокотехнологичных отраслях – </w:t>
      </w:r>
      <w:proofErr w:type="spellStart"/>
      <w:r w:rsidRPr="00444F2C">
        <w:rPr>
          <w:shd w:val="clear" w:color="auto" w:fill="FFFFFF"/>
        </w:rPr>
        <w:t>телемедицине</w:t>
      </w:r>
      <w:proofErr w:type="spellEnd"/>
      <w:r w:rsidRPr="00444F2C">
        <w:rPr>
          <w:shd w:val="clear" w:color="auto" w:fill="FFFFFF"/>
        </w:rPr>
        <w:t xml:space="preserve"> и арктической авиации. Мы входим в десятку лучших субъектов России в сфере информатизации здравоохранения и являемся одним из лучших в Северо-Западном федеральном округе по оценкам Минздрава.</w:t>
      </w:r>
    </w:p>
    <w:p w:rsidR="00FD4B81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Начальник отдела международных и межрегиональных связей окружного департамента региональной политики Сергей </w:t>
      </w:r>
      <w:proofErr w:type="spellStart"/>
      <w:r w:rsidRPr="00444F2C">
        <w:rPr>
          <w:shd w:val="clear" w:color="auto" w:fill="FFFFFF"/>
        </w:rPr>
        <w:t>Кунгурцев</w:t>
      </w:r>
      <w:proofErr w:type="spellEnd"/>
      <w:r w:rsidRPr="00444F2C">
        <w:rPr>
          <w:shd w:val="clear" w:color="auto" w:fill="FFFFFF"/>
        </w:rPr>
        <w:t xml:space="preserve"> пояснил, что Комитет старших должностных лиц является постоянным координационным органом Совета Баренцева/</w:t>
      </w:r>
      <w:proofErr w:type="spellStart"/>
      <w:r w:rsidRPr="00444F2C">
        <w:rPr>
          <w:shd w:val="clear" w:color="auto" w:fill="FFFFFF"/>
        </w:rPr>
        <w:t>Евроарктического</w:t>
      </w:r>
      <w:proofErr w:type="spellEnd"/>
      <w:r w:rsidRPr="00444F2C">
        <w:rPr>
          <w:shd w:val="clear" w:color="auto" w:fill="FFFFFF"/>
        </w:rPr>
        <w:t xml:space="preserve"> региона, который отвечает за его текущую деятельность.</w:t>
      </w:r>
      <w:r>
        <w:rPr>
          <w:shd w:val="clear" w:color="auto" w:fill="FFFFFF"/>
        </w:rPr>
        <w:t xml:space="preserve"> </w:t>
      </w:r>
      <w:r w:rsidRPr="00444F2C">
        <w:rPr>
          <w:shd w:val="clear" w:color="auto" w:fill="FFFFFF"/>
        </w:rPr>
        <w:t xml:space="preserve">В заседании, которое прошло в Нарьян-Маре, приняли участие 14 человек, в числе которых – представители </w:t>
      </w:r>
      <w:proofErr w:type="spellStart"/>
      <w:r w:rsidRPr="00444F2C">
        <w:rPr>
          <w:shd w:val="clear" w:color="auto" w:fill="FFFFFF"/>
        </w:rPr>
        <w:t>МИДа</w:t>
      </w:r>
      <w:proofErr w:type="spellEnd"/>
      <w:r w:rsidRPr="00444F2C">
        <w:rPr>
          <w:shd w:val="clear" w:color="auto" w:fill="FFFFFF"/>
        </w:rPr>
        <w:t xml:space="preserve"> России, Швеции, Норвегии и Финляндии, посольств Норвегии, Швеции и Исландии в Москве, Европейского Союза, Международного Баренцева Секретариата, рабочей группы по делам коренных народов. Они обсудили доклады о работе Международного Баренцева Секретариата, обменялись информацией между рабочими группами, договорились о создании финансового инструмента СБЕР и о проведении Конгресса коренных народов в Москве в 2017 году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– Хотя Совет Баренцева/</w:t>
      </w:r>
      <w:proofErr w:type="spellStart"/>
      <w:r w:rsidRPr="00444F2C">
        <w:rPr>
          <w:shd w:val="clear" w:color="auto" w:fill="FFFFFF"/>
        </w:rPr>
        <w:t>Евроарктического</w:t>
      </w:r>
      <w:proofErr w:type="spellEnd"/>
      <w:r w:rsidRPr="00444F2C">
        <w:rPr>
          <w:shd w:val="clear" w:color="auto" w:fill="FFFFFF"/>
        </w:rPr>
        <w:t xml:space="preserve"> региона не имеет финансовых инструментов, он является хорошей площадкой для обмена информацией и мнениями. Важно, что предложения нашего губернатора услышали представители посольств соседних с нами государств. Надеемся, что они донесут информацию о наших проектах до своих заинтересованных организаций. В то время, когда во многих странах Европы все чаще проявляется недружественное отношение к России, Совет Баренцева/</w:t>
      </w:r>
      <w:proofErr w:type="spellStart"/>
      <w:r w:rsidRPr="00444F2C">
        <w:rPr>
          <w:shd w:val="clear" w:color="auto" w:fill="FFFFFF"/>
        </w:rPr>
        <w:t>Евроарктического</w:t>
      </w:r>
      <w:proofErr w:type="spellEnd"/>
      <w:r w:rsidRPr="00444F2C">
        <w:rPr>
          <w:shd w:val="clear" w:color="auto" w:fill="FFFFFF"/>
        </w:rPr>
        <w:t xml:space="preserve"> региона остается </w:t>
      </w:r>
      <w:proofErr w:type="spellStart"/>
      <w:r w:rsidRPr="00444F2C">
        <w:rPr>
          <w:shd w:val="clear" w:color="auto" w:fill="FFFFFF"/>
        </w:rPr>
        <w:t>неполитизированной</w:t>
      </w:r>
      <w:proofErr w:type="spellEnd"/>
      <w:r w:rsidRPr="00444F2C">
        <w:rPr>
          <w:shd w:val="clear" w:color="auto" w:fill="FFFFFF"/>
        </w:rPr>
        <w:t xml:space="preserve"> организацией, где к нам относятся непредвзято, – подчеркнул Сергей </w:t>
      </w:r>
      <w:proofErr w:type="spellStart"/>
      <w:r w:rsidRPr="00444F2C">
        <w:rPr>
          <w:shd w:val="clear" w:color="auto" w:fill="FFFFFF"/>
        </w:rPr>
        <w:t>Кунгурцев</w:t>
      </w:r>
      <w:proofErr w:type="spellEnd"/>
      <w:r w:rsidRPr="00444F2C">
        <w:rPr>
          <w:shd w:val="clear" w:color="auto" w:fill="FFFFFF"/>
        </w:rPr>
        <w:t>.</w:t>
      </w:r>
    </w:p>
    <w:p w:rsidR="00FD4B81" w:rsidRDefault="00FD4B81" w:rsidP="00FD4B81"/>
    <w:p w:rsidR="00FD4B81" w:rsidRPr="00444F2C" w:rsidRDefault="00FD4B81" w:rsidP="00FD4B81">
      <w:pPr>
        <w:rPr>
          <w:i/>
        </w:rPr>
      </w:pPr>
      <w:r w:rsidRPr="00444F2C">
        <w:rPr>
          <w:i/>
        </w:rPr>
        <w:t>Подробнее: Общественно-политическая газета Ненецкого автономного округа </w:t>
      </w:r>
      <w:r w:rsidRPr="00444F2C">
        <w:rPr>
          <w:i/>
        </w:rPr>
        <w:br/>
        <w:t>«</w:t>
      </w:r>
      <w:proofErr w:type="spellStart"/>
      <w:r w:rsidRPr="00444F2C">
        <w:rPr>
          <w:i/>
        </w:rPr>
        <w:t>Няръяна</w:t>
      </w:r>
      <w:proofErr w:type="spellEnd"/>
      <w:r w:rsidRPr="00444F2C">
        <w:rPr>
          <w:i/>
        </w:rPr>
        <w:t xml:space="preserve"> </w:t>
      </w:r>
      <w:proofErr w:type="spellStart"/>
      <w:r w:rsidRPr="00444F2C">
        <w:rPr>
          <w:i/>
        </w:rPr>
        <w:t>вындер</w:t>
      </w:r>
      <w:proofErr w:type="spellEnd"/>
      <w:r w:rsidRPr="00444F2C">
        <w:rPr>
          <w:i/>
        </w:rPr>
        <w:t xml:space="preserve">» (Красный </w:t>
      </w:r>
      <w:proofErr w:type="spellStart"/>
      <w:r w:rsidRPr="00444F2C">
        <w:rPr>
          <w:i/>
        </w:rPr>
        <w:t>тундровик</w:t>
      </w:r>
      <w:proofErr w:type="spellEnd"/>
      <w:r w:rsidRPr="00444F2C">
        <w:rPr>
          <w:i/>
        </w:rPr>
        <w:t xml:space="preserve">), </w:t>
      </w:r>
      <w:hyperlink r:id="rId10" w:history="1">
        <w:r w:rsidRPr="00444F2C">
          <w:rPr>
            <w:rStyle w:val="a3"/>
            <w:i/>
          </w:rPr>
          <w:t>http://nvinder.ru/article/vypusk-no-140-20485-ot-20-dekabrya-2016-g/14581-gotovy-podelitsya-opytom</w:t>
        </w:r>
      </w:hyperlink>
    </w:p>
    <w:p w:rsidR="00FD4B81" w:rsidRPr="00444F2C" w:rsidRDefault="00FD4B81" w:rsidP="00FD4B81">
      <w:pPr>
        <w:pStyle w:val="2"/>
      </w:pPr>
      <w:bookmarkStart w:id="7" w:name="_Toc470545498"/>
      <w:r w:rsidRPr="00444F2C">
        <w:t>В Якутии заработал Единый центр поддержки и сопровождения пациентов</w:t>
      </w:r>
      <w:bookmarkEnd w:id="7"/>
      <w:r w:rsidRPr="00444F2C">
        <w:br/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25 декабря, </w:t>
      </w:r>
      <w:proofErr w:type="spellStart"/>
      <w:r w:rsidRPr="00444F2C">
        <w:rPr>
          <w:shd w:val="clear" w:color="auto" w:fill="FFFFFF"/>
        </w:rPr>
        <w:t>YakutiaMedia</w:t>
      </w:r>
      <w:proofErr w:type="spellEnd"/>
      <w:r w:rsidRPr="00444F2C">
        <w:rPr>
          <w:shd w:val="clear" w:color="auto" w:fill="FFFFFF"/>
        </w:rPr>
        <w:t xml:space="preserve">. Теперь каждый житель республики может позвонить по единому номеру и получить консультацию по вопросам деятельности центра, оказания специализированного или санаторно-курортного лечения, высокотехнологической медицинской помощи и т.д. Чтобы попасть на прием к врачу городской или районной больницы, надо войти на сайт электронной регистратуры и записаться на удобное время. Кроме того, этот сервис доступен в виде бесплатного мобильного приложения, сообщает ИА </w:t>
      </w:r>
      <w:proofErr w:type="spellStart"/>
      <w:r w:rsidRPr="00444F2C">
        <w:rPr>
          <w:shd w:val="clear" w:color="auto" w:fill="FFFFFF"/>
        </w:rPr>
        <w:t>YakutiaMedia</w:t>
      </w:r>
      <w:proofErr w:type="spellEnd"/>
      <w:r w:rsidRPr="00444F2C">
        <w:rPr>
          <w:shd w:val="clear" w:color="auto" w:fill="FFFFFF"/>
        </w:rPr>
        <w:t xml:space="preserve"> со ссылкой на "</w:t>
      </w:r>
      <w:proofErr w:type="spellStart"/>
      <w:r w:rsidRPr="00444F2C">
        <w:rPr>
          <w:shd w:val="clear" w:color="auto" w:fill="FFFFFF"/>
        </w:rPr>
        <w:t>Медвестник</w:t>
      </w:r>
      <w:proofErr w:type="spellEnd"/>
      <w:r w:rsidRPr="00444F2C">
        <w:rPr>
          <w:shd w:val="clear" w:color="auto" w:fill="FFFFFF"/>
        </w:rPr>
        <w:t>"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lastRenderedPageBreak/>
        <w:t>При наличии показаний врачи центральных районных больниц через защищенную информационную систему направляют заявку в Единый центр, в которой отражены пожелания пациентов по дате обследования, предпочтения по медучреждению с высокотехнологичной помощью. При этом пациенту не придется самостоятельно собирать и везти документы, цифровая медицинская документация будет направлена из любого района Якутии в Единый центр и дальше в клинику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Специалисты отдела сопровождения пациентов могут также оказать помощь в бронировании гостиницы рядом с той клиникой, где пациенту предстоит обследоваться. Это позволяет экономить время и средства, повышать доступность медицинской помощи.</w:t>
      </w:r>
      <w:r w:rsidRPr="00444F2C">
        <w:rPr>
          <w:shd w:val="clear" w:color="auto" w:fill="FFFFFF"/>
        </w:rPr>
        <w:br/>
      </w:r>
    </w:p>
    <w:p w:rsidR="00FD4B81" w:rsidRPr="00444F2C" w:rsidRDefault="00FD4B81" w:rsidP="00FD4B81">
      <w:pPr>
        <w:rPr>
          <w:i/>
        </w:rPr>
      </w:pPr>
      <w:r w:rsidRPr="00444F2C">
        <w:rPr>
          <w:i/>
        </w:rPr>
        <w:t xml:space="preserve">Подробнее: </w:t>
      </w:r>
      <w:proofErr w:type="spellStart"/>
      <w:r w:rsidRPr="00444F2C">
        <w:rPr>
          <w:i/>
        </w:rPr>
        <w:t>Якутия-медиа</w:t>
      </w:r>
      <w:proofErr w:type="spellEnd"/>
      <w:r w:rsidRPr="00444F2C">
        <w:rPr>
          <w:i/>
        </w:rPr>
        <w:t xml:space="preserve">, </w:t>
      </w:r>
      <w:hyperlink r:id="rId11" w:history="1">
        <w:r w:rsidRPr="00444F2C">
          <w:rPr>
            <w:rStyle w:val="a3"/>
            <w:i/>
          </w:rPr>
          <w:t>http://yakutiamedia.ru/news/558823/</w:t>
        </w:r>
      </w:hyperlink>
    </w:p>
    <w:p w:rsidR="00FD4B81" w:rsidRDefault="00FD4B81" w:rsidP="00FD4B81">
      <w:pPr>
        <w:pStyle w:val="1"/>
        <w:spacing w:before="360" w:after="120"/>
      </w:pPr>
      <w:bookmarkStart w:id="8" w:name="_Toc470545499"/>
      <w:r>
        <w:t>МЕЖДУНАРОДНЫЕ НОВОСТИ</w:t>
      </w:r>
      <w:bookmarkEnd w:id="8"/>
    </w:p>
    <w:p w:rsidR="00FD4B81" w:rsidRPr="00444F2C" w:rsidRDefault="00FD4B81" w:rsidP="00FD4B81">
      <w:pPr>
        <w:pStyle w:val="2"/>
        <w:rPr>
          <w:shd w:val="clear" w:color="auto" w:fill="FFFFFF"/>
        </w:rPr>
      </w:pPr>
      <w:bookmarkStart w:id="9" w:name="_Toc470545500"/>
      <w:r w:rsidRPr="00444F2C">
        <w:rPr>
          <w:shd w:val="clear" w:color="auto" w:fill="FFFFFF"/>
        </w:rPr>
        <w:t>Бумажные амбулаторные карты пациентов сохранятся в Беларуси еще 5-10 лет</w:t>
      </w:r>
      <w:bookmarkEnd w:id="9"/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Бумажные амбулаторные карты пациентов будут действовать в Беларуси еще пять-десять лет. Такой прогноз сделал 21 декабря на пресс-конференции в Минске руководитель отдела организационно-методического и системно-технического сопровождения информатизации здравоохранения РНПЦ медицинских технологий, информатизации, управления и экономики здравоохранения Семен Поляков, передает </w:t>
      </w:r>
      <w:proofErr w:type="spellStart"/>
      <w:r w:rsidRPr="00444F2C">
        <w:rPr>
          <w:shd w:val="clear" w:color="auto" w:fill="FFFFFF"/>
        </w:rPr>
        <w:t>БелаПАН</w:t>
      </w:r>
      <w:proofErr w:type="spellEnd"/>
      <w:r w:rsidRPr="00444F2C">
        <w:rPr>
          <w:shd w:val="clear" w:color="auto" w:fill="FFFFFF"/>
        </w:rPr>
        <w:t>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«Во-первых, процесс перехода на электронные амбулаторные карты должен охватить всё и вся, — сказал он. — Второе — нужна стандартизация и сертификация программного обеспечения. Кроме того, амбулаторная карта — это документ, на котором должны быть электронные подписи врачей. Нужно, чтобы сама система была сертифицирована, чтобы можно было верить каждой странице на экране. Это займет время, и думаю, за пять лет мы тотально не завершим всеобщую компьютеризацию системы здравоохранения с подключением к общей системе»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>Специалист отметил, что в ближайшие годы на базе международного опыта будут разработаны и утверждены информационные стандарты для электронного здравоохранения, которых в стране пока не существует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Он отметил, что на создание в Беларуси электронного здравоохранения и системы поддержки принятия клинических решений Всемирный банк выделил около 65 </w:t>
      </w:r>
      <w:proofErr w:type="spellStart"/>
      <w:proofErr w:type="gramStart"/>
      <w:r w:rsidRPr="00444F2C">
        <w:rPr>
          <w:shd w:val="clear" w:color="auto" w:fill="FFFFFF"/>
        </w:rPr>
        <w:t>млн</w:t>
      </w:r>
      <w:proofErr w:type="spellEnd"/>
      <w:proofErr w:type="gramEnd"/>
      <w:r w:rsidRPr="00444F2C">
        <w:rPr>
          <w:shd w:val="clear" w:color="auto" w:fill="FFFFFF"/>
        </w:rPr>
        <w:t xml:space="preserve"> долларов. Из них порядка 33 </w:t>
      </w:r>
      <w:proofErr w:type="spellStart"/>
      <w:proofErr w:type="gramStart"/>
      <w:r w:rsidRPr="00444F2C">
        <w:rPr>
          <w:shd w:val="clear" w:color="auto" w:fill="FFFFFF"/>
        </w:rPr>
        <w:t>млн</w:t>
      </w:r>
      <w:proofErr w:type="spellEnd"/>
      <w:proofErr w:type="gramEnd"/>
      <w:r w:rsidRPr="00444F2C">
        <w:rPr>
          <w:shd w:val="clear" w:color="auto" w:fill="FFFFFF"/>
        </w:rPr>
        <w:t xml:space="preserve"> долларов направят на периферию.</w:t>
      </w:r>
    </w:p>
    <w:p w:rsidR="00FD4B81" w:rsidRPr="00444F2C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«Поскольку бюджет ограничен и на всё его не хватит, было решено потратить деньги на компьютеризацию тех организаций, которым больше нужна помощь. В каждом регионе был согласован список организаций в первую очередь амбулаторно-клинического звена, </w:t>
      </w:r>
      <w:proofErr w:type="gramStart"/>
      <w:r w:rsidRPr="00444F2C">
        <w:rPr>
          <w:shd w:val="clear" w:color="auto" w:fill="FFFFFF"/>
        </w:rPr>
        <w:t>которые</w:t>
      </w:r>
      <w:proofErr w:type="gramEnd"/>
      <w:r w:rsidRPr="00444F2C">
        <w:rPr>
          <w:shd w:val="clear" w:color="auto" w:fill="FFFFFF"/>
        </w:rPr>
        <w:t xml:space="preserve"> получат стопроцентную информатизацию с интеграцией в центральную базу», — сказал Поляков.</w:t>
      </w:r>
    </w:p>
    <w:p w:rsidR="00FD4B81" w:rsidRDefault="00FD4B81" w:rsidP="00FD4B81">
      <w:pPr>
        <w:pStyle w:val="ac"/>
        <w:ind w:firstLine="851"/>
        <w:jc w:val="both"/>
        <w:rPr>
          <w:shd w:val="clear" w:color="auto" w:fill="FFFFFF"/>
        </w:rPr>
      </w:pPr>
      <w:r w:rsidRPr="00444F2C">
        <w:rPr>
          <w:shd w:val="clear" w:color="auto" w:fill="FFFFFF"/>
        </w:rPr>
        <w:t xml:space="preserve">Другие организации здравоохранения — как </w:t>
      </w:r>
      <w:proofErr w:type="gramStart"/>
      <w:r w:rsidRPr="00444F2C">
        <w:rPr>
          <w:shd w:val="clear" w:color="auto" w:fill="FFFFFF"/>
        </w:rPr>
        <w:t>правило</w:t>
      </w:r>
      <w:proofErr w:type="gramEnd"/>
      <w:r w:rsidRPr="00444F2C">
        <w:rPr>
          <w:shd w:val="clear" w:color="auto" w:fill="FFFFFF"/>
        </w:rPr>
        <w:t xml:space="preserve"> те, где информатизация уже достаточно высока, в основном это столичные поликлиники — будут справляться сами. Так, в минских организациях деньги будут тратить только на замену устаревшего компьютерного оборудования и на интеграцию с верхним уровнем. </w:t>
      </w:r>
    </w:p>
    <w:p w:rsidR="00FD4B81" w:rsidRDefault="00FD4B81" w:rsidP="00FD4B81">
      <w:pPr>
        <w:pStyle w:val="ac"/>
        <w:jc w:val="both"/>
        <w:rPr>
          <w:shd w:val="clear" w:color="auto" w:fill="FFFFFF"/>
        </w:rPr>
      </w:pPr>
    </w:p>
    <w:p w:rsidR="00FD4B81" w:rsidRPr="00444F2C" w:rsidRDefault="00FD4B81" w:rsidP="00FD4B81">
      <w:pPr>
        <w:jc w:val="both"/>
        <w:rPr>
          <w:i/>
        </w:rPr>
      </w:pPr>
      <w:r w:rsidRPr="00444F2C">
        <w:rPr>
          <w:i/>
        </w:rPr>
        <w:t xml:space="preserve">Подробнее: </w:t>
      </w:r>
      <w:proofErr w:type="spellStart"/>
      <w:r w:rsidRPr="00444F2C">
        <w:rPr>
          <w:i/>
        </w:rPr>
        <w:t>БелаПАН</w:t>
      </w:r>
      <w:proofErr w:type="spellEnd"/>
      <w:r w:rsidRPr="00444F2C">
        <w:rPr>
          <w:i/>
        </w:rPr>
        <w:t xml:space="preserve">, </w:t>
      </w:r>
      <w:hyperlink r:id="rId12" w:history="1">
        <w:r w:rsidRPr="00444F2C">
          <w:rPr>
            <w:rStyle w:val="a3"/>
            <w:i/>
          </w:rPr>
          <w:t>http://naviny.by/new/20161221/1482323629-bumazhnye-ambulatornye-karty-pacientov-sohranyatsya-v-belarusi-eshche-5-10</w:t>
        </w:r>
      </w:hyperlink>
    </w:p>
    <w:p w:rsidR="00AF2877" w:rsidRPr="001B6623" w:rsidRDefault="00AF2877" w:rsidP="001B6623">
      <w:pPr>
        <w:pStyle w:val="1"/>
        <w:spacing w:before="360" w:after="120"/>
      </w:pPr>
    </w:p>
    <w:sectPr w:rsidR="00AF2877" w:rsidRPr="001B6623" w:rsidSect="00506FB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ub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E0"/>
    <w:multiLevelType w:val="hybridMultilevel"/>
    <w:tmpl w:val="6D06D7AA"/>
    <w:lvl w:ilvl="0" w:tplc="6DC48E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41FC0"/>
    <w:multiLevelType w:val="hybridMultilevel"/>
    <w:tmpl w:val="5E2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6991"/>
    <w:multiLevelType w:val="hybridMultilevel"/>
    <w:tmpl w:val="5DA01C16"/>
    <w:lvl w:ilvl="0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">
    <w:nsid w:val="0BF976FD"/>
    <w:multiLevelType w:val="hybridMultilevel"/>
    <w:tmpl w:val="3020C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33264C"/>
    <w:multiLevelType w:val="multilevel"/>
    <w:tmpl w:val="DD22E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35731"/>
    <w:multiLevelType w:val="hybridMultilevel"/>
    <w:tmpl w:val="5E7E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76A23"/>
    <w:multiLevelType w:val="hybridMultilevel"/>
    <w:tmpl w:val="1496FFDA"/>
    <w:lvl w:ilvl="0" w:tplc="644416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129AF"/>
    <w:multiLevelType w:val="multilevel"/>
    <w:tmpl w:val="D332E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57E19"/>
    <w:multiLevelType w:val="multilevel"/>
    <w:tmpl w:val="B7D27A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04CBE"/>
    <w:multiLevelType w:val="hybridMultilevel"/>
    <w:tmpl w:val="C082C8F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29B3D60"/>
    <w:multiLevelType w:val="multilevel"/>
    <w:tmpl w:val="86F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865DC"/>
    <w:multiLevelType w:val="hybridMultilevel"/>
    <w:tmpl w:val="3DBE0D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1F22FE"/>
    <w:multiLevelType w:val="multilevel"/>
    <w:tmpl w:val="48F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E23D4"/>
    <w:multiLevelType w:val="multilevel"/>
    <w:tmpl w:val="843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87615"/>
    <w:multiLevelType w:val="hybridMultilevel"/>
    <w:tmpl w:val="A2C4AF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8B2745"/>
    <w:multiLevelType w:val="hybridMultilevel"/>
    <w:tmpl w:val="B1AE0972"/>
    <w:lvl w:ilvl="0" w:tplc="A8C2C2F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F591E"/>
    <w:multiLevelType w:val="hybridMultilevel"/>
    <w:tmpl w:val="2418EF16"/>
    <w:lvl w:ilvl="0" w:tplc="6444163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5A564C"/>
    <w:multiLevelType w:val="hybridMultilevel"/>
    <w:tmpl w:val="F0FEE492"/>
    <w:lvl w:ilvl="0" w:tplc="6444163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F875EF"/>
    <w:multiLevelType w:val="hybridMultilevel"/>
    <w:tmpl w:val="37D2C3F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C366E39"/>
    <w:multiLevelType w:val="multilevel"/>
    <w:tmpl w:val="949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712A0"/>
    <w:multiLevelType w:val="hybridMultilevel"/>
    <w:tmpl w:val="62F248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34842C1"/>
    <w:multiLevelType w:val="hybridMultilevel"/>
    <w:tmpl w:val="2F5C3C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6B8173C"/>
    <w:multiLevelType w:val="hybridMultilevel"/>
    <w:tmpl w:val="0064504A"/>
    <w:lvl w:ilvl="0" w:tplc="6444163E">
      <w:start w:val="1"/>
      <w:numFmt w:val="bullet"/>
      <w:lvlText w:val="-"/>
      <w:lvlJc w:val="left"/>
      <w:pPr>
        <w:ind w:left="14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B4A005B"/>
    <w:multiLevelType w:val="hybridMultilevel"/>
    <w:tmpl w:val="D0B41734"/>
    <w:lvl w:ilvl="0" w:tplc="7B5876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21165"/>
    <w:multiLevelType w:val="hybridMultilevel"/>
    <w:tmpl w:val="12C2166C"/>
    <w:lvl w:ilvl="0" w:tplc="6444163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6B3CC0"/>
    <w:multiLevelType w:val="hybridMultilevel"/>
    <w:tmpl w:val="9FD42A90"/>
    <w:lvl w:ilvl="0" w:tplc="6444163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C23A8A"/>
    <w:multiLevelType w:val="multilevel"/>
    <w:tmpl w:val="F6A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329F0"/>
    <w:multiLevelType w:val="hybridMultilevel"/>
    <w:tmpl w:val="49246D4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1535F80"/>
    <w:multiLevelType w:val="multilevel"/>
    <w:tmpl w:val="DCE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66DD6"/>
    <w:multiLevelType w:val="hybridMultilevel"/>
    <w:tmpl w:val="123008E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F012F94"/>
    <w:multiLevelType w:val="hybridMultilevel"/>
    <w:tmpl w:val="20A8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/>
    <w:lvlOverride w:ilvl="1">
      <w:startOverride w:val="1"/>
    </w:lvlOverride>
  </w:num>
  <w:num w:numId="3">
    <w:abstractNumId w:val="7"/>
    <w:lvlOverride w:ilvl="0"/>
    <w:lvlOverride w:ilvl="1">
      <w:startOverride w:val="2"/>
    </w:lvlOverride>
  </w:num>
  <w:num w:numId="4">
    <w:abstractNumId w:val="7"/>
    <w:lvlOverride w:ilvl="0"/>
    <w:lvlOverride w:ilvl="1">
      <w:startOverride w:val="3"/>
    </w:lvlOverride>
  </w:num>
  <w:num w:numId="5">
    <w:abstractNumId w:val="7"/>
    <w:lvlOverride w:ilvl="0"/>
    <w:lvlOverride w:ilvl="1">
      <w:startOverride w:val="4"/>
    </w:lvlOverride>
  </w:num>
  <w:num w:numId="6">
    <w:abstractNumId w:val="7"/>
    <w:lvlOverride w:ilvl="0"/>
    <w:lvlOverride w:ilvl="1">
      <w:startOverride w:val="5"/>
    </w:lvlOverride>
  </w:num>
  <w:num w:numId="7">
    <w:abstractNumId w:val="7"/>
    <w:lvlOverride w:ilvl="0"/>
    <w:lvlOverride w:ilvl="1">
      <w:startOverride w:val="6"/>
    </w:lvlOverride>
  </w:num>
  <w:num w:numId="8">
    <w:abstractNumId w:val="7"/>
    <w:lvlOverride w:ilvl="0"/>
    <w:lvlOverride w:ilvl="1">
      <w:startOverride w:val="7"/>
    </w:lvlOverride>
  </w:num>
  <w:num w:numId="9">
    <w:abstractNumId w:val="7"/>
    <w:lvlOverride w:ilvl="0"/>
    <w:lvlOverride w:ilvl="1">
      <w:startOverride w:val="8"/>
    </w:lvlOverride>
  </w:num>
  <w:num w:numId="10">
    <w:abstractNumId w:val="7"/>
    <w:lvlOverride w:ilvl="0"/>
    <w:lvlOverride w:ilvl="1">
      <w:startOverride w:val="1"/>
    </w:lvlOverride>
  </w:num>
  <w:num w:numId="11">
    <w:abstractNumId w:val="7"/>
    <w:lvlOverride w:ilvl="0"/>
    <w:lvlOverride w:ilvl="1">
      <w:startOverride w:val="2"/>
    </w:lvlOverride>
  </w:num>
  <w:num w:numId="12">
    <w:abstractNumId w:val="7"/>
    <w:lvlOverride w:ilvl="0"/>
    <w:lvlOverride w:ilvl="1">
      <w:startOverride w:val="3"/>
    </w:lvlOverride>
  </w:num>
  <w:num w:numId="13">
    <w:abstractNumId w:val="25"/>
  </w:num>
  <w:num w:numId="14">
    <w:abstractNumId w:val="18"/>
  </w:num>
  <w:num w:numId="15">
    <w:abstractNumId w:val="30"/>
  </w:num>
  <w:num w:numId="16">
    <w:abstractNumId w:val="24"/>
  </w:num>
  <w:num w:numId="17">
    <w:abstractNumId w:val="17"/>
  </w:num>
  <w:num w:numId="18">
    <w:abstractNumId w:val="22"/>
  </w:num>
  <w:num w:numId="19">
    <w:abstractNumId w:val="4"/>
  </w:num>
  <w:num w:numId="20">
    <w:abstractNumId w:val="8"/>
  </w:num>
  <w:num w:numId="21">
    <w:abstractNumId w:val="5"/>
  </w:num>
  <w:num w:numId="22">
    <w:abstractNumId w:val="9"/>
  </w:num>
  <w:num w:numId="23">
    <w:abstractNumId w:val="2"/>
  </w:num>
  <w:num w:numId="24">
    <w:abstractNumId w:val="11"/>
  </w:num>
  <w:num w:numId="25">
    <w:abstractNumId w:val="21"/>
  </w:num>
  <w:num w:numId="26">
    <w:abstractNumId w:val="20"/>
  </w:num>
  <w:num w:numId="27">
    <w:abstractNumId w:val="14"/>
  </w:num>
  <w:num w:numId="28">
    <w:abstractNumId w:val="3"/>
  </w:num>
  <w:num w:numId="29">
    <w:abstractNumId w:val="0"/>
  </w:num>
  <w:num w:numId="30">
    <w:abstractNumId w:val="15"/>
  </w:num>
  <w:num w:numId="31">
    <w:abstractNumId w:val="23"/>
  </w:num>
  <w:num w:numId="32">
    <w:abstractNumId w:val="26"/>
  </w:num>
  <w:num w:numId="33">
    <w:abstractNumId w:val="19"/>
  </w:num>
  <w:num w:numId="34">
    <w:abstractNumId w:val="10"/>
  </w:num>
  <w:num w:numId="35">
    <w:abstractNumId w:val="13"/>
  </w:num>
  <w:num w:numId="36">
    <w:abstractNumId w:val="16"/>
  </w:num>
  <w:num w:numId="37">
    <w:abstractNumId w:val="28"/>
  </w:num>
  <w:num w:numId="38">
    <w:abstractNumId w:val="29"/>
  </w:num>
  <w:num w:numId="39">
    <w:abstractNumId w:val="27"/>
  </w:num>
  <w:num w:numId="40">
    <w:abstractNumId w:val="1"/>
  </w:num>
  <w:num w:numId="41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62780"/>
    <w:rsid w:val="0000102C"/>
    <w:rsid w:val="00001F8F"/>
    <w:rsid w:val="00002077"/>
    <w:rsid w:val="00003334"/>
    <w:rsid w:val="00003AC1"/>
    <w:rsid w:val="000052D9"/>
    <w:rsid w:val="00006473"/>
    <w:rsid w:val="00011D91"/>
    <w:rsid w:val="00013AC1"/>
    <w:rsid w:val="00013D26"/>
    <w:rsid w:val="000157A0"/>
    <w:rsid w:val="00016AAC"/>
    <w:rsid w:val="00020AE6"/>
    <w:rsid w:val="00020F6F"/>
    <w:rsid w:val="0002358A"/>
    <w:rsid w:val="00023F35"/>
    <w:rsid w:val="000246F1"/>
    <w:rsid w:val="0002716A"/>
    <w:rsid w:val="00027C7D"/>
    <w:rsid w:val="00034264"/>
    <w:rsid w:val="00035679"/>
    <w:rsid w:val="000357C3"/>
    <w:rsid w:val="00037710"/>
    <w:rsid w:val="000450A0"/>
    <w:rsid w:val="00045980"/>
    <w:rsid w:val="000476D2"/>
    <w:rsid w:val="00047A3C"/>
    <w:rsid w:val="000500CF"/>
    <w:rsid w:val="0005041D"/>
    <w:rsid w:val="000512D0"/>
    <w:rsid w:val="00053C09"/>
    <w:rsid w:val="0006450D"/>
    <w:rsid w:val="00065128"/>
    <w:rsid w:val="00065A10"/>
    <w:rsid w:val="00066B32"/>
    <w:rsid w:val="00066EAE"/>
    <w:rsid w:val="00067127"/>
    <w:rsid w:val="000703E7"/>
    <w:rsid w:val="000704E2"/>
    <w:rsid w:val="00070B54"/>
    <w:rsid w:val="000710CA"/>
    <w:rsid w:val="00071CE6"/>
    <w:rsid w:val="00072237"/>
    <w:rsid w:val="00074537"/>
    <w:rsid w:val="000746E4"/>
    <w:rsid w:val="00076373"/>
    <w:rsid w:val="00077B30"/>
    <w:rsid w:val="00080505"/>
    <w:rsid w:val="0008106F"/>
    <w:rsid w:val="000819C2"/>
    <w:rsid w:val="00083251"/>
    <w:rsid w:val="00083785"/>
    <w:rsid w:val="0008416F"/>
    <w:rsid w:val="00085834"/>
    <w:rsid w:val="000865CB"/>
    <w:rsid w:val="00086874"/>
    <w:rsid w:val="00086B3C"/>
    <w:rsid w:val="00090A8A"/>
    <w:rsid w:val="00091021"/>
    <w:rsid w:val="00091B75"/>
    <w:rsid w:val="00091C7A"/>
    <w:rsid w:val="000927DD"/>
    <w:rsid w:val="00094BF8"/>
    <w:rsid w:val="000A2EFD"/>
    <w:rsid w:val="000A31B2"/>
    <w:rsid w:val="000A3F8C"/>
    <w:rsid w:val="000A448F"/>
    <w:rsid w:val="000A46D3"/>
    <w:rsid w:val="000A4F71"/>
    <w:rsid w:val="000A6A96"/>
    <w:rsid w:val="000B3FC2"/>
    <w:rsid w:val="000B5E6C"/>
    <w:rsid w:val="000B7792"/>
    <w:rsid w:val="000C12CB"/>
    <w:rsid w:val="000C2B38"/>
    <w:rsid w:val="000C52FC"/>
    <w:rsid w:val="000C653C"/>
    <w:rsid w:val="000D05E4"/>
    <w:rsid w:val="000D06CB"/>
    <w:rsid w:val="000D0760"/>
    <w:rsid w:val="000D2FCC"/>
    <w:rsid w:val="000D3944"/>
    <w:rsid w:val="000D47BE"/>
    <w:rsid w:val="000D5084"/>
    <w:rsid w:val="000D5747"/>
    <w:rsid w:val="000D5965"/>
    <w:rsid w:val="000D7915"/>
    <w:rsid w:val="000E6476"/>
    <w:rsid w:val="000E66C4"/>
    <w:rsid w:val="000E7E35"/>
    <w:rsid w:val="000F0396"/>
    <w:rsid w:val="000F49C4"/>
    <w:rsid w:val="000F5D4B"/>
    <w:rsid w:val="000F6414"/>
    <w:rsid w:val="000F6551"/>
    <w:rsid w:val="000F6E8D"/>
    <w:rsid w:val="000F7BAE"/>
    <w:rsid w:val="00101073"/>
    <w:rsid w:val="0010131C"/>
    <w:rsid w:val="00102458"/>
    <w:rsid w:val="00102A10"/>
    <w:rsid w:val="00104727"/>
    <w:rsid w:val="00105275"/>
    <w:rsid w:val="00105BAB"/>
    <w:rsid w:val="001062D5"/>
    <w:rsid w:val="0010761B"/>
    <w:rsid w:val="00107827"/>
    <w:rsid w:val="00117654"/>
    <w:rsid w:val="00120450"/>
    <w:rsid w:val="00120D48"/>
    <w:rsid w:val="001244E3"/>
    <w:rsid w:val="00124E9F"/>
    <w:rsid w:val="00125BF8"/>
    <w:rsid w:val="001265A6"/>
    <w:rsid w:val="00126A97"/>
    <w:rsid w:val="00126F79"/>
    <w:rsid w:val="00127D46"/>
    <w:rsid w:val="00131952"/>
    <w:rsid w:val="00132B10"/>
    <w:rsid w:val="00132B78"/>
    <w:rsid w:val="0013388B"/>
    <w:rsid w:val="00134CB2"/>
    <w:rsid w:val="001360C8"/>
    <w:rsid w:val="001360E6"/>
    <w:rsid w:val="00137206"/>
    <w:rsid w:val="001407D9"/>
    <w:rsid w:val="00141BAC"/>
    <w:rsid w:val="001420A6"/>
    <w:rsid w:val="00144CF3"/>
    <w:rsid w:val="00147E7A"/>
    <w:rsid w:val="001506F6"/>
    <w:rsid w:val="00152BE2"/>
    <w:rsid w:val="00154429"/>
    <w:rsid w:val="00154FDF"/>
    <w:rsid w:val="00157514"/>
    <w:rsid w:val="00157965"/>
    <w:rsid w:val="00157CD5"/>
    <w:rsid w:val="00160CAA"/>
    <w:rsid w:val="00161521"/>
    <w:rsid w:val="001620FF"/>
    <w:rsid w:val="00162316"/>
    <w:rsid w:val="00164A71"/>
    <w:rsid w:val="00167C67"/>
    <w:rsid w:val="00167E82"/>
    <w:rsid w:val="00171763"/>
    <w:rsid w:val="001736BF"/>
    <w:rsid w:val="00176DB9"/>
    <w:rsid w:val="00177C72"/>
    <w:rsid w:val="00180487"/>
    <w:rsid w:val="001809E8"/>
    <w:rsid w:val="001815C2"/>
    <w:rsid w:val="00182E58"/>
    <w:rsid w:val="00182FF2"/>
    <w:rsid w:val="00183898"/>
    <w:rsid w:val="00186393"/>
    <w:rsid w:val="00191E5B"/>
    <w:rsid w:val="00195986"/>
    <w:rsid w:val="00195D1A"/>
    <w:rsid w:val="00197332"/>
    <w:rsid w:val="0019777F"/>
    <w:rsid w:val="00197CEE"/>
    <w:rsid w:val="001A419A"/>
    <w:rsid w:val="001A4888"/>
    <w:rsid w:val="001A68E4"/>
    <w:rsid w:val="001A76EA"/>
    <w:rsid w:val="001B3C95"/>
    <w:rsid w:val="001B56C3"/>
    <w:rsid w:val="001B63F6"/>
    <w:rsid w:val="001B6623"/>
    <w:rsid w:val="001C09FD"/>
    <w:rsid w:val="001C1B38"/>
    <w:rsid w:val="001C200D"/>
    <w:rsid w:val="001C22BD"/>
    <w:rsid w:val="001C2513"/>
    <w:rsid w:val="001C3189"/>
    <w:rsid w:val="001C3A02"/>
    <w:rsid w:val="001C3B7A"/>
    <w:rsid w:val="001D3045"/>
    <w:rsid w:val="001D3A2C"/>
    <w:rsid w:val="001D3F5C"/>
    <w:rsid w:val="001D6B89"/>
    <w:rsid w:val="001D6D85"/>
    <w:rsid w:val="001D6F82"/>
    <w:rsid w:val="001D7724"/>
    <w:rsid w:val="001D7C22"/>
    <w:rsid w:val="001E1479"/>
    <w:rsid w:val="001E2713"/>
    <w:rsid w:val="001E275C"/>
    <w:rsid w:val="001E559B"/>
    <w:rsid w:val="001E72EA"/>
    <w:rsid w:val="001E7795"/>
    <w:rsid w:val="001F1741"/>
    <w:rsid w:val="001F17DB"/>
    <w:rsid w:val="001F333C"/>
    <w:rsid w:val="001F4BBD"/>
    <w:rsid w:val="001F5665"/>
    <w:rsid w:val="001F56B6"/>
    <w:rsid w:val="00200100"/>
    <w:rsid w:val="002007B3"/>
    <w:rsid w:val="00201436"/>
    <w:rsid w:val="002015AE"/>
    <w:rsid w:val="00201800"/>
    <w:rsid w:val="0020258D"/>
    <w:rsid w:val="00203FFA"/>
    <w:rsid w:val="0020403B"/>
    <w:rsid w:val="00205089"/>
    <w:rsid w:val="00205892"/>
    <w:rsid w:val="00205C65"/>
    <w:rsid w:val="0020687C"/>
    <w:rsid w:val="0020733E"/>
    <w:rsid w:val="002136F2"/>
    <w:rsid w:val="00213BEE"/>
    <w:rsid w:val="00220C54"/>
    <w:rsid w:val="002219A6"/>
    <w:rsid w:val="002229A3"/>
    <w:rsid w:val="00222FC6"/>
    <w:rsid w:val="00223A75"/>
    <w:rsid w:val="00223D74"/>
    <w:rsid w:val="00224182"/>
    <w:rsid w:val="00227AD3"/>
    <w:rsid w:val="002303BB"/>
    <w:rsid w:val="00230712"/>
    <w:rsid w:val="00233A8B"/>
    <w:rsid w:val="00233E28"/>
    <w:rsid w:val="0023491B"/>
    <w:rsid w:val="00235675"/>
    <w:rsid w:val="00236DCA"/>
    <w:rsid w:val="00240FE8"/>
    <w:rsid w:val="002474B4"/>
    <w:rsid w:val="0025183C"/>
    <w:rsid w:val="00251F09"/>
    <w:rsid w:val="00251FF4"/>
    <w:rsid w:val="002527A2"/>
    <w:rsid w:val="00253B06"/>
    <w:rsid w:val="0025405E"/>
    <w:rsid w:val="00255465"/>
    <w:rsid w:val="00256057"/>
    <w:rsid w:val="00256095"/>
    <w:rsid w:val="002572F3"/>
    <w:rsid w:val="00257ADF"/>
    <w:rsid w:val="002607A8"/>
    <w:rsid w:val="002639C9"/>
    <w:rsid w:val="00264C65"/>
    <w:rsid w:val="00265F5E"/>
    <w:rsid w:val="00266EDC"/>
    <w:rsid w:val="00266FE2"/>
    <w:rsid w:val="00270DFE"/>
    <w:rsid w:val="00274B68"/>
    <w:rsid w:val="00275E63"/>
    <w:rsid w:val="0028039A"/>
    <w:rsid w:val="00281729"/>
    <w:rsid w:val="002818F6"/>
    <w:rsid w:val="00283DFA"/>
    <w:rsid w:val="0028502B"/>
    <w:rsid w:val="002854F6"/>
    <w:rsid w:val="00290373"/>
    <w:rsid w:val="00290F15"/>
    <w:rsid w:val="00291256"/>
    <w:rsid w:val="00292C16"/>
    <w:rsid w:val="002932D3"/>
    <w:rsid w:val="0029378F"/>
    <w:rsid w:val="00293C16"/>
    <w:rsid w:val="002954E5"/>
    <w:rsid w:val="002960C7"/>
    <w:rsid w:val="002979AA"/>
    <w:rsid w:val="00297A8E"/>
    <w:rsid w:val="002A0198"/>
    <w:rsid w:val="002A0ABB"/>
    <w:rsid w:val="002A1C8D"/>
    <w:rsid w:val="002A209D"/>
    <w:rsid w:val="002A2122"/>
    <w:rsid w:val="002A263D"/>
    <w:rsid w:val="002A3ECB"/>
    <w:rsid w:val="002A561E"/>
    <w:rsid w:val="002A5EF3"/>
    <w:rsid w:val="002A699C"/>
    <w:rsid w:val="002A7BC8"/>
    <w:rsid w:val="002B1436"/>
    <w:rsid w:val="002B15A5"/>
    <w:rsid w:val="002B1BE7"/>
    <w:rsid w:val="002B1F4E"/>
    <w:rsid w:val="002B23D7"/>
    <w:rsid w:val="002B3A7C"/>
    <w:rsid w:val="002B4980"/>
    <w:rsid w:val="002B6D87"/>
    <w:rsid w:val="002B7017"/>
    <w:rsid w:val="002B74DE"/>
    <w:rsid w:val="002C00FC"/>
    <w:rsid w:val="002C0650"/>
    <w:rsid w:val="002C0B54"/>
    <w:rsid w:val="002C0F93"/>
    <w:rsid w:val="002C1D23"/>
    <w:rsid w:val="002C1D26"/>
    <w:rsid w:val="002C2027"/>
    <w:rsid w:val="002C24C8"/>
    <w:rsid w:val="002C25A9"/>
    <w:rsid w:val="002C663C"/>
    <w:rsid w:val="002C681F"/>
    <w:rsid w:val="002D0E4A"/>
    <w:rsid w:val="002D1F10"/>
    <w:rsid w:val="002D35FE"/>
    <w:rsid w:val="002D3BC0"/>
    <w:rsid w:val="002D3F12"/>
    <w:rsid w:val="002D4442"/>
    <w:rsid w:val="002D52D9"/>
    <w:rsid w:val="002D6C80"/>
    <w:rsid w:val="002D782F"/>
    <w:rsid w:val="002E19A3"/>
    <w:rsid w:val="002E1AC7"/>
    <w:rsid w:val="002E3462"/>
    <w:rsid w:val="002E367E"/>
    <w:rsid w:val="002E4F43"/>
    <w:rsid w:val="002F04C4"/>
    <w:rsid w:val="002F1898"/>
    <w:rsid w:val="002F37D9"/>
    <w:rsid w:val="002F3D3F"/>
    <w:rsid w:val="002F4A83"/>
    <w:rsid w:val="002F5CC5"/>
    <w:rsid w:val="002F7822"/>
    <w:rsid w:val="002F7ADF"/>
    <w:rsid w:val="002F7E3D"/>
    <w:rsid w:val="00300F23"/>
    <w:rsid w:val="00302209"/>
    <w:rsid w:val="003027D4"/>
    <w:rsid w:val="0030314F"/>
    <w:rsid w:val="003054D6"/>
    <w:rsid w:val="00305E90"/>
    <w:rsid w:val="003063CB"/>
    <w:rsid w:val="00306C4B"/>
    <w:rsid w:val="0030748A"/>
    <w:rsid w:val="00307C0B"/>
    <w:rsid w:val="00310816"/>
    <w:rsid w:val="003120B6"/>
    <w:rsid w:val="003122D5"/>
    <w:rsid w:val="00312887"/>
    <w:rsid w:val="0031398C"/>
    <w:rsid w:val="00314500"/>
    <w:rsid w:val="00314801"/>
    <w:rsid w:val="00314A3D"/>
    <w:rsid w:val="00315D1B"/>
    <w:rsid w:val="00315D74"/>
    <w:rsid w:val="00316694"/>
    <w:rsid w:val="003206A1"/>
    <w:rsid w:val="00322074"/>
    <w:rsid w:val="00322AD7"/>
    <w:rsid w:val="00323F81"/>
    <w:rsid w:val="00324AE9"/>
    <w:rsid w:val="00325C3A"/>
    <w:rsid w:val="00325CEA"/>
    <w:rsid w:val="00327793"/>
    <w:rsid w:val="00330850"/>
    <w:rsid w:val="00330BC7"/>
    <w:rsid w:val="00330E66"/>
    <w:rsid w:val="00331085"/>
    <w:rsid w:val="00333610"/>
    <w:rsid w:val="003346E1"/>
    <w:rsid w:val="00340009"/>
    <w:rsid w:val="00340755"/>
    <w:rsid w:val="00342375"/>
    <w:rsid w:val="003436B6"/>
    <w:rsid w:val="003437E7"/>
    <w:rsid w:val="00344AA3"/>
    <w:rsid w:val="00350E7C"/>
    <w:rsid w:val="003520C0"/>
    <w:rsid w:val="00352696"/>
    <w:rsid w:val="00353CAC"/>
    <w:rsid w:val="003564C5"/>
    <w:rsid w:val="00357C4D"/>
    <w:rsid w:val="0036221E"/>
    <w:rsid w:val="003625B7"/>
    <w:rsid w:val="00363329"/>
    <w:rsid w:val="003633BE"/>
    <w:rsid w:val="003635DD"/>
    <w:rsid w:val="00364A3E"/>
    <w:rsid w:val="0036574C"/>
    <w:rsid w:val="0036655F"/>
    <w:rsid w:val="00367697"/>
    <w:rsid w:val="00373609"/>
    <w:rsid w:val="00374770"/>
    <w:rsid w:val="00374C24"/>
    <w:rsid w:val="00377C9D"/>
    <w:rsid w:val="00377F95"/>
    <w:rsid w:val="00381906"/>
    <w:rsid w:val="003837C3"/>
    <w:rsid w:val="003837E1"/>
    <w:rsid w:val="003841B0"/>
    <w:rsid w:val="003853FC"/>
    <w:rsid w:val="00386385"/>
    <w:rsid w:val="0039059E"/>
    <w:rsid w:val="00390D90"/>
    <w:rsid w:val="003918C3"/>
    <w:rsid w:val="00391E03"/>
    <w:rsid w:val="00392BE0"/>
    <w:rsid w:val="003944DC"/>
    <w:rsid w:val="00395E92"/>
    <w:rsid w:val="0039657E"/>
    <w:rsid w:val="00396FB0"/>
    <w:rsid w:val="003A4CA5"/>
    <w:rsid w:val="003A559E"/>
    <w:rsid w:val="003B1A12"/>
    <w:rsid w:val="003B4477"/>
    <w:rsid w:val="003B54F9"/>
    <w:rsid w:val="003B6210"/>
    <w:rsid w:val="003B7B19"/>
    <w:rsid w:val="003B7D79"/>
    <w:rsid w:val="003C00B9"/>
    <w:rsid w:val="003C037D"/>
    <w:rsid w:val="003C1B99"/>
    <w:rsid w:val="003C2204"/>
    <w:rsid w:val="003C4BAE"/>
    <w:rsid w:val="003C5070"/>
    <w:rsid w:val="003C5588"/>
    <w:rsid w:val="003C5FAE"/>
    <w:rsid w:val="003C75B7"/>
    <w:rsid w:val="003C7F63"/>
    <w:rsid w:val="003D0BE7"/>
    <w:rsid w:val="003D1931"/>
    <w:rsid w:val="003D2F61"/>
    <w:rsid w:val="003D3633"/>
    <w:rsid w:val="003D3911"/>
    <w:rsid w:val="003D47CC"/>
    <w:rsid w:val="003D485A"/>
    <w:rsid w:val="003D6405"/>
    <w:rsid w:val="003D696B"/>
    <w:rsid w:val="003D6EA0"/>
    <w:rsid w:val="003D74E6"/>
    <w:rsid w:val="003D77EE"/>
    <w:rsid w:val="003E130F"/>
    <w:rsid w:val="003E134B"/>
    <w:rsid w:val="003E1D1D"/>
    <w:rsid w:val="003E25D9"/>
    <w:rsid w:val="003E3C06"/>
    <w:rsid w:val="003E4DE3"/>
    <w:rsid w:val="003E544C"/>
    <w:rsid w:val="003E5592"/>
    <w:rsid w:val="003E6B97"/>
    <w:rsid w:val="003E6F17"/>
    <w:rsid w:val="003F29FB"/>
    <w:rsid w:val="003F2E16"/>
    <w:rsid w:val="003F40B0"/>
    <w:rsid w:val="003F51A0"/>
    <w:rsid w:val="003F67D9"/>
    <w:rsid w:val="003F7CFA"/>
    <w:rsid w:val="00400BC2"/>
    <w:rsid w:val="00405F19"/>
    <w:rsid w:val="00407042"/>
    <w:rsid w:val="004072B1"/>
    <w:rsid w:val="00407540"/>
    <w:rsid w:val="004078B8"/>
    <w:rsid w:val="0041008A"/>
    <w:rsid w:val="00410592"/>
    <w:rsid w:val="00411F84"/>
    <w:rsid w:val="004144E1"/>
    <w:rsid w:val="00414FFC"/>
    <w:rsid w:val="00415190"/>
    <w:rsid w:val="0041767C"/>
    <w:rsid w:val="00417E9B"/>
    <w:rsid w:val="0042050B"/>
    <w:rsid w:val="00420B02"/>
    <w:rsid w:val="00421884"/>
    <w:rsid w:val="004221BF"/>
    <w:rsid w:val="00422AE0"/>
    <w:rsid w:val="00423772"/>
    <w:rsid w:val="00431348"/>
    <w:rsid w:val="00431D62"/>
    <w:rsid w:val="00435E2A"/>
    <w:rsid w:val="00437397"/>
    <w:rsid w:val="00437D24"/>
    <w:rsid w:val="00440D8B"/>
    <w:rsid w:val="004411DE"/>
    <w:rsid w:val="004414D7"/>
    <w:rsid w:val="00441586"/>
    <w:rsid w:val="00441B4F"/>
    <w:rsid w:val="00442FBE"/>
    <w:rsid w:val="004444B8"/>
    <w:rsid w:val="00444937"/>
    <w:rsid w:val="00444F2C"/>
    <w:rsid w:val="00446EEE"/>
    <w:rsid w:val="00447837"/>
    <w:rsid w:val="00447BEF"/>
    <w:rsid w:val="004507B7"/>
    <w:rsid w:val="0045267C"/>
    <w:rsid w:val="004527E6"/>
    <w:rsid w:val="0045324C"/>
    <w:rsid w:val="0045393B"/>
    <w:rsid w:val="0045649C"/>
    <w:rsid w:val="00456D0D"/>
    <w:rsid w:val="00457F56"/>
    <w:rsid w:val="0046168D"/>
    <w:rsid w:val="00461773"/>
    <w:rsid w:val="00461C5B"/>
    <w:rsid w:val="00463A16"/>
    <w:rsid w:val="00463E8C"/>
    <w:rsid w:val="0046430C"/>
    <w:rsid w:val="00467770"/>
    <w:rsid w:val="00473863"/>
    <w:rsid w:val="00474028"/>
    <w:rsid w:val="00475FEE"/>
    <w:rsid w:val="00480480"/>
    <w:rsid w:val="00481BA2"/>
    <w:rsid w:val="00481D7E"/>
    <w:rsid w:val="00481EC2"/>
    <w:rsid w:val="004837D0"/>
    <w:rsid w:val="00483BAD"/>
    <w:rsid w:val="00483DB7"/>
    <w:rsid w:val="00484A8B"/>
    <w:rsid w:val="00485CC7"/>
    <w:rsid w:val="0048774A"/>
    <w:rsid w:val="00490020"/>
    <w:rsid w:val="00490412"/>
    <w:rsid w:val="0049074D"/>
    <w:rsid w:val="00490B6F"/>
    <w:rsid w:val="00490ED4"/>
    <w:rsid w:val="004912AC"/>
    <w:rsid w:val="00495050"/>
    <w:rsid w:val="00496340"/>
    <w:rsid w:val="0049736F"/>
    <w:rsid w:val="004A04E9"/>
    <w:rsid w:val="004A1C95"/>
    <w:rsid w:val="004A1D3A"/>
    <w:rsid w:val="004A1F1E"/>
    <w:rsid w:val="004A25A5"/>
    <w:rsid w:val="004A28B4"/>
    <w:rsid w:val="004A3FA9"/>
    <w:rsid w:val="004A667E"/>
    <w:rsid w:val="004A683C"/>
    <w:rsid w:val="004A788A"/>
    <w:rsid w:val="004A7C9D"/>
    <w:rsid w:val="004B08D0"/>
    <w:rsid w:val="004B0916"/>
    <w:rsid w:val="004B2410"/>
    <w:rsid w:val="004B2BEF"/>
    <w:rsid w:val="004B322B"/>
    <w:rsid w:val="004B47D9"/>
    <w:rsid w:val="004B652E"/>
    <w:rsid w:val="004B6B45"/>
    <w:rsid w:val="004B7243"/>
    <w:rsid w:val="004B75F5"/>
    <w:rsid w:val="004C29AD"/>
    <w:rsid w:val="004C4E69"/>
    <w:rsid w:val="004C51B3"/>
    <w:rsid w:val="004C641E"/>
    <w:rsid w:val="004C6A67"/>
    <w:rsid w:val="004C6AD4"/>
    <w:rsid w:val="004C7DFC"/>
    <w:rsid w:val="004C7E5E"/>
    <w:rsid w:val="004D04C0"/>
    <w:rsid w:val="004D08C5"/>
    <w:rsid w:val="004D12AE"/>
    <w:rsid w:val="004D311B"/>
    <w:rsid w:val="004D36A9"/>
    <w:rsid w:val="004D4029"/>
    <w:rsid w:val="004D5A48"/>
    <w:rsid w:val="004D6530"/>
    <w:rsid w:val="004D6C89"/>
    <w:rsid w:val="004D7246"/>
    <w:rsid w:val="004E1F97"/>
    <w:rsid w:val="004E249D"/>
    <w:rsid w:val="004E2D6E"/>
    <w:rsid w:val="004E45BF"/>
    <w:rsid w:val="004E4779"/>
    <w:rsid w:val="004E4912"/>
    <w:rsid w:val="004E5B18"/>
    <w:rsid w:val="004E7695"/>
    <w:rsid w:val="004F00FB"/>
    <w:rsid w:val="004F083F"/>
    <w:rsid w:val="004F49AC"/>
    <w:rsid w:val="004F4DC1"/>
    <w:rsid w:val="004F640B"/>
    <w:rsid w:val="0050179F"/>
    <w:rsid w:val="00503998"/>
    <w:rsid w:val="00503F6C"/>
    <w:rsid w:val="00506FBA"/>
    <w:rsid w:val="00510BEB"/>
    <w:rsid w:val="00511165"/>
    <w:rsid w:val="00511A8A"/>
    <w:rsid w:val="0051216E"/>
    <w:rsid w:val="00514549"/>
    <w:rsid w:val="0051595A"/>
    <w:rsid w:val="00520674"/>
    <w:rsid w:val="00520B1F"/>
    <w:rsid w:val="00522E54"/>
    <w:rsid w:val="005259D0"/>
    <w:rsid w:val="0052621F"/>
    <w:rsid w:val="005266A0"/>
    <w:rsid w:val="00530256"/>
    <w:rsid w:val="005321DE"/>
    <w:rsid w:val="005345A9"/>
    <w:rsid w:val="00536D5A"/>
    <w:rsid w:val="0053772F"/>
    <w:rsid w:val="00540174"/>
    <w:rsid w:val="0054290F"/>
    <w:rsid w:val="00542BBF"/>
    <w:rsid w:val="00543111"/>
    <w:rsid w:val="005434C9"/>
    <w:rsid w:val="00543C0A"/>
    <w:rsid w:val="00546593"/>
    <w:rsid w:val="005465D6"/>
    <w:rsid w:val="00547804"/>
    <w:rsid w:val="005533CC"/>
    <w:rsid w:val="00553B48"/>
    <w:rsid w:val="005552F8"/>
    <w:rsid w:val="00560704"/>
    <w:rsid w:val="00560764"/>
    <w:rsid w:val="00561DE1"/>
    <w:rsid w:val="00562A1E"/>
    <w:rsid w:val="00563642"/>
    <w:rsid w:val="00563A20"/>
    <w:rsid w:val="00563A3B"/>
    <w:rsid w:val="00563A69"/>
    <w:rsid w:val="00564D82"/>
    <w:rsid w:val="0057217E"/>
    <w:rsid w:val="00575177"/>
    <w:rsid w:val="0057722D"/>
    <w:rsid w:val="00580D7E"/>
    <w:rsid w:val="00583B1C"/>
    <w:rsid w:val="00584603"/>
    <w:rsid w:val="005849DD"/>
    <w:rsid w:val="00585267"/>
    <w:rsid w:val="0058548C"/>
    <w:rsid w:val="005855BE"/>
    <w:rsid w:val="00590612"/>
    <w:rsid w:val="00590BEF"/>
    <w:rsid w:val="00591118"/>
    <w:rsid w:val="00593422"/>
    <w:rsid w:val="00594146"/>
    <w:rsid w:val="00596038"/>
    <w:rsid w:val="0059615B"/>
    <w:rsid w:val="005A0518"/>
    <w:rsid w:val="005A1750"/>
    <w:rsid w:val="005A3D3A"/>
    <w:rsid w:val="005A46AF"/>
    <w:rsid w:val="005A631B"/>
    <w:rsid w:val="005A6B6E"/>
    <w:rsid w:val="005B149A"/>
    <w:rsid w:val="005B1FBA"/>
    <w:rsid w:val="005B292B"/>
    <w:rsid w:val="005B3086"/>
    <w:rsid w:val="005B3803"/>
    <w:rsid w:val="005B6DBB"/>
    <w:rsid w:val="005C1C8B"/>
    <w:rsid w:val="005C29CE"/>
    <w:rsid w:val="005C4A7E"/>
    <w:rsid w:val="005C5245"/>
    <w:rsid w:val="005C63AB"/>
    <w:rsid w:val="005C6842"/>
    <w:rsid w:val="005C69ED"/>
    <w:rsid w:val="005C7E78"/>
    <w:rsid w:val="005D1B4F"/>
    <w:rsid w:val="005D2085"/>
    <w:rsid w:val="005D40AC"/>
    <w:rsid w:val="005D517B"/>
    <w:rsid w:val="005D5A26"/>
    <w:rsid w:val="005D60F4"/>
    <w:rsid w:val="005D6274"/>
    <w:rsid w:val="005E0F0A"/>
    <w:rsid w:val="005E34F1"/>
    <w:rsid w:val="005E3A7B"/>
    <w:rsid w:val="005E4FC9"/>
    <w:rsid w:val="005E666E"/>
    <w:rsid w:val="005F043E"/>
    <w:rsid w:val="005F0B9D"/>
    <w:rsid w:val="005F30D4"/>
    <w:rsid w:val="005F54CF"/>
    <w:rsid w:val="005F6666"/>
    <w:rsid w:val="005F6A77"/>
    <w:rsid w:val="005F7A41"/>
    <w:rsid w:val="006003EF"/>
    <w:rsid w:val="006033D1"/>
    <w:rsid w:val="00603B12"/>
    <w:rsid w:val="0060528A"/>
    <w:rsid w:val="00611DF6"/>
    <w:rsid w:val="00612AE9"/>
    <w:rsid w:val="00612D98"/>
    <w:rsid w:val="006133FC"/>
    <w:rsid w:val="00613661"/>
    <w:rsid w:val="00615719"/>
    <w:rsid w:val="006159AD"/>
    <w:rsid w:val="00617E17"/>
    <w:rsid w:val="0062002D"/>
    <w:rsid w:val="00620D52"/>
    <w:rsid w:val="0062295B"/>
    <w:rsid w:val="00625CE6"/>
    <w:rsid w:val="0062696C"/>
    <w:rsid w:val="006272D2"/>
    <w:rsid w:val="006274D0"/>
    <w:rsid w:val="0062775A"/>
    <w:rsid w:val="00627E33"/>
    <w:rsid w:val="0063016A"/>
    <w:rsid w:val="00631059"/>
    <w:rsid w:val="00631797"/>
    <w:rsid w:val="00631AA8"/>
    <w:rsid w:val="0063381E"/>
    <w:rsid w:val="00634F60"/>
    <w:rsid w:val="00634FB5"/>
    <w:rsid w:val="00635699"/>
    <w:rsid w:val="006358CF"/>
    <w:rsid w:val="00636699"/>
    <w:rsid w:val="006410B0"/>
    <w:rsid w:val="00641BA3"/>
    <w:rsid w:val="00642902"/>
    <w:rsid w:val="0064464C"/>
    <w:rsid w:val="00644EEC"/>
    <w:rsid w:val="0064502C"/>
    <w:rsid w:val="00646FAF"/>
    <w:rsid w:val="0064757A"/>
    <w:rsid w:val="00651212"/>
    <w:rsid w:val="00651A8E"/>
    <w:rsid w:val="0065250F"/>
    <w:rsid w:val="00652638"/>
    <w:rsid w:val="00652E9C"/>
    <w:rsid w:val="00653A76"/>
    <w:rsid w:val="006543AF"/>
    <w:rsid w:val="0065446F"/>
    <w:rsid w:val="00655F64"/>
    <w:rsid w:val="00657777"/>
    <w:rsid w:val="0066187A"/>
    <w:rsid w:val="0066200D"/>
    <w:rsid w:val="00662780"/>
    <w:rsid w:val="00662D2D"/>
    <w:rsid w:val="00663E28"/>
    <w:rsid w:val="00665FC5"/>
    <w:rsid w:val="00666125"/>
    <w:rsid w:val="00667219"/>
    <w:rsid w:val="00667EFF"/>
    <w:rsid w:val="006708C2"/>
    <w:rsid w:val="00672046"/>
    <w:rsid w:val="00672E63"/>
    <w:rsid w:val="00674F18"/>
    <w:rsid w:val="006754B2"/>
    <w:rsid w:val="00675F22"/>
    <w:rsid w:val="00675FEE"/>
    <w:rsid w:val="0068021A"/>
    <w:rsid w:val="0068023F"/>
    <w:rsid w:val="00681282"/>
    <w:rsid w:val="0068142A"/>
    <w:rsid w:val="00681741"/>
    <w:rsid w:val="00681E00"/>
    <w:rsid w:val="00682008"/>
    <w:rsid w:val="00686F2B"/>
    <w:rsid w:val="00687ADD"/>
    <w:rsid w:val="0069200A"/>
    <w:rsid w:val="006969D1"/>
    <w:rsid w:val="00696A75"/>
    <w:rsid w:val="00696C08"/>
    <w:rsid w:val="00696E8B"/>
    <w:rsid w:val="006A0F88"/>
    <w:rsid w:val="006A2CB0"/>
    <w:rsid w:val="006A3696"/>
    <w:rsid w:val="006A38FE"/>
    <w:rsid w:val="006A43C6"/>
    <w:rsid w:val="006A4B6D"/>
    <w:rsid w:val="006A7D21"/>
    <w:rsid w:val="006B0918"/>
    <w:rsid w:val="006B13B2"/>
    <w:rsid w:val="006B304A"/>
    <w:rsid w:val="006B4AD1"/>
    <w:rsid w:val="006B5247"/>
    <w:rsid w:val="006B6C09"/>
    <w:rsid w:val="006C2521"/>
    <w:rsid w:val="006C458A"/>
    <w:rsid w:val="006C511C"/>
    <w:rsid w:val="006C6A87"/>
    <w:rsid w:val="006C7F28"/>
    <w:rsid w:val="006D0CF3"/>
    <w:rsid w:val="006D11B8"/>
    <w:rsid w:val="006D2A6C"/>
    <w:rsid w:val="006D391E"/>
    <w:rsid w:val="006D443F"/>
    <w:rsid w:val="006D4BA8"/>
    <w:rsid w:val="006D64E9"/>
    <w:rsid w:val="006D6964"/>
    <w:rsid w:val="006D69EA"/>
    <w:rsid w:val="006E280E"/>
    <w:rsid w:val="006E35B2"/>
    <w:rsid w:val="006E46B0"/>
    <w:rsid w:val="006E4FA0"/>
    <w:rsid w:val="006E52A3"/>
    <w:rsid w:val="006E58DD"/>
    <w:rsid w:val="006E5A22"/>
    <w:rsid w:val="006E7699"/>
    <w:rsid w:val="006F034B"/>
    <w:rsid w:val="006F050D"/>
    <w:rsid w:val="006F0608"/>
    <w:rsid w:val="006F0E4A"/>
    <w:rsid w:val="006F1DF7"/>
    <w:rsid w:val="006F3CE3"/>
    <w:rsid w:val="006F5F78"/>
    <w:rsid w:val="006F64CB"/>
    <w:rsid w:val="006F736D"/>
    <w:rsid w:val="0070099F"/>
    <w:rsid w:val="00701CF4"/>
    <w:rsid w:val="0070214E"/>
    <w:rsid w:val="0070318C"/>
    <w:rsid w:val="007040DB"/>
    <w:rsid w:val="00704BD1"/>
    <w:rsid w:val="00705628"/>
    <w:rsid w:val="0070635F"/>
    <w:rsid w:val="007070A4"/>
    <w:rsid w:val="007079BE"/>
    <w:rsid w:val="00711F5F"/>
    <w:rsid w:val="0071262A"/>
    <w:rsid w:val="007136C8"/>
    <w:rsid w:val="00713DF4"/>
    <w:rsid w:val="00720C2D"/>
    <w:rsid w:val="0072202D"/>
    <w:rsid w:val="00723662"/>
    <w:rsid w:val="00723AC2"/>
    <w:rsid w:val="00723C8E"/>
    <w:rsid w:val="00723E0B"/>
    <w:rsid w:val="00725546"/>
    <w:rsid w:val="00726EC2"/>
    <w:rsid w:val="00727C58"/>
    <w:rsid w:val="0073094C"/>
    <w:rsid w:val="00731584"/>
    <w:rsid w:val="0073188E"/>
    <w:rsid w:val="0073470A"/>
    <w:rsid w:val="00735329"/>
    <w:rsid w:val="007353CF"/>
    <w:rsid w:val="0073599D"/>
    <w:rsid w:val="00736114"/>
    <w:rsid w:val="00740FC6"/>
    <w:rsid w:val="0074131A"/>
    <w:rsid w:val="00742B2C"/>
    <w:rsid w:val="00742C0E"/>
    <w:rsid w:val="007445BC"/>
    <w:rsid w:val="007449C6"/>
    <w:rsid w:val="00745D00"/>
    <w:rsid w:val="0074681F"/>
    <w:rsid w:val="00746A48"/>
    <w:rsid w:val="0074770F"/>
    <w:rsid w:val="0074771C"/>
    <w:rsid w:val="00751D39"/>
    <w:rsid w:val="00751D64"/>
    <w:rsid w:val="0075276B"/>
    <w:rsid w:val="00753512"/>
    <w:rsid w:val="00754E08"/>
    <w:rsid w:val="00755431"/>
    <w:rsid w:val="007558D5"/>
    <w:rsid w:val="00756002"/>
    <w:rsid w:val="007560A4"/>
    <w:rsid w:val="0076117C"/>
    <w:rsid w:val="00762748"/>
    <w:rsid w:val="0076479F"/>
    <w:rsid w:val="007652EB"/>
    <w:rsid w:val="00765E5C"/>
    <w:rsid w:val="00765EAA"/>
    <w:rsid w:val="00766FB2"/>
    <w:rsid w:val="00767AF6"/>
    <w:rsid w:val="00770667"/>
    <w:rsid w:val="007744A8"/>
    <w:rsid w:val="00775C4E"/>
    <w:rsid w:val="0078055D"/>
    <w:rsid w:val="007807DB"/>
    <w:rsid w:val="00780E89"/>
    <w:rsid w:val="007817A8"/>
    <w:rsid w:val="00783BED"/>
    <w:rsid w:val="0078476C"/>
    <w:rsid w:val="0078477E"/>
    <w:rsid w:val="00784D5B"/>
    <w:rsid w:val="007853CC"/>
    <w:rsid w:val="007864F6"/>
    <w:rsid w:val="007864F8"/>
    <w:rsid w:val="007866B6"/>
    <w:rsid w:val="00790817"/>
    <w:rsid w:val="00790C68"/>
    <w:rsid w:val="00790D34"/>
    <w:rsid w:val="007919B2"/>
    <w:rsid w:val="007928AD"/>
    <w:rsid w:val="00793402"/>
    <w:rsid w:val="007964A4"/>
    <w:rsid w:val="00796B57"/>
    <w:rsid w:val="00796E49"/>
    <w:rsid w:val="007A1DB9"/>
    <w:rsid w:val="007A2C4F"/>
    <w:rsid w:val="007A320F"/>
    <w:rsid w:val="007A5F78"/>
    <w:rsid w:val="007B035F"/>
    <w:rsid w:val="007B0824"/>
    <w:rsid w:val="007B0A93"/>
    <w:rsid w:val="007B1173"/>
    <w:rsid w:val="007B4D46"/>
    <w:rsid w:val="007B53C3"/>
    <w:rsid w:val="007B5E9B"/>
    <w:rsid w:val="007B7710"/>
    <w:rsid w:val="007C2451"/>
    <w:rsid w:val="007C27C2"/>
    <w:rsid w:val="007C2E28"/>
    <w:rsid w:val="007C36D5"/>
    <w:rsid w:val="007C78B8"/>
    <w:rsid w:val="007D5468"/>
    <w:rsid w:val="007E0497"/>
    <w:rsid w:val="007E193A"/>
    <w:rsid w:val="007E38EC"/>
    <w:rsid w:val="007E3B6F"/>
    <w:rsid w:val="007E7A8D"/>
    <w:rsid w:val="007E7DF6"/>
    <w:rsid w:val="007F0581"/>
    <w:rsid w:val="007F063D"/>
    <w:rsid w:val="007F1E99"/>
    <w:rsid w:val="007F472C"/>
    <w:rsid w:val="007F5550"/>
    <w:rsid w:val="007F5D98"/>
    <w:rsid w:val="007F616F"/>
    <w:rsid w:val="007F6D57"/>
    <w:rsid w:val="0080017D"/>
    <w:rsid w:val="0080025C"/>
    <w:rsid w:val="008007B0"/>
    <w:rsid w:val="008008E5"/>
    <w:rsid w:val="00803CE2"/>
    <w:rsid w:val="00806050"/>
    <w:rsid w:val="00806241"/>
    <w:rsid w:val="00806BDE"/>
    <w:rsid w:val="00806F1D"/>
    <w:rsid w:val="00807917"/>
    <w:rsid w:val="00811E68"/>
    <w:rsid w:val="00812991"/>
    <w:rsid w:val="00812E7D"/>
    <w:rsid w:val="00816A27"/>
    <w:rsid w:val="0082150B"/>
    <w:rsid w:val="00821597"/>
    <w:rsid w:val="00822502"/>
    <w:rsid w:val="00822B30"/>
    <w:rsid w:val="00823E02"/>
    <w:rsid w:val="0082434F"/>
    <w:rsid w:val="00825046"/>
    <w:rsid w:val="008250EF"/>
    <w:rsid w:val="00825A0A"/>
    <w:rsid w:val="00827880"/>
    <w:rsid w:val="00832016"/>
    <w:rsid w:val="00832CE1"/>
    <w:rsid w:val="00832F44"/>
    <w:rsid w:val="00837A6B"/>
    <w:rsid w:val="00840A94"/>
    <w:rsid w:val="00841627"/>
    <w:rsid w:val="00841DE4"/>
    <w:rsid w:val="00842D6D"/>
    <w:rsid w:val="008444CC"/>
    <w:rsid w:val="008467EB"/>
    <w:rsid w:val="00847BB2"/>
    <w:rsid w:val="00847C6B"/>
    <w:rsid w:val="00850F11"/>
    <w:rsid w:val="008519B5"/>
    <w:rsid w:val="008523F4"/>
    <w:rsid w:val="00853F40"/>
    <w:rsid w:val="00854749"/>
    <w:rsid w:val="00855267"/>
    <w:rsid w:val="00856DB5"/>
    <w:rsid w:val="008574FA"/>
    <w:rsid w:val="00857C4F"/>
    <w:rsid w:val="00857E1E"/>
    <w:rsid w:val="008600B6"/>
    <w:rsid w:val="00861D6E"/>
    <w:rsid w:val="008626FA"/>
    <w:rsid w:val="00862D3B"/>
    <w:rsid w:val="008639F2"/>
    <w:rsid w:val="00863DFF"/>
    <w:rsid w:val="00865644"/>
    <w:rsid w:val="008658EE"/>
    <w:rsid w:val="00872E4D"/>
    <w:rsid w:val="00876054"/>
    <w:rsid w:val="0087693C"/>
    <w:rsid w:val="00876EA4"/>
    <w:rsid w:val="0087735E"/>
    <w:rsid w:val="00881DDC"/>
    <w:rsid w:val="008830F7"/>
    <w:rsid w:val="00884C76"/>
    <w:rsid w:val="0088502A"/>
    <w:rsid w:val="0088781D"/>
    <w:rsid w:val="008900D0"/>
    <w:rsid w:val="008902C8"/>
    <w:rsid w:val="0089317B"/>
    <w:rsid w:val="00893A3A"/>
    <w:rsid w:val="008946DB"/>
    <w:rsid w:val="00894C17"/>
    <w:rsid w:val="00895902"/>
    <w:rsid w:val="008966BF"/>
    <w:rsid w:val="00896720"/>
    <w:rsid w:val="008A25AB"/>
    <w:rsid w:val="008A266D"/>
    <w:rsid w:val="008A2AD1"/>
    <w:rsid w:val="008A43A2"/>
    <w:rsid w:val="008A43F1"/>
    <w:rsid w:val="008A459F"/>
    <w:rsid w:val="008A4FDD"/>
    <w:rsid w:val="008A62F4"/>
    <w:rsid w:val="008A653C"/>
    <w:rsid w:val="008A65E2"/>
    <w:rsid w:val="008A763E"/>
    <w:rsid w:val="008B01B1"/>
    <w:rsid w:val="008B254F"/>
    <w:rsid w:val="008B4441"/>
    <w:rsid w:val="008B6420"/>
    <w:rsid w:val="008B6462"/>
    <w:rsid w:val="008B64A8"/>
    <w:rsid w:val="008C0F07"/>
    <w:rsid w:val="008C1718"/>
    <w:rsid w:val="008C2DAD"/>
    <w:rsid w:val="008C2E5E"/>
    <w:rsid w:val="008C5517"/>
    <w:rsid w:val="008C5EC0"/>
    <w:rsid w:val="008C767F"/>
    <w:rsid w:val="008D02D0"/>
    <w:rsid w:val="008D03AE"/>
    <w:rsid w:val="008D2B5F"/>
    <w:rsid w:val="008D53D0"/>
    <w:rsid w:val="008D6D47"/>
    <w:rsid w:val="008E08F2"/>
    <w:rsid w:val="008E1AA0"/>
    <w:rsid w:val="008E1C89"/>
    <w:rsid w:val="008E1EED"/>
    <w:rsid w:val="008E3BE1"/>
    <w:rsid w:val="008E3DAF"/>
    <w:rsid w:val="008E4236"/>
    <w:rsid w:val="008E457A"/>
    <w:rsid w:val="008E5751"/>
    <w:rsid w:val="008E5F4C"/>
    <w:rsid w:val="008E7538"/>
    <w:rsid w:val="008F0A75"/>
    <w:rsid w:val="008F0C0B"/>
    <w:rsid w:val="008F0C98"/>
    <w:rsid w:val="008F0EF1"/>
    <w:rsid w:val="008F22FD"/>
    <w:rsid w:val="008F3366"/>
    <w:rsid w:val="008F3D51"/>
    <w:rsid w:val="008F5776"/>
    <w:rsid w:val="008F7E06"/>
    <w:rsid w:val="00901DA7"/>
    <w:rsid w:val="00903E41"/>
    <w:rsid w:val="009041FD"/>
    <w:rsid w:val="00904834"/>
    <w:rsid w:val="00904ABC"/>
    <w:rsid w:val="0091311C"/>
    <w:rsid w:val="0091636F"/>
    <w:rsid w:val="00916603"/>
    <w:rsid w:val="009177CD"/>
    <w:rsid w:val="00920221"/>
    <w:rsid w:val="00920C27"/>
    <w:rsid w:val="00924CAE"/>
    <w:rsid w:val="00925DCE"/>
    <w:rsid w:val="00926F43"/>
    <w:rsid w:val="0093193A"/>
    <w:rsid w:val="0093528F"/>
    <w:rsid w:val="0093573A"/>
    <w:rsid w:val="00937921"/>
    <w:rsid w:val="00941194"/>
    <w:rsid w:val="00941680"/>
    <w:rsid w:val="0094196C"/>
    <w:rsid w:val="00943F44"/>
    <w:rsid w:val="00944A84"/>
    <w:rsid w:val="00945004"/>
    <w:rsid w:val="0094703D"/>
    <w:rsid w:val="00947499"/>
    <w:rsid w:val="00950C74"/>
    <w:rsid w:val="00950D01"/>
    <w:rsid w:val="009513BB"/>
    <w:rsid w:val="00951936"/>
    <w:rsid w:val="00952904"/>
    <w:rsid w:val="0095383F"/>
    <w:rsid w:val="0095552A"/>
    <w:rsid w:val="00956893"/>
    <w:rsid w:val="0096034C"/>
    <w:rsid w:val="00960425"/>
    <w:rsid w:val="00960511"/>
    <w:rsid w:val="00960CF8"/>
    <w:rsid w:val="0096105C"/>
    <w:rsid w:val="00962006"/>
    <w:rsid w:val="0096217F"/>
    <w:rsid w:val="00963444"/>
    <w:rsid w:val="00963BF3"/>
    <w:rsid w:val="00964D5F"/>
    <w:rsid w:val="009666DC"/>
    <w:rsid w:val="00967BC3"/>
    <w:rsid w:val="00970477"/>
    <w:rsid w:val="00971F77"/>
    <w:rsid w:val="009724E7"/>
    <w:rsid w:val="0097337C"/>
    <w:rsid w:val="00973CC2"/>
    <w:rsid w:val="0097527B"/>
    <w:rsid w:val="00980C0B"/>
    <w:rsid w:val="00982C2E"/>
    <w:rsid w:val="00984C11"/>
    <w:rsid w:val="00985A25"/>
    <w:rsid w:val="00985C4B"/>
    <w:rsid w:val="00987210"/>
    <w:rsid w:val="009926A0"/>
    <w:rsid w:val="00993013"/>
    <w:rsid w:val="0099437D"/>
    <w:rsid w:val="00994CFF"/>
    <w:rsid w:val="009950A2"/>
    <w:rsid w:val="00996446"/>
    <w:rsid w:val="0099680B"/>
    <w:rsid w:val="00997764"/>
    <w:rsid w:val="009B1D1A"/>
    <w:rsid w:val="009B1F64"/>
    <w:rsid w:val="009B21DA"/>
    <w:rsid w:val="009B2476"/>
    <w:rsid w:val="009B77C5"/>
    <w:rsid w:val="009C26D2"/>
    <w:rsid w:val="009C408E"/>
    <w:rsid w:val="009C44B8"/>
    <w:rsid w:val="009C487A"/>
    <w:rsid w:val="009C5D36"/>
    <w:rsid w:val="009C6155"/>
    <w:rsid w:val="009C6DBB"/>
    <w:rsid w:val="009C7ACF"/>
    <w:rsid w:val="009C7E38"/>
    <w:rsid w:val="009D0B70"/>
    <w:rsid w:val="009D0DEB"/>
    <w:rsid w:val="009D1BBD"/>
    <w:rsid w:val="009D205F"/>
    <w:rsid w:val="009D23C5"/>
    <w:rsid w:val="009D2469"/>
    <w:rsid w:val="009D262B"/>
    <w:rsid w:val="009D6A1A"/>
    <w:rsid w:val="009D6BF9"/>
    <w:rsid w:val="009D7482"/>
    <w:rsid w:val="009E13B3"/>
    <w:rsid w:val="009E1549"/>
    <w:rsid w:val="009E1F47"/>
    <w:rsid w:val="009E220F"/>
    <w:rsid w:val="009E2AC2"/>
    <w:rsid w:val="009E53F3"/>
    <w:rsid w:val="009E5B76"/>
    <w:rsid w:val="009E6259"/>
    <w:rsid w:val="009E7490"/>
    <w:rsid w:val="009E7641"/>
    <w:rsid w:val="009E784D"/>
    <w:rsid w:val="009F02B8"/>
    <w:rsid w:val="009F0A1D"/>
    <w:rsid w:val="009F1B91"/>
    <w:rsid w:val="009F321A"/>
    <w:rsid w:val="009F3E34"/>
    <w:rsid w:val="009F5A13"/>
    <w:rsid w:val="009F66B9"/>
    <w:rsid w:val="00A00063"/>
    <w:rsid w:val="00A00963"/>
    <w:rsid w:val="00A0099C"/>
    <w:rsid w:val="00A00E40"/>
    <w:rsid w:val="00A017A2"/>
    <w:rsid w:val="00A02D76"/>
    <w:rsid w:val="00A03A10"/>
    <w:rsid w:val="00A03CF4"/>
    <w:rsid w:val="00A054D2"/>
    <w:rsid w:val="00A0636C"/>
    <w:rsid w:val="00A06E9C"/>
    <w:rsid w:val="00A10A7E"/>
    <w:rsid w:val="00A10E5E"/>
    <w:rsid w:val="00A15296"/>
    <w:rsid w:val="00A156E5"/>
    <w:rsid w:val="00A15A57"/>
    <w:rsid w:val="00A16D8C"/>
    <w:rsid w:val="00A174CB"/>
    <w:rsid w:val="00A20F25"/>
    <w:rsid w:val="00A21005"/>
    <w:rsid w:val="00A214CB"/>
    <w:rsid w:val="00A23A55"/>
    <w:rsid w:val="00A24385"/>
    <w:rsid w:val="00A2515D"/>
    <w:rsid w:val="00A27C34"/>
    <w:rsid w:val="00A30413"/>
    <w:rsid w:val="00A41CDA"/>
    <w:rsid w:val="00A4257D"/>
    <w:rsid w:val="00A4463A"/>
    <w:rsid w:val="00A4485A"/>
    <w:rsid w:val="00A44CC4"/>
    <w:rsid w:val="00A44E2F"/>
    <w:rsid w:val="00A44E7C"/>
    <w:rsid w:val="00A45C1F"/>
    <w:rsid w:val="00A45D00"/>
    <w:rsid w:val="00A460EC"/>
    <w:rsid w:val="00A4621F"/>
    <w:rsid w:val="00A502C6"/>
    <w:rsid w:val="00A509A5"/>
    <w:rsid w:val="00A5216B"/>
    <w:rsid w:val="00A52182"/>
    <w:rsid w:val="00A521C6"/>
    <w:rsid w:val="00A54041"/>
    <w:rsid w:val="00A55167"/>
    <w:rsid w:val="00A55B83"/>
    <w:rsid w:val="00A6181E"/>
    <w:rsid w:val="00A61B04"/>
    <w:rsid w:val="00A61E21"/>
    <w:rsid w:val="00A622E9"/>
    <w:rsid w:val="00A63C74"/>
    <w:rsid w:val="00A64D7A"/>
    <w:rsid w:val="00A67F34"/>
    <w:rsid w:val="00A705CF"/>
    <w:rsid w:val="00A739BB"/>
    <w:rsid w:val="00A7459D"/>
    <w:rsid w:val="00A752F8"/>
    <w:rsid w:val="00A758B7"/>
    <w:rsid w:val="00A75A21"/>
    <w:rsid w:val="00A824BB"/>
    <w:rsid w:val="00A83D1B"/>
    <w:rsid w:val="00A83E6F"/>
    <w:rsid w:val="00A840FF"/>
    <w:rsid w:val="00A84322"/>
    <w:rsid w:val="00A85C34"/>
    <w:rsid w:val="00A87688"/>
    <w:rsid w:val="00A90C45"/>
    <w:rsid w:val="00A9202C"/>
    <w:rsid w:val="00A9662D"/>
    <w:rsid w:val="00AA0277"/>
    <w:rsid w:val="00AA3D76"/>
    <w:rsid w:val="00AA4D49"/>
    <w:rsid w:val="00AA5413"/>
    <w:rsid w:val="00AB0661"/>
    <w:rsid w:val="00AB0C3C"/>
    <w:rsid w:val="00AB46B7"/>
    <w:rsid w:val="00AB6696"/>
    <w:rsid w:val="00AC48EB"/>
    <w:rsid w:val="00AC5C01"/>
    <w:rsid w:val="00AC5DDA"/>
    <w:rsid w:val="00AC6087"/>
    <w:rsid w:val="00AC62FC"/>
    <w:rsid w:val="00AC662F"/>
    <w:rsid w:val="00AD18B8"/>
    <w:rsid w:val="00AD40EF"/>
    <w:rsid w:val="00AD4F9D"/>
    <w:rsid w:val="00AD5479"/>
    <w:rsid w:val="00AD6460"/>
    <w:rsid w:val="00AD70BC"/>
    <w:rsid w:val="00AD72E3"/>
    <w:rsid w:val="00AD772C"/>
    <w:rsid w:val="00AD7B57"/>
    <w:rsid w:val="00AE1857"/>
    <w:rsid w:val="00AE1894"/>
    <w:rsid w:val="00AE3D80"/>
    <w:rsid w:val="00AE4AE6"/>
    <w:rsid w:val="00AE5215"/>
    <w:rsid w:val="00AE5E6C"/>
    <w:rsid w:val="00AE6164"/>
    <w:rsid w:val="00AE6519"/>
    <w:rsid w:val="00AE6B6D"/>
    <w:rsid w:val="00AF1DC1"/>
    <w:rsid w:val="00AF2078"/>
    <w:rsid w:val="00AF2877"/>
    <w:rsid w:val="00AF57CE"/>
    <w:rsid w:val="00AF6B0F"/>
    <w:rsid w:val="00AF722A"/>
    <w:rsid w:val="00AF7BA0"/>
    <w:rsid w:val="00B00E45"/>
    <w:rsid w:val="00B01905"/>
    <w:rsid w:val="00B01E4D"/>
    <w:rsid w:val="00B033C5"/>
    <w:rsid w:val="00B03D3C"/>
    <w:rsid w:val="00B04626"/>
    <w:rsid w:val="00B04729"/>
    <w:rsid w:val="00B05818"/>
    <w:rsid w:val="00B06BA0"/>
    <w:rsid w:val="00B073F9"/>
    <w:rsid w:val="00B07753"/>
    <w:rsid w:val="00B10BC1"/>
    <w:rsid w:val="00B11B42"/>
    <w:rsid w:val="00B12253"/>
    <w:rsid w:val="00B12715"/>
    <w:rsid w:val="00B14977"/>
    <w:rsid w:val="00B14CF2"/>
    <w:rsid w:val="00B14EA4"/>
    <w:rsid w:val="00B16F6E"/>
    <w:rsid w:val="00B17687"/>
    <w:rsid w:val="00B24A2D"/>
    <w:rsid w:val="00B25045"/>
    <w:rsid w:val="00B25DF5"/>
    <w:rsid w:val="00B27790"/>
    <w:rsid w:val="00B3544F"/>
    <w:rsid w:val="00B3545C"/>
    <w:rsid w:val="00B3589F"/>
    <w:rsid w:val="00B36B46"/>
    <w:rsid w:val="00B37078"/>
    <w:rsid w:val="00B377CB"/>
    <w:rsid w:val="00B37B66"/>
    <w:rsid w:val="00B40752"/>
    <w:rsid w:val="00B43823"/>
    <w:rsid w:val="00B4416A"/>
    <w:rsid w:val="00B44489"/>
    <w:rsid w:val="00B4559B"/>
    <w:rsid w:val="00B45A5E"/>
    <w:rsid w:val="00B46C23"/>
    <w:rsid w:val="00B4786D"/>
    <w:rsid w:val="00B47E64"/>
    <w:rsid w:val="00B50719"/>
    <w:rsid w:val="00B514B1"/>
    <w:rsid w:val="00B525C1"/>
    <w:rsid w:val="00B52696"/>
    <w:rsid w:val="00B545FF"/>
    <w:rsid w:val="00B63602"/>
    <w:rsid w:val="00B6473A"/>
    <w:rsid w:val="00B67B91"/>
    <w:rsid w:val="00B7283B"/>
    <w:rsid w:val="00B736EA"/>
    <w:rsid w:val="00B739D0"/>
    <w:rsid w:val="00B77FAA"/>
    <w:rsid w:val="00B80AF6"/>
    <w:rsid w:val="00B81DA2"/>
    <w:rsid w:val="00B825D0"/>
    <w:rsid w:val="00B84539"/>
    <w:rsid w:val="00B85087"/>
    <w:rsid w:val="00B86086"/>
    <w:rsid w:val="00B86CAB"/>
    <w:rsid w:val="00B86E32"/>
    <w:rsid w:val="00B87619"/>
    <w:rsid w:val="00B901D0"/>
    <w:rsid w:val="00B908AE"/>
    <w:rsid w:val="00B914F4"/>
    <w:rsid w:val="00B91D86"/>
    <w:rsid w:val="00B92050"/>
    <w:rsid w:val="00B92841"/>
    <w:rsid w:val="00B96266"/>
    <w:rsid w:val="00B96C46"/>
    <w:rsid w:val="00B97C79"/>
    <w:rsid w:val="00BA0585"/>
    <w:rsid w:val="00BA4090"/>
    <w:rsid w:val="00BA5A23"/>
    <w:rsid w:val="00BA6E4B"/>
    <w:rsid w:val="00BB0066"/>
    <w:rsid w:val="00BB18D8"/>
    <w:rsid w:val="00BB3AD7"/>
    <w:rsid w:val="00BB3BDF"/>
    <w:rsid w:val="00BB4339"/>
    <w:rsid w:val="00BB5425"/>
    <w:rsid w:val="00BB568F"/>
    <w:rsid w:val="00BB58CC"/>
    <w:rsid w:val="00BB5B05"/>
    <w:rsid w:val="00BB7950"/>
    <w:rsid w:val="00BC1813"/>
    <w:rsid w:val="00BC1B78"/>
    <w:rsid w:val="00BC360D"/>
    <w:rsid w:val="00BC4383"/>
    <w:rsid w:val="00BC4E6D"/>
    <w:rsid w:val="00BC6D22"/>
    <w:rsid w:val="00BC732A"/>
    <w:rsid w:val="00BC748E"/>
    <w:rsid w:val="00BC794E"/>
    <w:rsid w:val="00BD293B"/>
    <w:rsid w:val="00BD29AB"/>
    <w:rsid w:val="00BD3BC6"/>
    <w:rsid w:val="00BD4B23"/>
    <w:rsid w:val="00BD69AE"/>
    <w:rsid w:val="00BD7FAA"/>
    <w:rsid w:val="00BE0773"/>
    <w:rsid w:val="00BE1B94"/>
    <w:rsid w:val="00BE2E29"/>
    <w:rsid w:val="00BE36A3"/>
    <w:rsid w:val="00BE3987"/>
    <w:rsid w:val="00BE4A44"/>
    <w:rsid w:val="00BE5405"/>
    <w:rsid w:val="00BE541C"/>
    <w:rsid w:val="00BE6AA8"/>
    <w:rsid w:val="00BE7785"/>
    <w:rsid w:val="00BF08CA"/>
    <w:rsid w:val="00BF1146"/>
    <w:rsid w:val="00BF11E8"/>
    <w:rsid w:val="00BF38D8"/>
    <w:rsid w:val="00BF3E89"/>
    <w:rsid w:val="00BF5574"/>
    <w:rsid w:val="00BF578F"/>
    <w:rsid w:val="00BF57F2"/>
    <w:rsid w:val="00BF665F"/>
    <w:rsid w:val="00BF6AD4"/>
    <w:rsid w:val="00BF7EEF"/>
    <w:rsid w:val="00C004D3"/>
    <w:rsid w:val="00C01C37"/>
    <w:rsid w:val="00C0265E"/>
    <w:rsid w:val="00C03750"/>
    <w:rsid w:val="00C03761"/>
    <w:rsid w:val="00C0416E"/>
    <w:rsid w:val="00C04A05"/>
    <w:rsid w:val="00C04F63"/>
    <w:rsid w:val="00C05329"/>
    <w:rsid w:val="00C05BD5"/>
    <w:rsid w:val="00C10349"/>
    <w:rsid w:val="00C10D33"/>
    <w:rsid w:val="00C1221D"/>
    <w:rsid w:val="00C12D90"/>
    <w:rsid w:val="00C12DBA"/>
    <w:rsid w:val="00C1325A"/>
    <w:rsid w:val="00C138F4"/>
    <w:rsid w:val="00C14DF5"/>
    <w:rsid w:val="00C17556"/>
    <w:rsid w:val="00C20AEE"/>
    <w:rsid w:val="00C20B82"/>
    <w:rsid w:val="00C20EC3"/>
    <w:rsid w:val="00C2274D"/>
    <w:rsid w:val="00C229CC"/>
    <w:rsid w:val="00C22F8A"/>
    <w:rsid w:val="00C25B7A"/>
    <w:rsid w:val="00C2616F"/>
    <w:rsid w:val="00C30C00"/>
    <w:rsid w:val="00C310B2"/>
    <w:rsid w:val="00C31845"/>
    <w:rsid w:val="00C323B1"/>
    <w:rsid w:val="00C33E02"/>
    <w:rsid w:val="00C344E9"/>
    <w:rsid w:val="00C34DDD"/>
    <w:rsid w:val="00C3575E"/>
    <w:rsid w:val="00C35941"/>
    <w:rsid w:val="00C37217"/>
    <w:rsid w:val="00C37268"/>
    <w:rsid w:val="00C40BC5"/>
    <w:rsid w:val="00C415C1"/>
    <w:rsid w:val="00C41F32"/>
    <w:rsid w:val="00C43091"/>
    <w:rsid w:val="00C436CE"/>
    <w:rsid w:val="00C44009"/>
    <w:rsid w:val="00C44789"/>
    <w:rsid w:val="00C46124"/>
    <w:rsid w:val="00C47102"/>
    <w:rsid w:val="00C47D6F"/>
    <w:rsid w:val="00C516C8"/>
    <w:rsid w:val="00C534FC"/>
    <w:rsid w:val="00C53E33"/>
    <w:rsid w:val="00C549BF"/>
    <w:rsid w:val="00C5578B"/>
    <w:rsid w:val="00C55A20"/>
    <w:rsid w:val="00C56B3B"/>
    <w:rsid w:val="00C60400"/>
    <w:rsid w:val="00C60920"/>
    <w:rsid w:val="00C6171C"/>
    <w:rsid w:val="00C62030"/>
    <w:rsid w:val="00C62CB0"/>
    <w:rsid w:val="00C63129"/>
    <w:rsid w:val="00C65320"/>
    <w:rsid w:val="00C66F58"/>
    <w:rsid w:val="00C731D4"/>
    <w:rsid w:val="00C73890"/>
    <w:rsid w:val="00C74547"/>
    <w:rsid w:val="00C762C5"/>
    <w:rsid w:val="00C808D9"/>
    <w:rsid w:val="00C820D6"/>
    <w:rsid w:val="00C8235B"/>
    <w:rsid w:val="00C82FFE"/>
    <w:rsid w:val="00C83DDE"/>
    <w:rsid w:val="00C849C9"/>
    <w:rsid w:val="00C84AAF"/>
    <w:rsid w:val="00C84C48"/>
    <w:rsid w:val="00C850E8"/>
    <w:rsid w:val="00C9176B"/>
    <w:rsid w:val="00C91D08"/>
    <w:rsid w:val="00C92488"/>
    <w:rsid w:val="00C932A1"/>
    <w:rsid w:val="00C932BE"/>
    <w:rsid w:val="00C932CD"/>
    <w:rsid w:val="00C955DD"/>
    <w:rsid w:val="00C95955"/>
    <w:rsid w:val="00C9665A"/>
    <w:rsid w:val="00CA1120"/>
    <w:rsid w:val="00CA19B1"/>
    <w:rsid w:val="00CA25AA"/>
    <w:rsid w:val="00CA27D6"/>
    <w:rsid w:val="00CA3116"/>
    <w:rsid w:val="00CA5335"/>
    <w:rsid w:val="00CA707B"/>
    <w:rsid w:val="00CB0DF7"/>
    <w:rsid w:val="00CB1D23"/>
    <w:rsid w:val="00CB27BB"/>
    <w:rsid w:val="00CB47AA"/>
    <w:rsid w:val="00CB497C"/>
    <w:rsid w:val="00CB57DA"/>
    <w:rsid w:val="00CB5901"/>
    <w:rsid w:val="00CB7532"/>
    <w:rsid w:val="00CB7954"/>
    <w:rsid w:val="00CB7A70"/>
    <w:rsid w:val="00CC1432"/>
    <w:rsid w:val="00CC2F8E"/>
    <w:rsid w:val="00CC3072"/>
    <w:rsid w:val="00CC4050"/>
    <w:rsid w:val="00CC4782"/>
    <w:rsid w:val="00CC486B"/>
    <w:rsid w:val="00CC50F3"/>
    <w:rsid w:val="00CC7B77"/>
    <w:rsid w:val="00CD0A48"/>
    <w:rsid w:val="00CD1511"/>
    <w:rsid w:val="00CD282F"/>
    <w:rsid w:val="00CD2A41"/>
    <w:rsid w:val="00CD2A42"/>
    <w:rsid w:val="00CD4CFA"/>
    <w:rsid w:val="00CD4D0E"/>
    <w:rsid w:val="00CD4EAE"/>
    <w:rsid w:val="00CD501F"/>
    <w:rsid w:val="00CD701B"/>
    <w:rsid w:val="00CE38AD"/>
    <w:rsid w:val="00CE3F4B"/>
    <w:rsid w:val="00CE5F7F"/>
    <w:rsid w:val="00CE7F75"/>
    <w:rsid w:val="00CF01AE"/>
    <w:rsid w:val="00CF1C20"/>
    <w:rsid w:val="00CF2FF5"/>
    <w:rsid w:val="00CF5978"/>
    <w:rsid w:val="00CF6706"/>
    <w:rsid w:val="00D0013D"/>
    <w:rsid w:val="00D0017F"/>
    <w:rsid w:val="00D00C9B"/>
    <w:rsid w:val="00D022CB"/>
    <w:rsid w:val="00D022EF"/>
    <w:rsid w:val="00D03002"/>
    <w:rsid w:val="00D0798B"/>
    <w:rsid w:val="00D10F0D"/>
    <w:rsid w:val="00D11335"/>
    <w:rsid w:val="00D12008"/>
    <w:rsid w:val="00D14D35"/>
    <w:rsid w:val="00D163E2"/>
    <w:rsid w:val="00D17189"/>
    <w:rsid w:val="00D20691"/>
    <w:rsid w:val="00D210D9"/>
    <w:rsid w:val="00D215D5"/>
    <w:rsid w:val="00D21B41"/>
    <w:rsid w:val="00D2221F"/>
    <w:rsid w:val="00D23358"/>
    <w:rsid w:val="00D23CF0"/>
    <w:rsid w:val="00D25994"/>
    <w:rsid w:val="00D267F2"/>
    <w:rsid w:val="00D27177"/>
    <w:rsid w:val="00D278B9"/>
    <w:rsid w:val="00D32FA0"/>
    <w:rsid w:val="00D337E6"/>
    <w:rsid w:val="00D3484C"/>
    <w:rsid w:val="00D36544"/>
    <w:rsid w:val="00D365F1"/>
    <w:rsid w:val="00D413E4"/>
    <w:rsid w:val="00D41D15"/>
    <w:rsid w:val="00D421EB"/>
    <w:rsid w:val="00D427D1"/>
    <w:rsid w:val="00D44354"/>
    <w:rsid w:val="00D445C9"/>
    <w:rsid w:val="00D44FAD"/>
    <w:rsid w:val="00D45641"/>
    <w:rsid w:val="00D4633C"/>
    <w:rsid w:val="00D503A3"/>
    <w:rsid w:val="00D50557"/>
    <w:rsid w:val="00D50919"/>
    <w:rsid w:val="00D52348"/>
    <w:rsid w:val="00D52EF1"/>
    <w:rsid w:val="00D543FF"/>
    <w:rsid w:val="00D54E4A"/>
    <w:rsid w:val="00D553D8"/>
    <w:rsid w:val="00D55B30"/>
    <w:rsid w:val="00D56BEC"/>
    <w:rsid w:val="00D5734E"/>
    <w:rsid w:val="00D57639"/>
    <w:rsid w:val="00D57CB7"/>
    <w:rsid w:val="00D57D45"/>
    <w:rsid w:val="00D60264"/>
    <w:rsid w:val="00D60DA9"/>
    <w:rsid w:val="00D62477"/>
    <w:rsid w:val="00D644D8"/>
    <w:rsid w:val="00D64B64"/>
    <w:rsid w:val="00D709A6"/>
    <w:rsid w:val="00D72C5A"/>
    <w:rsid w:val="00D74699"/>
    <w:rsid w:val="00D74968"/>
    <w:rsid w:val="00D74AD4"/>
    <w:rsid w:val="00D76391"/>
    <w:rsid w:val="00D76723"/>
    <w:rsid w:val="00D77A40"/>
    <w:rsid w:val="00D80398"/>
    <w:rsid w:val="00D80D68"/>
    <w:rsid w:val="00D81AF9"/>
    <w:rsid w:val="00D82455"/>
    <w:rsid w:val="00D8252E"/>
    <w:rsid w:val="00D825F1"/>
    <w:rsid w:val="00D83170"/>
    <w:rsid w:val="00D84740"/>
    <w:rsid w:val="00D84FDA"/>
    <w:rsid w:val="00D86C01"/>
    <w:rsid w:val="00D87D88"/>
    <w:rsid w:val="00D900A3"/>
    <w:rsid w:val="00D90903"/>
    <w:rsid w:val="00D9196B"/>
    <w:rsid w:val="00D926C3"/>
    <w:rsid w:val="00D92CDE"/>
    <w:rsid w:val="00D931BF"/>
    <w:rsid w:val="00D93B44"/>
    <w:rsid w:val="00D93B4C"/>
    <w:rsid w:val="00D93BB1"/>
    <w:rsid w:val="00D97B56"/>
    <w:rsid w:val="00DA007A"/>
    <w:rsid w:val="00DA0083"/>
    <w:rsid w:val="00DA05F5"/>
    <w:rsid w:val="00DA0B0D"/>
    <w:rsid w:val="00DA1EA3"/>
    <w:rsid w:val="00DA539D"/>
    <w:rsid w:val="00DA625D"/>
    <w:rsid w:val="00DA648C"/>
    <w:rsid w:val="00DA7683"/>
    <w:rsid w:val="00DB1EEA"/>
    <w:rsid w:val="00DB4398"/>
    <w:rsid w:val="00DB4763"/>
    <w:rsid w:val="00DB4845"/>
    <w:rsid w:val="00DB48C6"/>
    <w:rsid w:val="00DB7B0B"/>
    <w:rsid w:val="00DB7C60"/>
    <w:rsid w:val="00DC48E0"/>
    <w:rsid w:val="00DC6314"/>
    <w:rsid w:val="00DC65B8"/>
    <w:rsid w:val="00DC79F9"/>
    <w:rsid w:val="00DD003A"/>
    <w:rsid w:val="00DD16A2"/>
    <w:rsid w:val="00DD305E"/>
    <w:rsid w:val="00DD62EF"/>
    <w:rsid w:val="00DD728D"/>
    <w:rsid w:val="00DD729D"/>
    <w:rsid w:val="00DE04CF"/>
    <w:rsid w:val="00DE0D3B"/>
    <w:rsid w:val="00DE18FE"/>
    <w:rsid w:val="00DE27B2"/>
    <w:rsid w:val="00DE2D6F"/>
    <w:rsid w:val="00DE4898"/>
    <w:rsid w:val="00DE5045"/>
    <w:rsid w:val="00DF0198"/>
    <w:rsid w:val="00DF0FA9"/>
    <w:rsid w:val="00DF1A65"/>
    <w:rsid w:val="00DF28C0"/>
    <w:rsid w:val="00DF40E6"/>
    <w:rsid w:val="00DF4781"/>
    <w:rsid w:val="00DF5CB4"/>
    <w:rsid w:val="00DF64CB"/>
    <w:rsid w:val="00E01B51"/>
    <w:rsid w:val="00E030EF"/>
    <w:rsid w:val="00E06943"/>
    <w:rsid w:val="00E06A8A"/>
    <w:rsid w:val="00E104EA"/>
    <w:rsid w:val="00E11A69"/>
    <w:rsid w:val="00E1224C"/>
    <w:rsid w:val="00E1386E"/>
    <w:rsid w:val="00E13F10"/>
    <w:rsid w:val="00E14C3D"/>
    <w:rsid w:val="00E16FDA"/>
    <w:rsid w:val="00E20185"/>
    <w:rsid w:val="00E20968"/>
    <w:rsid w:val="00E20A39"/>
    <w:rsid w:val="00E2126B"/>
    <w:rsid w:val="00E21F31"/>
    <w:rsid w:val="00E225E9"/>
    <w:rsid w:val="00E24B85"/>
    <w:rsid w:val="00E26386"/>
    <w:rsid w:val="00E26E7D"/>
    <w:rsid w:val="00E27411"/>
    <w:rsid w:val="00E279F9"/>
    <w:rsid w:val="00E27DD0"/>
    <w:rsid w:val="00E31D94"/>
    <w:rsid w:val="00E32136"/>
    <w:rsid w:val="00E3398C"/>
    <w:rsid w:val="00E34697"/>
    <w:rsid w:val="00E34B53"/>
    <w:rsid w:val="00E365E7"/>
    <w:rsid w:val="00E4140F"/>
    <w:rsid w:val="00E41457"/>
    <w:rsid w:val="00E416EB"/>
    <w:rsid w:val="00E43262"/>
    <w:rsid w:val="00E43F17"/>
    <w:rsid w:val="00E449F5"/>
    <w:rsid w:val="00E44CCC"/>
    <w:rsid w:val="00E45068"/>
    <w:rsid w:val="00E45A60"/>
    <w:rsid w:val="00E46208"/>
    <w:rsid w:val="00E47CD7"/>
    <w:rsid w:val="00E47DC7"/>
    <w:rsid w:val="00E47E8C"/>
    <w:rsid w:val="00E500F3"/>
    <w:rsid w:val="00E525FB"/>
    <w:rsid w:val="00E53571"/>
    <w:rsid w:val="00E558B4"/>
    <w:rsid w:val="00E56B05"/>
    <w:rsid w:val="00E5739B"/>
    <w:rsid w:val="00E60990"/>
    <w:rsid w:val="00E637ED"/>
    <w:rsid w:val="00E64000"/>
    <w:rsid w:val="00E6458D"/>
    <w:rsid w:val="00E66085"/>
    <w:rsid w:val="00E705EE"/>
    <w:rsid w:val="00E70FC2"/>
    <w:rsid w:val="00E72C89"/>
    <w:rsid w:val="00E73702"/>
    <w:rsid w:val="00E752ED"/>
    <w:rsid w:val="00E809D3"/>
    <w:rsid w:val="00E820BB"/>
    <w:rsid w:val="00E8397B"/>
    <w:rsid w:val="00E8410B"/>
    <w:rsid w:val="00E848CA"/>
    <w:rsid w:val="00E864E9"/>
    <w:rsid w:val="00E87E75"/>
    <w:rsid w:val="00E905B4"/>
    <w:rsid w:val="00E92339"/>
    <w:rsid w:val="00E95396"/>
    <w:rsid w:val="00E9683F"/>
    <w:rsid w:val="00E96B85"/>
    <w:rsid w:val="00E96D35"/>
    <w:rsid w:val="00EA01C2"/>
    <w:rsid w:val="00EA0335"/>
    <w:rsid w:val="00EA0A3E"/>
    <w:rsid w:val="00EA2A07"/>
    <w:rsid w:val="00EA2B7B"/>
    <w:rsid w:val="00EA3CEC"/>
    <w:rsid w:val="00EA3F79"/>
    <w:rsid w:val="00EA5B32"/>
    <w:rsid w:val="00EA636D"/>
    <w:rsid w:val="00EA6625"/>
    <w:rsid w:val="00EA6C38"/>
    <w:rsid w:val="00EA780C"/>
    <w:rsid w:val="00EB0060"/>
    <w:rsid w:val="00EB19D7"/>
    <w:rsid w:val="00EB2199"/>
    <w:rsid w:val="00EB512D"/>
    <w:rsid w:val="00EB7140"/>
    <w:rsid w:val="00EB733F"/>
    <w:rsid w:val="00EB7C1A"/>
    <w:rsid w:val="00EC052B"/>
    <w:rsid w:val="00EC0D45"/>
    <w:rsid w:val="00EC2CF8"/>
    <w:rsid w:val="00EC2EBA"/>
    <w:rsid w:val="00EC405B"/>
    <w:rsid w:val="00EC4A42"/>
    <w:rsid w:val="00EC4AA0"/>
    <w:rsid w:val="00EC541D"/>
    <w:rsid w:val="00EC6791"/>
    <w:rsid w:val="00ED1041"/>
    <w:rsid w:val="00ED1FB6"/>
    <w:rsid w:val="00ED2DEB"/>
    <w:rsid w:val="00ED3E49"/>
    <w:rsid w:val="00ED64F2"/>
    <w:rsid w:val="00ED70E0"/>
    <w:rsid w:val="00EE010D"/>
    <w:rsid w:val="00EE0A87"/>
    <w:rsid w:val="00EE10D7"/>
    <w:rsid w:val="00EE19D1"/>
    <w:rsid w:val="00EE2334"/>
    <w:rsid w:val="00EE3CC3"/>
    <w:rsid w:val="00EE42CA"/>
    <w:rsid w:val="00EE46DB"/>
    <w:rsid w:val="00EE5EE2"/>
    <w:rsid w:val="00EE671F"/>
    <w:rsid w:val="00EE76E4"/>
    <w:rsid w:val="00EF055D"/>
    <w:rsid w:val="00EF33C2"/>
    <w:rsid w:val="00EF42B0"/>
    <w:rsid w:val="00EF4922"/>
    <w:rsid w:val="00EF5559"/>
    <w:rsid w:val="00EF7B9E"/>
    <w:rsid w:val="00F00068"/>
    <w:rsid w:val="00F002BD"/>
    <w:rsid w:val="00F00EAD"/>
    <w:rsid w:val="00F01A49"/>
    <w:rsid w:val="00F021FA"/>
    <w:rsid w:val="00F03B76"/>
    <w:rsid w:val="00F05077"/>
    <w:rsid w:val="00F0562C"/>
    <w:rsid w:val="00F0732E"/>
    <w:rsid w:val="00F10852"/>
    <w:rsid w:val="00F10B56"/>
    <w:rsid w:val="00F1181D"/>
    <w:rsid w:val="00F11AF1"/>
    <w:rsid w:val="00F11E11"/>
    <w:rsid w:val="00F1350F"/>
    <w:rsid w:val="00F14559"/>
    <w:rsid w:val="00F15DD9"/>
    <w:rsid w:val="00F15E4D"/>
    <w:rsid w:val="00F16C31"/>
    <w:rsid w:val="00F16CC0"/>
    <w:rsid w:val="00F17758"/>
    <w:rsid w:val="00F215A0"/>
    <w:rsid w:val="00F228CA"/>
    <w:rsid w:val="00F23F42"/>
    <w:rsid w:val="00F25C2C"/>
    <w:rsid w:val="00F25CBF"/>
    <w:rsid w:val="00F26A30"/>
    <w:rsid w:val="00F26FD4"/>
    <w:rsid w:val="00F3081F"/>
    <w:rsid w:val="00F30D23"/>
    <w:rsid w:val="00F31838"/>
    <w:rsid w:val="00F31C05"/>
    <w:rsid w:val="00F3351E"/>
    <w:rsid w:val="00F3378B"/>
    <w:rsid w:val="00F34F25"/>
    <w:rsid w:val="00F37FA7"/>
    <w:rsid w:val="00F41C5F"/>
    <w:rsid w:val="00F420DC"/>
    <w:rsid w:val="00F42D3D"/>
    <w:rsid w:val="00F4363A"/>
    <w:rsid w:val="00F43E2A"/>
    <w:rsid w:val="00F43EE9"/>
    <w:rsid w:val="00F44478"/>
    <w:rsid w:val="00F44B3C"/>
    <w:rsid w:val="00F45797"/>
    <w:rsid w:val="00F46476"/>
    <w:rsid w:val="00F47BA1"/>
    <w:rsid w:val="00F502D7"/>
    <w:rsid w:val="00F508B5"/>
    <w:rsid w:val="00F5105D"/>
    <w:rsid w:val="00F526C8"/>
    <w:rsid w:val="00F533B5"/>
    <w:rsid w:val="00F53D63"/>
    <w:rsid w:val="00F53F90"/>
    <w:rsid w:val="00F54B7E"/>
    <w:rsid w:val="00F5586F"/>
    <w:rsid w:val="00F60342"/>
    <w:rsid w:val="00F613A0"/>
    <w:rsid w:val="00F63A24"/>
    <w:rsid w:val="00F643BE"/>
    <w:rsid w:val="00F6520D"/>
    <w:rsid w:val="00F65AA4"/>
    <w:rsid w:val="00F66093"/>
    <w:rsid w:val="00F72196"/>
    <w:rsid w:val="00F75423"/>
    <w:rsid w:val="00F75CC7"/>
    <w:rsid w:val="00F76161"/>
    <w:rsid w:val="00F76F20"/>
    <w:rsid w:val="00F8018A"/>
    <w:rsid w:val="00F806CB"/>
    <w:rsid w:val="00F81D6F"/>
    <w:rsid w:val="00F85358"/>
    <w:rsid w:val="00F85BF2"/>
    <w:rsid w:val="00F85CDF"/>
    <w:rsid w:val="00F87181"/>
    <w:rsid w:val="00F87864"/>
    <w:rsid w:val="00F87EDD"/>
    <w:rsid w:val="00F90A8C"/>
    <w:rsid w:val="00F90D3A"/>
    <w:rsid w:val="00F90E34"/>
    <w:rsid w:val="00F96E22"/>
    <w:rsid w:val="00F97EC3"/>
    <w:rsid w:val="00FA0190"/>
    <w:rsid w:val="00FA0D71"/>
    <w:rsid w:val="00FA5652"/>
    <w:rsid w:val="00FA7619"/>
    <w:rsid w:val="00FB1699"/>
    <w:rsid w:val="00FB29E2"/>
    <w:rsid w:val="00FB416C"/>
    <w:rsid w:val="00FB4312"/>
    <w:rsid w:val="00FB5040"/>
    <w:rsid w:val="00FB70E3"/>
    <w:rsid w:val="00FB7942"/>
    <w:rsid w:val="00FC0524"/>
    <w:rsid w:val="00FC16DE"/>
    <w:rsid w:val="00FC2986"/>
    <w:rsid w:val="00FC3978"/>
    <w:rsid w:val="00FC5B92"/>
    <w:rsid w:val="00FC677B"/>
    <w:rsid w:val="00FC68F7"/>
    <w:rsid w:val="00FC6942"/>
    <w:rsid w:val="00FC755E"/>
    <w:rsid w:val="00FD09A6"/>
    <w:rsid w:val="00FD2D2A"/>
    <w:rsid w:val="00FD4B81"/>
    <w:rsid w:val="00FD5414"/>
    <w:rsid w:val="00FD7365"/>
    <w:rsid w:val="00FD78C8"/>
    <w:rsid w:val="00FD7FB7"/>
    <w:rsid w:val="00FE05F6"/>
    <w:rsid w:val="00FE1E60"/>
    <w:rsid w:val="00FE2592"/>
    <w:rsid w:val="00FE2638"/>
    <w:rsid w:val="00FE2BF7"/>
    <w:rsid w:val="00FE3FA7"/>
    <w:rsid w:val="00FE44D8"/>
    <w:rsid w:val="00FE460F"/>
    <w:rsid w:val="00FE5B13"/>
    <w:rsid w:val="00FE5D31"/>
    <w:rsid w:val="00FE685F"/>
    <w:rsid w:val="00FE6B28"/>
    <w:rsid w:val="00FF1DE1"/>
    <w:rsid w:val="00FF2673"/>
    <w:rsid w:val="00FF380B"/>
    <w:rsid w:val="00FF420A"/>
    <w:rsid w:val="00FF46FF"/>
    <w:rsid w:val="00FF7135"/>
    <w:rsid w:val="00FF789A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293B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251F09"/>
    <w:pPr>
      <w:outlineLvl w:val="0"/>
    </w:pPr>
    <w:rPr>
      <w:rFonts w:asciiTheme="minorHAnsi" w:eastAsiaTheme="minorHAnsi" w:hAnsiTheme="minorHAnsi" w:cstheme="minorBidi"/>
      <w:b/>
      <w:color w:val="auto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4968"/>
    <w:pPr>
      <w:spacing w:before="360" w:after="240"/>
      <w:outlineLvl w:val="1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C55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44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C55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F09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4968"/>
    <w:rPr>
      <w:rFonts w:ascii="Arial" w:hAnsi="Arial" w:cs="Arial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3C55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44B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558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6AA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table" w:customStyle="1" w:styleId="11">
    <w:name w:val="1"/>
    <w:basedOn w:val="a1"/>
    <w:rsid w:val="00BD293B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3">
    <w:name w:val="Hyperlink"/>
    <w:basedOn w:val="a0"/>
    <w:uiPriority w:val="99"/>
    <w:unhideWhenUsed/>
    <w:rsid w:val="00BD293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D29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BD293B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197332"/>
    <w:rPr>
      <w:b/>
      <w:bCs/>
    </w:rPr>
  </w:style>
  <w:style w:type="character" w:customStyle="1" w:styleId="apple-converted-space">
    <w:name w:val="apple-converted-space"/>
    <w:basedOn w:val="a0"/>
    <w:rsid w:val="00197332"/>
  </w:style>
  <w:style w:type="paragraph" w:styleId="a7">
    <w:name w:val="Balloon Text"/>
    <w:basedOn w:val="a"/>
    <w:link w:val="a8"/>
    <w:uiPriority w:val="99"/>
    <w:semiHidden/>
    <w:unhideWhenUsed/>
    <w:rsid w:val="009950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0A2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255465"/>
    <w:rPr>
      <w:i/>
      <w:iCs/>
    </w:rPr>
  </w:style>
  <w:style w:type="character" w:customStyle="1" w:styleId="submitted">
    <w:name w:val="submitted"/>
    <w:basedOn w:val="a0"/>
    <w:rsid w:val="00006473"/>
  </w:style>
  <w:style w:type="character" w:customStyle="1" w:styleId="bg-white">
    <w:name w:val="bg-white"/>
    <w:basedOn w:val="a0"/>
    <w:rsid w:val="00006473"/>
  </w:style>
  <w:style w:type="character" w:customStyle="1" w:styleId="fwb">
    <w:name w:val="fwb"/>
    <w:basedOn w:val="a0"/>
    <w:rsid w:val="003C5588"/>
  </w:style>
  <w:style w:type="character" w:customStyle="1" w:styleId="fsm">
    <w:name w:val="fsm"/>
    <w:basedOn w:val="a0"/>
    <w:rsid w:val="003C5588"/>
  </w:style>
  <w:style w:type="character" w:customStyle="1" w:styleId="timestampcontent">
    <w:name w:val="timestampcontent"/>
    <w:basedOn w:val="a0"/>
    <w:rsid w:val="003C5588"/>
  </w:style>
  <w:style w:type="character" w:customStyle="1" w:styleId="uficommentbody">
    <w:name w:val="uficommentbody"/>
    <w:basedOn w:val="a0"/>
    <w:rsid w:val="003C5588"/>
  </w:style>
  <w:style w:type="paragraph" w:customStyle="1" w:styleId="paragraph">
    <w:name w:val="paragraph"/>
    <w:basedOn w:val="a"/>
    <w:rsid w:val="00144CF3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144CF3"/>
  </w:style>
  <w:style w:type="character" w:customStyle="1" w:styleId="eop">
    <w:name w:val="eop"/>
    <w:basedOn w:val="a0"/>
    <w:rsid w:val="00144CF3"/>
  </w:style>
  <w:style w:type="character" w:customStyle="1" w:styleId="spellingerror">
    <w:name w:val="spellingerror"/>
    <w:basedOn w:val="a0"/>
    <w:rsid w:val="00144CF3"/>
  </w:style>
  <w:style w:type="paragraph" w:customStyle="1" w:styleId="b-material-author">
    <w:name w:val="b-material-author"/>
    <w:basedOn w:val="a"/>
    <w:rsid w:val="0073470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customStyle="1" w:styleId="title22">
    <w:name w:val="title22"/>
    <w:basedOn w:val="a"/>
    <w:rsid w:val="0073470A"/>
    <w:pPr>
      <w:spacing w:after="300" w:line="270" w:lineRule="atLeast"/>
    </w:pPr>
    <w:rPr>
      <w:rFonts w:ascii="Georgia" w:eastAsia="Times New Roman" w:hAnsi="Georgia" w:cs="Times New Roman"/>
      <w:caps/>
      <w:color w:val="FFFFFF"/>
      <w:sz w:val="27"/>
      <w:szCs w:val="27"/>
    </w:rPr>
  </w:style>
  <w:style w:type="paragraph" w:styleId="aa">
    <w:name w:val="List Paragraph"/>
    <w:basedOn w:val="a"/>
    <w:uiPriority w:val="34"/>
    <w:qFormat/>
    <w:rsid w:val="006E58D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251F0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25A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1F09"/>
    <w:pPr>
      <w:spacing w:after="100"/>
      <w:ind w:left="220"/>
    </w:pPr>
  </w:style>
  <w:style w:type="character" w:customStyle="1" w:styleId="title21">
    <w:name w:val="title21"/>
    <w:basedOn w:val="a0"/>
    <w:rsid w:val="00463E8C"/>
    <w:rPr>
      <w:rFonts w:ascii="Tahoma" w:hAnsi="Tahoma" w:cs="Tahoma" w:hint="default"/>
      <w:sz w:val="23"/>
      <w:szCs w:val="23"/>
    </w:rPr>
  </w:style>
  <w:style w:type="paragraph" w:customStyle="1" w:styleId="marker-quote3">
    <w:name w:val="marker-quote3"/>
    <w:basedOn w:val="a"/>
    <w:rsid w:val="008079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c">
    <w:name w:val="No Spacing"/>
    <w:uiPriority w:val="1"/>
    <w:qFormat/>
    <w:rsid w:val="00E26386"/>
    <w:rPr>
      <w:rFonts w:ascii="Calibri" w:eastAsia="Calibri" w:hAnsi="Calibri" w:cs="Calibri"/>
      <w:color w:val="000000"/>
      <w:lang w:eastAsia="ru-RU"/>
    </w:rPr>
  </w:style>
  <w:style w:type="character" w:customStyle="1" w:styleId="rubl1">
    <w:name w:val="rubl1"/>
    <w:basedOn w:val="a0"/>
    <w:rsid w:val="00070B54"/>
    <w:rPr>
      <w:rFonts w:ascii="rubl" w:hAnsi="rubl" w:hint="default"/>
    </w:rPr>
  </w:style>
  <w:style w:type="character" w:customStyle="1" w:styleId="mw-headline">
    <w:name w:val="mw-headline"/>
    <w:basedOn w:val="a0"/>
    <w:rsid w:val="00AF57CE"/>
  </w:style>
  <w:style w:type="paragraph" w:customStyle="1" w:styleId="anns">
    <w:name w:val="anns"/>
    <w:basedOn w:val="a"/>
    <w:rsid w:val="009D24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up">
    <w:name w:val="cup"/>
    <w:basedOn w:val="a0"/>
    <w:rsid w:val="009D2469"/>
  </w:style>
  <w:style w:type="paragraph" w:customStyle="1" w:styleId="announcement">
    <w:name w:val="announcement"/>
    <w:basedOn w:val="a"/>
    <w:rsid w:val="00687A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31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18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nns1">
    <w:name w:val="anns1"/>
    <w:basedOn w:val="a"/>
    <w:rsid w:val="007E7A8D"/>
    <w:pPr>
      <w:shd w:val="clear" w:color="auto" w:fill="F0F0F0"/>
      <w:spacing w:before="150"/>
      <w:ind w:left="-75" w:right="-75"/>
      <w:jc w:val="both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apple-tab-span">
    <w:name w:val="apple-tab-span"/>
    <w:basedOn w:val="a0"/>
    <w:rsid w:val="0076117C"/>
  </w:style>
  <w:style w:type="character" w:customStyle="1" w:styleId="skr">
    <w:name w:val="_skr"/>
    <w:basedOn w:val="a0"/>
    <w:rsid w:val="00F337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32D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932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hs">
    <w:name w:val="phs"/>
    <w:basedOn w:val="a0"/>
    <w:rsid w:val="002932D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32D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932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mgview">
    <w:name w:val="img_view"/>
    <w:basedOn w:val="a0"/>
    <w:rsid w:val="001420A6"/>
  </w:style>
  <w:style w:type="character" w:customStyle="1" w:styleId="bold">
    <w:name w:val="bold"/>
    <w:basedOn w:val="a0"/>
    <w:rsid w:val="00D12008"/>
  </w:style>
  <w:style w:type="paragraph" w:styleId="31">
    <w:name w:val="toc 3"/>
    <w:basedOn w:val="a"/>
    <w:next w:val="a"/>
    <w:autoRedefine/>
    <w:uiPriority w:val="39"/>
    <w:unhideWhenUsed/>
    <w:rsid w:val="006F5F78"/>
    <w:pPr>
      <w:spacing w:after="100"/>
      <w:ind w:left="440"/>
    </w:pPr>
  </w:style>
  <w:style w:type="character" w:customStyle="1" w:styleId="caps">
    <w:name w:val="caps"/>
    <w:basedOn w:val="a0"/>
    <w:rsid w:val="001E7795"/>
  </w:style>
  <w:style w:type="character" w:customStyle="1" w:styleId="1g5v">
    <w:name w:val="_1g5v"/>
    <w:basedOn w:val="a0"/>
    <w:rsid w:val="00016AAC"/>
  </w:style>
  <w:style w:type="character" w:customStyle="1" w:styleId="4arz">
    <w:name w:val="_4arz"/>
    <w:basedOn w:val="a0"/>
    <w:rsid w:val="00016AAC"/>
  </w:style>
  <w:style w:type="paragraph" w:customStyle="1" w:styleId="Default">
    <w:name w:val="Default"/>
    <w:rsid w:val="00C7389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cg">
    <w:name w:val="fcg"/>
    <w:basedOn w:val="a0"/>
    <w:rsid w:val="00F502D7"/>
  </w:style>
  <w:style w:type="character" w:customStyle="1" w:styleId="newsdetailtemplate">
    <w:name w:val="news_detail_template"/>
    <w:basedOn w:val="a0"/>
    <w:rsid w:val="003B7B19"/>
  </w:style>
  <w:style w:type="character" w:customStyle="1" w:styleId="resh-link">
    <w:name w:val="resh-link"/>
    <w:basedOn w:val="a0"/>
    <w:rsid w:val="004E4912"/>
  </w:style>
  <w:style w:type="character" w:customStyle="1" w:styleId="dog-link">
    <w:name w:val="dog-link"/>
    <w:basedOn w:val="a0"/>
    <w:rsid w:val="004E4912"/>
  </w:style>
  <w:style w:type="character" w:customStyle="1" w:styleId="entry-headline-text">
    <w:name w:val="entry-headline-text"/>
    <w:basedOn w:val="a0"/>
    <w:rsid w:val="004E249D"/>
  </w:style>
  <w:style w:type="paragraph" w:customStyle="1" w:styleId="text-style-text">
    <w:name w:val="text-style-text"/>
    <w:basedOn w:val="a"/>
    <w:rsid w:val="00FE25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lue">
    <w:name w:val="blue"/>
    <w:basedOn w:val="a0"/>
    <w:rsid w:val="00FE2592"/>
  </w:style>
  <w:style w:type="paragraph" w:customStyle="1" w:styleId="copy">
    <w:name w:val="copy"/>
    <w:basedOn w:val="a"/>
    <w:rsid w:val="008E1C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ad">
    <w:name w:val="lead"/>
    <w:basedOn w:val="a"/>
    <w:rsid w:val="00E848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w-headline4">
    <w:name w:val="mw-headline4"/>
    <w:basedOn w:val="a0"/>
    <w:rsid w:val="00F76161"/>
  </w:style>
  <w:style w:type="character" w:customStyle="1" w:styleId="author9">
    <w:name w:val="author9"/>
    <w:basedOn w:val="a0"/>
    <w:rsid w:val="00F54B7E"/>
    <w:rPr>
      <w:b/>
      <w:bCs/>
    </w:rPr>
  </w:style>
  <w:style w:type="character" w:customStyle="1" w:styleId="fn-descr">
    <w:name w:val="fn-descr"/>
    <w:basedOn w:val="a0"/>
    <w:rsid w:val="00B67B91"/>
  </w:style>
  <w:style w:type="character" w:customStyle="1" w:styleId="short-post-head">
    <w:name w:val="short-post-head"/>
    <w:basedOn w:val="a0"/>
    <w:rsid w:val="006B0918"/>
  </w:style>
  <w:style w:type="character" w:customStyle="1" w:styleId="short-post-title">
    <w:name w:val="short-post-title"/>
    <w:basedOn w:val="a0"/>
    <w:rsid w:val="006B0918"/>
  </w:style>
  <w:style w:type="paragraph" w:customStyle="1" w:styleId="fn-quote">
    <w:name w:val="fn-quote"/>
    <w:basedOn w:val="a"/>
    <w:rsid w:val="00BA40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58cl">
    <w:name w:val="_58cl"/>
    <w:basedOn w:val="a0"/>
    <w:rsid w:val="00F45797"/>
  </w:style>
  <w:style w:type="character" w:customStyle="1" w:styleId="58cm">
    <w:name w:val="_58cm"/>
    <w:basedOn w:val="a0"/>
    <w:rsid w:val="00F45797"/>
  </w:style>
  <w:style w:type="character" w:customStyle="1" w:styleId="uilikepagebutton">
    <w:name w:val="uilikepagebutton"/>
    <w:basedOn w:val="a0"/>
    <w:rsid w:val="00F45797"/>
  </w:style>
  <w:style w:type="character" w:customStyle="1" w:styleId="accessibleelem">
    <w:name w:val="accessible_elem"/>
    <w:basedOn w:val="a0"/>
    <w:rsid w:val="00F45797"/>
  </w:style>
  <w:style w:type="character" w:customStyle="1" w:styleId="s0">
    <w:name w:val="s0"/>
    <w:basedOn w:val="a0"/>
    <w:rsid w:val="000F0396"/>
  </w:style>
  <w:style w:type="character" w:customStyle="1" w:styleId="b-buttons-likescount">
    <w:name w:val="b-buttons-likes__count"/>
    <w:basedOn w:val="a0"/>
    <w:rsid w:val="00DD16A2"/>
  </w:style>
  <w:style w:type="paragraph" w:customStyle="1" w:styleId="articlelead">
    <w:name w:val="articlelead"/>
    <w:basedOn w:val="a"/>
    <w:rsid w:val="002B74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br">
    <w:name w:val="nobr"/>
    <w:basedOn w:val="a0"/>
    <w:rsid w:val="0002716A"/>
  </w:style>
  <w:style w:type="paragraph" w:customStyle="1" w:styleId="text">
    <w:name w:val="text"/>
    <w:basedOn w:val="a"/>
    <w:rsid w:val="003120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unt">
    <w:name w:val="count"/>
    <w:basedOn w:val="a0"/>
    <w:rsid w:val="00444937"/>
  </w:style>
  <w:style w:type="character" w:customStyle="1" w:styleId="rubl">
    <w:name w:val="rubl"/>
    <w:basedOn w:val="a0"/>
    <w:rsid w:val="00D92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5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43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4120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31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048868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3720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4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3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7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977906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04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3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1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48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5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1670">
                                      <w:marLeft w:val="180"/>
                                      <w:marRight w:val="18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2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8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24" w:space="15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974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24" w:space="15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741">
          <w:marLeft w:val="0"/>
          <w:marRight w:val="697"/>
          <w:marTop w:val="232"/>
          <w:marBottom w:val="232"/>
          <w:divBdr>
            <w:top w:val="single" w:sz="8" w:space="0" w:color="EBEBEB"/>
            <w:left w:val="single" w:sz="8" w:space="0" w:color="EBEBEB"/>
            <w:bottom w:val="single" w:sz="8" w:space="0" w:color="EBEBEB"/>
            <w:right w:val="single" w:sz="8" w:space="0" w:color="EBEBEB"/>
          </w:divBdr>
          <w:divsChild>
            <w:div w:id="791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8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4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7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7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8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88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668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296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15">
          <w:marLeft w:val="0"/>
          <w:marRight w:val="465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9122">
                  <w:marLeft w:val="0"/>
                  <w:marRight w:val="0"/>
                  <w:marTop w:val="3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591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9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5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6E6E6"/>
                                    <w:left w:val="single" w:sz="6" w:space="8" w:color="E6E6E6"/>
                                    <w:bottom w:val="single" w:sz="6" w:space="8" w:color="E6E6E6"/>
                                    <w:right w:val="single" w:sz="6" w:space="8" w:color="E6E6E6"/>
                                  </w:divBdr>
                                  <w:divsChild>
                                    <w:div w:id="117541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25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887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2874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88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8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080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25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690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8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9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1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06400">
                                                  <w:marLeft w:val="83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88779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63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0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0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84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030">
          <w:marLeft w:val="0"/>
          <w:marRight w:val="0"/>
          <w:marTop w:val="2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6" w:color="555E41"/>
            <w:bottom w:val="none" w:sz="0" w:space="0" w:color="auto"/>
            <w:right w:val="none" w:sz="0" w:space="0" w:color="auto"/>
          </w:divBdr>
        </w:div>
      </w:divsChild>
    </w:div>
    <w:div w:id="27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6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2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4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6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B2B2"/>
            <w:bottom w:val="none" w:sz="0" w:space="0" w:color="auto"/>
            <w:right w:val="single" w:sz="6" w:space="0" w:color="B2B2B2"/>
          </w:divBdr>
          <w:divsChild>
            <w:div w:id="14042578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786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6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742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1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0892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5551">
                          <w:marLeft w:val="0"/>
                          <w:marRight w:val="0"/>
                          <w:marTop w:val="2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745">
                                  <w:marLeft w:val="0"/>
                                  <w:marRight w:val="0"/>
                                  <w:marTop w:val="20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3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525009">
                              <w:marLeft w:val="0"/>
                              <w:marRight w:val="0"/>
                              <w:marTop w:val="209"/>
                              <w:marBottom w:val="0"/>
                              <w:divBdr>
                                <w:top w:val="none" w:sz="0" w:space="0" w:color="auto"/>
                                <w:left w:val="single" w:sz="18" w:space="1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3875">
                                  <w:marLeft w:val="0"/>
                                  <w:marRight w:val="0"/>
                                  <w:marTop w:val="20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80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2502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single" w:sz="8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0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012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8901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5445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0059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95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043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5521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6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012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71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322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538">
          <w:marLeft w:val="0"/>
          <w:marRight w:val="0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5241">
              <w:marLeft w:val="0"/>
              <w:marRight w:val="0"/>
              <w:marTop w:val="0"/>
              <w:marBottom w:val="150"/>
              <w:divBdr>
                <w:top w:val="single" w:sz="12" w:space="8" w:color="FF0000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2130196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1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03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1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42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719">
              <w:marLeft w:val="0"/>
              <w:marRight w:val="0"/>
              <w:marTop w:val="0"/>
              <w:marBottom w:val="150"/>
              <w:divBdr>
                <w:top w:val="single" w:sz="12" w:space="8" w:color="FF0000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303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79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8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5926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76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841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397"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5227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308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46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185"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2287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06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581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0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9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79235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16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18354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97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41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147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65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82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44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89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358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5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422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4106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2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7559">
                  <w:marLeft w:val="0"/>
                  <w:marRight w:val="0"/>
                  <w:marTop w:val="0"/>
                  <w:marBottom w:val="0"/>
                  <w:divBdr>
                    <w:top w:val="single" w:sz="6" w:space="2" w:color="D4D4D4"/>
                    <w:left w:val="single" w:sz="6" w:space="2" w:color="D4D4D4"/>
                    <w:bottom w:val="single" w:sz="6" w:space="2" w:color="D4D4D4"/>
                    <w:right w:val="single" w:sz="6" w:space="2" w:color="D4D4D4"/>
                  </w:divBdr>
                </w:div>
              </w:divsChild>
            </w:div>
            <w:div w:id="190244920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455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2" w:color="E9E2D5"/>
                        <w:left w:val="single" w:sz="18" w:space="10" w:color="E9E2D5"/>
                        <w:bottom w:val="single" w:sz="18" w:space="7" w:color="E9E2D5"/>
                        <w:right w:val="single" w:sz="18" w:space="10" w:color="E9E2D5"/>
                      </w:divBdr>
                    </w:div>
                  </w:divsChild>
                </w:div>
              </w:divsChild>
            </w:div>
          </w:divsChild>
        </w:div>
        <w:div w:id="313066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358">
                  <w:marLeft w:val="0"/>
                  <w:marRight w:val="0"/>
                  <w:marTop w:val="0"/>
                  <w:marBottom w:val="0"/>
                  <w:divBdr>
                    <w:top w:val="single" w:sz="6" w:space="2" w:color="D4D4D4"/>
                    <w:left w:val="single" w:sz="6" w:space="2" w:color="D4D4D4"/>
                    <w:bottom w:val="single" w:sz="6" w:space="2" w:color="D4D4D4"/>
                    <w:right w:val="single" w:sz="6" w:space="2" w:color="D4D4D4"/>
                  </w:divBdr>
                </w:div>
              </w:divsChild>
            </w:div>
            <w:div w:id="12723185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145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0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0489">
                  <w:marLeft w:val="0"/>
                  <w:marRight w:val="0"/>
                  <w:marTop w:val="0"/>
                  <w:marBottom w:val="0"/>
                  <w:divBdr>
                    <w:top w:val="single" w:sz="6" w:space="2" w:color="D4D4D4"/>
                    <w:left w:val="single" w:sz="6" w:space="2" w:color="D4D4D4"/>
                    <w:bottom w:val="single" w:sz="6" w:space="2" w:color="D4D4D4"/>
                    <w:right w:val="single" w:sz="6" w:space="2" w:color="D4D4D4"/>
                  </w:divBdr>
                </w:div>
              </w:divsChild>
            </w:div>
          </w:divsChild>
        </w:div>
        <w:div w:id="124414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0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9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4D4D4"/>
                        <w:left w:val="single" w:sz="6" w:space="2" w:color="D4D4D4"/>
                        <w:bottom w:val="single" w:sz="6" w:space="2" w:color="D4D4D4"/>
                        <w:right w:val="single" w:sz="6" w:space="2" w:color="D4D4D4"/>
                      </w:divBdr>
                    </w:div>
                  </w:divsChild>
                </w:div>
              </w:divsChild>
            </w:div>
          </w:divsChild>
        </w:div>
        <w:div w:id="12980269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76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4D4D4"/>
                            <w:left w:val="single" w:sz="6" w:space="2" w:color="D4D4D4"/>
                            <w:bottom w:val="single" w:sz="6" w:space="2" w:color="D4D4D4"/>
                            <w:right w:val="single" w:sz="6" w:space="2" w:color="D4D4D4"/>
                          </w:divBdr>
                        </w:div>
                      </w:divsChild>
                    </w:div>
                    <w:div w:id="165328709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99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8" w:space="2" w:color="E9E2D5"/>
                                <w:left w:val="single" w:sz="18" w:space="10" w:color="E9E2D5"/>
                                <w:bottom w:val="single" w:sz="18" w:space="7" w:color="E9E2D5"/>
                                <w:right w:val="single" w:sz="18" w:space="10" w:color="E9E2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7275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86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0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608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69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18" w:space="2" w:color="E9E2D5"/>
                                        <w:left w:val="single" w:sz="18" w:space="10" w:color="E9E2D5"/>
                                        <w:bottom w:val="single" w:sz="18" w:space="7" w:color="E9E2D5"/>
                                        <w:right w:val="single" w:sz="18" w:space="10" w:color="E9E2D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7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D4D4D4"/>
                                    <w:left w:val="single" w:sz="6" w:space="2" w:color="D4D4D4"/>
                                    <w:bottom w:val="single" w:sz="6" w:space="2" w:color="D4D4D4"/>
                                    <w:right w:val="single" w:sz="6" w:space="2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0944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4D4D4"/>
                                <w:left w:val="single" w:sz="6" w:space="2" w:color="D4D4D4"/>
                                <w:bottom w:val="single" w:sz="6" w:space="2" w:color="D4D4D4"/>
                                <w:right w:val="single" w:sz="6" w:space="2" w:color="D4D4D4"/>
                              </w:divBdr>
                            </w:div>
                          </w:divsChild>
                        </w:div>
                        <w:div w:id="2107456319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6003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8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4D4D4"/>
                        <w:left w:val="single" w:sz="6" w:space="2" w:color="D4D4D4"/>
                        <w:bottom w:val="single" w:sz="6" w:space="2" w:color="D4D4D4"/>
                        <w:right w:val="single" w:sz="6" w:space="2" w:color="D4D4D4"/>
                      </w:divBdr>
                    </w:div>
                  </w:divsChild>
                </w:div>
                <w:div w:id="182539370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2061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630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4D4D4"/>
                        <w:left w:val="single" w:sz="6" w:space="2" w:color="D4D4D4"/>
                        <w:bottom w:val="single" w:sz="6" w:space="2" w:color="D4D4D4"/>
                        <w:right w:val="single" w:sz="6" w:space="2" w:color="D4D4D4"/>
                      </w:divBdr>
                    </w:div>
                  </w:divsChild>
                </w:div>
              </w:divsChild>
            </w:div>
          </w:divsChild>
        </w:div>
        <w:div w:id="13750414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2849">
                  <w:marLeft w:val="0"/>
                  <w:marRight w:val="0"/>
                  <w:marTop w:val="0"/>
                  <w:marBottom w:val="0"/>
                  <w:divBdr>
                    <w:top w:val="single" w:sz="6" w:space="2" w:color="D4D4D4"/>
                    <w:left w:val="single" w:sz="6" w:space="2" w:color="D4D4D4"/>
                    <w:bottom w:val="single" w:sz="6" w:space="2" w:color="D4D4D4"/>
                    <w:right w:val="single" w:sz="6" w:space="2" w:color="D4D4D4"/>
                  </w:divBdr>
                </w:div>
              </w:divsChild>
            </w:div>
            <w:div w:id="14918235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5672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2" w:color="E9E2D5"/>
                        <w:left w:val="single" w:sz="18" w:space="10" w:color="E9E2D5"/>
                        <w:bottom w:val="single" w:sz="18" w:space="7" w:color="E9E2D5"/>
                        <w:right w:val="single" w:sz="18" w:space="10" w:color="E9E2D5"/>
                      </w:divBdr>
                    </w:div>
                  </w:divsChild>
                </w:div>
              </w:divsChild>
            </w:div>
          </w:divsChild>
        </w:div>
        <w:div w:id="15768231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4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5423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2" w:color="E9E2D5"/>
                        <w:left w:val="single" w:sz="18" w:space="10" w:color="E9E2D5"/>
                        <w:bottom w:val="single" w:sz="18" w:space="7" w:color="E9E2D5"/>
                        <w:right w:val="single" w:sz="18" w:space="10" w:color="E9E2D5"/>
                      </w:divBdr>
                    </w:div>
                  </w:divsChild>
                </w:div>
              </w:divsChild>
            </w:div>
            <w:div w:id="1197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6003">
                  <w:marLeft w:val="0"/>
                  <w:marRight w:val="0"/>
                  <w:marTop w:val="0"/>
                  <w:marBottom w:val="0"/>
                  <w:divBdr>
                    <w:top w:val="single" w:sz="6" w:space="2" w:color="D4D4D4"/>
                    <w:left w:val="single" w:sz="6" w:space="2" w:color="D4D4D4"/>
                    <w:bottom w:val="single" w:sz="6" w:space="2" w:color="D4D4D4"/>
                    <w:right w:val="single" w:sz="6" w:space="2" w:color="D4D4D4"/>
                  </w:divBdr>
                </w:div>
              </w:divsChild>
            </w:div>
          </w:divsChild>
        </w:div>
        <w:div w:id="18475515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5689">
                  <w:marLeft w:val="0"/>
                  <w:marRight w:val="0"/>
                  <w:marTop w:val="0"/>
                  <w:marBottom w:val="0"/>
                  <w:divBdr>
                    <w:top w:val="single" w:sz="6" w:space="2" w:color="D4D4D4"/>
                    <w:left w:val="single" w:sz="6" w:space="2" w:color="D4D4D4"/>
                    <w:bottom w:val="single" w:sz="6" w:space="2" w:color="D4D4D4"/>
                    <w:right w:val="single" w:sz="6" w:space="2" w:color="D4D4D4"/>
                  </w:divBdr>
                </w:div>
              </w:divsChild>
            </w:div>
            <w:div w:id="16778766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4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4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4D4D4"/>
                        <w:left w:val="single" w:sz="6" w:space="2" w:color="D4D4D4"/>
                        <w:bottom w:val="single" w:sz="6" w:space="2" w:color="D4D4D4"/>
                        <w:right w:val="single" w:sz="6" w:space="2" w:color="D4D4D4"/>
                      </w:divBdr>
                    </w:div>
                  </w:divsChild>
                </w:div>
                <w:div w:id="173554357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2951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35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D4D4D4"/>
                            <w:left w:val="single" w:sz="6" w:space="2" w:color="D4D4D4"/>
                            <w:bottom w:val="single" w:sz="6" w:space="2" w:color="D4D4D4"/>
                            <w:right w:val="single" w:sz="6" w:space="2" w:color="D4D4D4"/>
                          </w:divBdr>
                        </w:div>
                      </w:divsChild>
                    </w:div>
                    <w:div w:id="115791563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139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5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4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4D4D4"/>
                        <w:left w:val="single" w:sz="6" w:space="2" w:color="D4D4D4"/>
                        <w:bottom w:val="single" w:sz="6" w:space="2" w:color="D4D4D4"/>
                        <w:right w:val="single" w:sz="6" w:space="2" w:color="D4D4D4"/>
                      </w:divBdr>
                    </w:div>
                  </w:divsChild>
                </w:div>
                <w:div w:id="174066545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2196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2434">
                  <w:marLeft w:val="0"/>
                  <w:marRight w:val="0"/>
                  <w:marTop w:val="0"/>
                  <w:marBottom w:val="0"/>
                  <w:divBdr>
                    <w:top w:val="single" w:sz="6" w:space="2" w:color="D4D4D4"/>
                    <w:left w:val="single" w:sz="6" w:space="2" w:color="D4D4D4"/>
                    <w:bottom w:val="single" w:sz="6" w:space="2" w:color="D4D4D4"/>
                    <w:right w:val="single" w:sz="6" w:space="2" w:color="D4D4D4"/>
                  </w:divBdr>
                </w:div>
              </w:divsChild>
            </w:div>
            <w:div w:id="43976385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415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8183">
                  <w:marLeft w:val="0"/>
                  <w:marRight w:val="0"/>
                  <w:marTop w:val="0"/>
                  <w:marBottom w:val="0"/>
                  <w:divBdr>
                    <w:top w:val="single" w:sz="6" w:space="2" w:color="D4D4D4"/>
                    <w:left w:val="single" w:sz="6" w:space="2" w:color="D4D4D4"/>
                    <w:bottom w:val="single" w:sz="6" w:space="2" w:color="D4D4D4"/>
                    <w:right w:val="single" w:sz="6" w:space="2" w:color="D4D4D4"/>
                  </w:divBdr>
                </w:div>
              </w:divsChild>
            </w:div>
            <w:div w:id="160079235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219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2" w:color="E9E2D5"/>
                        <w:left w:val="single" w:sz="18" w:space="10" w:color="E9E2D5"/>
                        <w:bottom w:val="single" w:sz="18" w:space="7" w:color="E9E2D5"/>
                        <w:right w:val="single" w:sz="18" w:space="10" w:color="E9E2D5"/>
                      </w:divBdr>
                    </w:div>
                  </w:divsChild>
                </w:div>
              </w:divsChild>
            </w:div>
          </w:divsChild>
        </w:div>
        <w:div w:id="2034719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9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4D4D4"/>
                        <w:left w:val="single" w:sz="6" w:space="2" w:color="D4D4D4"/>
                        <w:bottom w:val="single" w:sz="6" w:space="2" w:color="D4D4D4"/>
                        <w:right w:val="single" w:sz="6" w:space="2" w:color="D4D4D4"/>
                      </w:divBdr>
                    </w:div>
                  </w:divsChild>
                </w:div>
                <w:div w:id="21318245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8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7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02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2" w:color="E9E2D5"/>
                        <w:left w:val="single" w:sz="18" w:space="10" w:color="E9E2D5"/>
                        <w:bottom w:val="single" w:sz="18" w:space="7" w:color="E9E2D5"/>
                        <w:right w:val="single" w:sz="18" w:space="10" w:color="E9E2D5"/>
                      </w:divBdr>
                    </w:div>
                  </w:divsChild>
                </w:div>
              </w:divsChild>
            </w:div>
          </w:divsChild>
        </w:div>
        <w:div w:id="18428153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370">
                  <w:marLeft w:val="0"/>
                  <w:marRight w:val="0"/>
                  <w:marTop w:val="0"/>
                  <w:marBottom w:val="0"/>
                  <w:divBdr>
                    <w:top w:val="single" w:sz="6" w:space="2" w:color="D4D4D4"/>
                    <w:left w:val="single" w:sz="6" w:space="2" w:color="D4D4D4"/>
                    <w:bottom w:val="single" w:sz="6" w:space="2" w:color="D4D4D4"/>
                    <w:right w:val="single" w:sz="6" w:space="2" w:color="D4D4D4"/>
                  </w:divBdr>
                </w:div>
              </w:divsChild>
            </w:div>
            <w:div w:id="29853810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3260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2" w:color="E9E2D5"/>
                        <w:left w:val="single" w:sz="18" w:space="10" w:color="E9E2D5"/>
                        <w:bottom w:val="single" w:sz="18" w:space="7" w:color="E9E2D5"/>
                        <w:right w:val="single" w:sz="18" w:space="10" w:color="E9E2D5"/>
                      </w:divBdr>
                    </w:div>
                  </w:divsChild>
                </w:div>
              </w:divsChild>
            </w:div>
          </w:divsChild>
        </w:div>
      </w:divsChild>
    </w:div>
    <w:div w:id="577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8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920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9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7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6212">
                      <w:marLeft w:val="0"/>
                      <w:marRight w:val="0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1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0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0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5380">
                                          <w:marLeft w:val="243"/>
                                          <w:marRight w:val="243"/>
                                          <w:marTop w:val="203"/>
                                          <w:marBottom w:val="2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33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1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6127">
              <w:marLeft w:val="0"/>
              <w:marRight w:val="0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7917">
                          <w:marLeft w:val="243"/>
                          <w:marRight w:val="243"/>
                          <w:marTop w:val="0"/>
                          <w:marBottom w:val="0"/>
                          <w:divBdr>
                            <w:top w:val="single" w:sz="8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5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32710">
                                                          <w:marLeft w:val="0"/>
                                                          <w:marRight w:val="0"/>
                                                          <w:marTop w:val="64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64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28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244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73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00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0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93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30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17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02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92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22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2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9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6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1099">
                          <w:marLeft w:val="243"/>
                          <w:marRight w:val="243"/>
                          <w:marTop w:val="0"/>
                          <w:marBottom w:val="0"/>
                          <w:divBdr>
                            <w:top w:val="single" w:sz="8" w:space="8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7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0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9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1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5">
          <w:marLeft w:val="0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4339">
                  <w:marLeft w:val="0"/>
                  <w:marRight w:val="0"/>
                  <w:marTop w:val="1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52349">
                                      <w:marLeft w:val="137"/>
                                      <w:marRight w:val="137"/>
                                      <w:marTop w:val="114"/>
                                      <w:marBottom w:val="11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9594">
                                          <w:marLeft w:val="0"/>
                                          <w:marRight w:val="0"/>
                                          <w:marTop w:val="0"/>
                                          <w:marBottom w:val="5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51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16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8809"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17094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9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  <w:div w:id="92773684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  <w:div w:id="161470164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  <w:div w:id="67981965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  <w:div w:id="124217420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6" w:space="8" w:color="BBBBBB"/>
            <w:bottom w:val="none" w:sz="0" w:space="0" w:color="auto"/>
            <w:right w:val="none" w:sz="0" w:space="0" w:color="auto"/>
          </w:divBdr>
        </w:div>
      </w:divsChild>
    </w:div>
    <w:div w:id="656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8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8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2317">
                                      <w:marLeft w:val="180"/>
                                      <w:marRight w:val="18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7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0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93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3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35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4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22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8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054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4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4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3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00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5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95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735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3" w:color="auto"/>
            <w:right w:val="none" w:sz="0" w:space="0" w:color="auto"/>
          </w:divBdr>
          <w:divsChild>
            <w:div w:id="1565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381359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3" w:color="auto"/>
            <w:right w:val="none" w:sz="0" w:space="0" w:color="auto"/>
          </w:divBdr>
          <w:divsChild>
            <w:div w:id="1428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6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885219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3" w:color="auto"/>
            <w:right w:val="none" w:sz="0" w:space="0" w:color="auto"/>
          </w:divBdr>
          <w:divsChild>
            <w:div w:id="649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95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5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511467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3" w:color="auto"/>
            <w:right w:val="none" w:sz="0" w:space="0" w:color="auto"/>
          </w:divBdr>
          <w:divsChild>
            <w:div w:id="1932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9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485143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3" w:color="auto"/>
            <w:right w:val="none" w:sz="0" w:space="0" w:color="auto"/>
          </w:divBdr>
          <w:divsChild>
            <w:div w:id="575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9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2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6830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3" w:color="auto"/>
            <w:right w:val="none" w:sz="0" w:space="0" w:color="auto"/>
          </w:divBdr>
          <w:divsChild>
            <w:div w:id="529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9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641722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3" w:color="auto"/>
            <w:right w:val="none" w:sz="0" w:space="0" w:color="auto"/>
          </w:divBdr>
          <w:divsChild>
            <w:div w:id="643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5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465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86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003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6E6E6"/>
                                    <w:left w:val="single" w:sz="6" w:space="8" w:color="E6E6E6"/>
                                    <w:bottom w:val="single" w:sz="6" w:space="8" w:color="E6E6E6"/>
                                    <w:right w:val="single" w:sz="6" w:space="8" w:color="E6E6E6"/>
                                  </w:divBdr>
                                  <w:divsChild>
                                    <w:div w:id="6963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263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14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1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73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302">
              <w:marLeft w:val="0"/>
              <w:marRight w:val="0"/>
              <w:marTop w:val="0"/>
              <w:marBottom w:val="150"/>
              <w:divBdr>
                <w:top w:val="single" w:sz="12" w:space="8" w:color="FF0000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886915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2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84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44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0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155">
              <w:marLeft w:val="0"/>
              <w:marRight w:val="0"/>
              <w:marTop w:val="0"/>
              <w:marBottom w:val="150"/>
              <w:divBdr>
                <w:top w:val="single" w:sz="12" w:space="8" w:color="FF0000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565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21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86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95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4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49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366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3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28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6E6E6"/>
                                    <w:left w:val="single" w:sz="6" w:space="8" w:color="E6E6E6"/>
                                    <w:bottom w:val="single" w:sz="6" w:space="8" w:color="E6E6E6"/>
                                    <w:right w:val="single" w:sz="6" w:space="8" w:color="E6E6E6"/>
                                  </w:divBdr>
                                  <w:divsChild>
                                    <w:div w:id="2186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615">
              <w:blockQuote w:val="1"/>
              <w:marLeft w:val="390"/>
              <w:marRight w:val="180"/>
              <w:marTop w:val="210"/>
              <w:marBottom w:val="210"/>
              <w:divBdr>
                <w:top w:val="single" w:sz="6" w:space="6" w:color="E8E8E8"/>
                <w:left w:val="single" w:sz="6" w:space="31" w:color="E8E8E8"/>
                <w:bottom w:val="single" w:sz="6" w:space="6" w:color="E8E8E8"/>
                <w:right w:val="single" w:sz="6" w:space="6" w:color="E8E8E8"/>
              </w:divBdr>
            </w:div>
          </w:divsChild>
        </w:div>
      </w:divsChild>
    </w:div>
    <w:div w:id="778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80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63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3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4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36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65737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6902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2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5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42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27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63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02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600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5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66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8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0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4656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455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3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9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16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33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41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73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456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3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5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99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700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144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324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528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851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596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20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323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06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068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1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4819">
          <w:marLeft w:val="0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7834">
                  <w:marLeft w:val="0"/>
                  <w:marRight w:val="0"/>
                  <w:marTop w:val="1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3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8355">
                                      <w:marLeft w:val="137"/>
                                      <w:marRight w:val="137"/>
                                      <w:marTop w:val="114"/>
                                      <w:marBottom w:val="11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7964">
                                          <w:marLeft w:val="0"/>
                                          <w:marRight w:val="0"/>
                                          <w:marTop w:val="0"/>
                                          <w:marBottom w:val="5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4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2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35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07">
          <w:marLeft w:val="0"/>
          <w:marRight w:val="0"/>
          <w:marTop w:val="0"/>
          <w:marBottom w:val="4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0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897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124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323">
              <w:marLeft w:val="0"/>
              <w:marRight w:val="0"/>
              <w:marTop w:val="364"/>
              <w:marBottom w:val="3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123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2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7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834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82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47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961">
              <w:marLeft w:val="45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3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5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917">
              <w:marLeft w:val="45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09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684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013">
              <w:marLeft w:val="45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27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1556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33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69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71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00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885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675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598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01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2488">
                          <w:marLeft w:val="192"/>
                          <w:marRight w:val="192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0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16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54260">
                                                          <w:marLeft w:val="0"/>
                                                          <w:marRight w:val="0"/>
                                                          <w:marTop w:val="5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0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2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65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1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3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1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2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12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52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7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2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5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3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2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45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8766">
                      <w:marLeft w:val="192"/>
                      <w:marRight w:val="192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311">
                          <w:marLeft w:val="192"/>
                          <w:marRight w:val="192"/>
                          <w:marTop w:val="0"/>
                          <w:marBottom w:val="0"/>
                          <w:divBdr>
                            <w:top w:val="single" w:sz="6" w:space="6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6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2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0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8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single" w:sz="2" w:space="6" w:color="DDDFE2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11282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1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5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4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8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05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331431">
                              <w:marLeft w:val="0"/>
                              <w:marRight w:val="1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6" w:color="DDDFE2"/>
                                <w:bottom w:val="none" w:sz="0" w:space="6" w:color="auto"/>
                                <w:right w:val="none" w:sz="0" w:space="0" w:color="auto"/>
                              </w:divBdr>
                              <w:divsChild>
                                <w:div w:id="276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6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0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3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2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0727">
                                                                  <w:marLeft w:val="0"/>
                                                                  <w:marRight w:val="0"/>
                                                                  <w:marTop w:val="80"/>
                                                                  <w:marBottom w:val="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9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65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9" w:color="E8E8E8"/>
          </w:divBdr>
        </w:div>
      </w:divsChild>
    </w:div>
    <w:div w:id="99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554">
          <w:marLeft w:val="0"/>
          <w:marRight w:val="48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6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CDCDC"/>
                <w:right w:val="none" w:sz="0" w:space="0" w:color="auto"/>
              </w:divBdr>
              <w:divsChild>
                <w:div w:id="20670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59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0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6" w:color="E0E4E0"/>
                      </w:divBdr>
                      <w:divsChild>
                        <w:div w:id="9190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2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30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0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66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4D4D4"/>
                                <w:left w:val="single" w:sz="6" w:space="2" w:color="D4D4D4"/>
                                <w:bottom w:val="single" w:sz="6" w:space="2" w:color="D4D4D4"/>
                                <w:right w:val="single" w:sz="6" w:space="2" w:color="D4D4D4"/>
                              </w:divBdr>
                            </w:div>
                          </w:divsChild>
                        </w:div>
                        <w:div w:id="159351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9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2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66457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4D4D4"/>
                                <w:left w:val="single" w:sz="6" w:space="2" w:color="D4D4D4"/>
                                <w:bottom w:val="single" w:sz="6" w:space="2" w:color="D4D4D4"/>
                                <w:right w:val="single" w:sz="6" w:space="2" w:color="D4D4D4"/>
                              </w:divBdr>
                            </w:div>
                          </w:divsChild>
                        </w:div>
                        <w:div w:id="21024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6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9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839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4D4D4"/>
                                <w:left w:val="single" w:sz="6" w:space="2" w:color="D4D4D4"/>
                                <w:bottom w:val="single" w:sz="6" w:space="2" w:color="D4D4D4"/>
                                <w:right w:val="single" w:sz="6" w:space="2" w:color="D4D4D4"/>
                              </w:divBdr>
                            </w:div>
                          </w:divsChild>
                        </w:div>
                        <w:div w:id="18194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638">
              <w:marLeft w:val="3300"/>
              <w:marRight w:val="33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860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7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53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5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70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45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0994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6215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901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1199">
                                      <w:marLeft w:val="-15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9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7880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8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0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5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457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2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190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6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49958">
                                                  <w:marLeft w:val="83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00579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51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8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89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1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34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6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916235458">
                  <w:marLeft w:val="-3900"/>
                  <w:marRight w:val="-4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448">
                      <w:marLeft w:val="2775"/>
                      <w:marRight w:val="42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681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248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09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166"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8937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5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6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040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8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3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68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39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60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612">
                      <w:marLeft w:val="150"/>
                      <w:marRight w:val="1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3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223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3929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286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70525">
                          <w:marLeft w:val="75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808486">
                          <w:marLeft w:val="75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68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400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425">
              <w:marLeft w:val="0"/>
              <w:marRight w:val="0"/>
              <w:marTop w:val="750"/>
              <w:marBottom w:val="0"/>
              <w:divBdr>
                <w:top w:val="single" w:sz="12" w:space="8" w:color="8F1A5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1B1B1"/>
                <w:bottom w:val="none" w:sz="0" w:space="0" w:color="auto"/>
                <w:right w:val="single" w:sz="6" w:space="0" w:color="B1B1B1"/>
              </w:divBdr>
              <w:divsChild>
                <w:div w:id="1790464185">
                  <w:marLeft w:val="0"/>
                  <w:marRight w:val="0"/>
                  <w:marTop w:val="0"/>
                  <w:marBottom w:val="12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7966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63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6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8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907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17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0237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1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764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211"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1611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18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954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12" w:space="6" w:color="E7E8E8"/>
                                          </w:divBdr>
                                          <w:divsChild>
                                            <w:div w:id="7618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1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8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25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2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62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6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436">
              <w:marLeft w:val="0"/>
              <w:marRight w:val="313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6672">
                  <w:marLeft w:val="0"/>
                  <w:marRight w:val="0"/>
                  <w:marTop w:val="0"/>
                  <w:marBottom w:val="0"/>
                  <w:divBdr>
                    <w:top w:val="single" w:sz="8" w:space="1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974">
                          <w:marLeft w:val="0"/>
                          <w:marRight w:val="0"/>
                          <w:marTop w:val="41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831793">
                          <w:marLeft w:val="0"/>
                          <w:marRight w:val="0"/>
                          <w:marTop w:val="1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351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0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36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6318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142">
              <w:marLeft w:val="0"/>
              <w:marRight w:val="0"/>
              <w:marTop w:val="108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127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5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E6E6E6"/>
                                    <w:left w:val="single" w:sz="6" w:space="8" w:color="E6E6E6"/>
                                    <w:bottom w:val="single" w:sz="6" w:space="8" w:color="E6E6E6"/>
                                    <w:right w:val="single" w:sz="6" w:space="8" w:color="E6E6E6"/>
                                  </w:divBdr>
                                  <w:divsChild>
                                    <w:div w:id="18402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06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086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0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69015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64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0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5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69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3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76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8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7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3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9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03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1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06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31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0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9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8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2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107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6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5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3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37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1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76432">
                                                  <w:marLeft w:val="83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866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8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58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2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0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19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324">
              <w:marLeft w:val="150"/>
              <w:marRight w:val="0"/>
              <w:marTop w:val="150"/>
              <w:marBottom w:val="150"/>
              <w:divBdr>
                <w:top w:val="single" w:sz="6" w:space="10" w:color="ADADAD"/>
                <w:left w:val="single" w:sz="6" w:space="30" w:color="ADADAD"/>
                <w:bottom w:val="single" w:sz="6" w:space="10" w:color="ADADAD"/>
                <w:right w:val="single" w:sz="6" w:space="11" w:color="ADADAD"/>
              </w:divBdr>
            </w:div>
          </w:divsChild>
        </w:div>
      </w:divsChild>
    </w:div>
    <w:div w:id="170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5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447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8322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3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58456">
                                                  <w:marLeft w:val="83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06498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13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49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85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31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720">
          <w:marLeft w:val="0"/>
          <w:marRight w:val="0"/>
          <w:marTop w:val="300"/>
          <w:marBottom w:val="30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70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1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988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322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0F0F0"/>
                            <w:right w:val="none" w:sz="0" w:space="0" w:color="auto"/>
                          </w:divBdr>
                          <w:divsChild>
                            <w:div w:id="11468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8477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9359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63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1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3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9672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3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6483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4935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001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9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35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0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17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287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92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3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440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12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53008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906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9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94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80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00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9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49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419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03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4974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single" w:sz="8" w:space="0" w:color="E5E6E9"/>
                                    <w:left w:val="single" w:sz="8" w:space="0" w:color="DFE0E4"/>
                                    <w:bottom w:val="single" w:sz="8" w:space="0" w:color="D0D1D5"/>
                                    <w:right w:val="single" w:sz="8" w:space="0" w:color="DFE0E4"/>
                                  </w:divBdr>
                                  <w:divsChild>
                                    <w:div w:id="85858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23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45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663">
                                                              <w:marLeft w:val="243"/>
                                                              <w:marRight w:val="24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8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0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89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10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07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53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9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97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16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655836">
                                                              <w:marLeft w:val="243"/>
                                                              <w:marRight w:val="24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63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65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88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49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3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23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29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56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07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92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3"/>
                                                                                                      <w:marBottom w:val="12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276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0144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523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538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9180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025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7745">
                                                                                                                                  <w:marLeft w:val="243"/>
                                                                                                                                  <w:marRight w:val="243"/>
                                                                                                                                  <w:marTop w:val="122"/>
                                                                                                                                  <w:marBottom w:val="183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933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0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409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3941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03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7597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31399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007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47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22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auto"/>
                                                                    <w:left w:val="single" w:sz="2" w:space="8" w:color="DDDFE2"/>
                                                                    <w:bottom w:val="none" w:sz="0" w:space="4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9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63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30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371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0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2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80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3404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316513">
                                                                  <w:marLeft w:val="0"/>
                                                                  <w:marRight w:val="24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6" w:color="auto"/>
                                                                    <w:left w:val="single" w:sz="2" w:space="8" w:color="DDDFE2"/>
                                                                    <w:bottom w:val="none" w:sz="0" w:space="8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4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6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55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271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3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85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79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0"/>
                                                                                              <w:marBottom w:val="20"/>
                                                                                              <w:divBdr>
                                                                                                <w:top w:val="single" w:sz="8" w:space="1" w:color="DDDFE2"/>
                                                                                                <w:left w:val="single" w:sz="8" w:space="5" w:color="DDDFE2"/>
                                                                                                <w:bottom w:val="single" w:sz="8" w:space="0" w:color="DDDFE2"/>
                                                                                                <w:right w:val="single" w:sz="8" w:space="3" w:color="DDDF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286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47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07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7821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126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748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506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16298">
                                                              <w:marLeft w:val="243"/>
                                                              <w:marRight w:val="24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44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2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4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25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75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6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43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97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9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210660">
                                                              <w:marLeft w:val="243"/>
                                                              <w:marRight w:val="24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0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8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9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28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90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7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5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37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8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74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148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3"/>
                                                                                                      <w:marBottom w:val="12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70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839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582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9198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119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1622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3650967">
                                                                                                                                  <w:marLeft w:val="243"/>
                                                                                                                                  <w:marRight w:val="243"/>
                                                                                                                                  <w:marTop w:val="122"/>
                                                                                                                                  <w:marBottom w:val="183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5956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0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134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3003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03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7132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9196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204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6816315">
                                                              <w:marLeft w:val="243"/>
                                                              <w:marRight w:val="24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46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94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4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374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96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78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1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068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08315">
                                                              <w:marLeft w:val="243"/>
                                                              <w:marRight w:val="24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2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4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781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64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66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98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38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894927">
                                                              <w:marLeft w:val="243"/>
                                                              <w:marRight w:val="24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63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36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1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03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15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67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646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215107">
                                                          <w:marLeft w:val="243"/>
                                                          <w:marRight w:val="24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92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6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35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87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99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0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95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0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8" w:space="7" w:color="DDDFE2"/>
                                                                                        <w:left w:val="single" w:sz="8" w:space="5" w:color="DDDFE2"/>
                                                                                        <w:bottom w:val="single" w:sz="8" w:space="7" w:color="DDDFE2"/>
                                                                                        <w:right w:val="single" w:sz="8" w:space="5" w:color="DDDFE2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774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964">
              <w:marLeft w:val="3300"/>
              <w:marRight w:val="33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81">
              <w:marLeft w:val="0"/>
              <w:marRight w:val="0"/>
              <w:marTop w:val="23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6" w:color="555E4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525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84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6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711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207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54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17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4161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56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7714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3633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36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50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68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45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2195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8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8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4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43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3561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7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988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9364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8499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7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45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55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66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8684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3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86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9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7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0509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0F0F0"/>
                            <w:right w:val="none" w:sz="0" w:space="0" w:color="auto"/>
                          </w:divBdr>
                          <w:divsChild>
                            <w:div w:id="886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58722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1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87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426">
                  <w:marLeft w:val="0"/>
                  <w:marRight w:val="0"/>
                  <w:marTop w:val="0"/>
                  <w:marBottom w:val="0"/>
                  <w:divBdr>
                    <w:top w:val="single" w:sz="6" w:space="8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68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6034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276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0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477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5706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3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28">
              <w:marLeft w:val="0"/>
              <w:marRight w:val="0"/>
              <w:marTop w:val="23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6" w:color="555E4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5866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252">
              <w:marLeft w:val="0"/>
              <w:marRight w:val="304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983">
                  <w:marLeft w:val="0"/>
                  <w:marRight w:val="0"/>
                  <w:marTop w:val="0"/>
                  <w:marBottom w:val="0"/>
                  <w:divBdr>
                    <w:top w:val="single" w:sz="8" w:space="1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302">
                          <w:marLeft w:val="0"/>
                          <w:marRight w:val="0"/>
                          <w:marTop w:val="4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82625">
                          <w:marLeft w:val="0"/>
                          <w:marRight w:val="0"/>
                          <w:marTop w:val="1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9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4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6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6" w:color="CCCCCC"/>
                                    <w:right w:val="none" w:sz="0" w:space="0" w:color="auto"/>
                                  </w:divBdr>
                                </w:div>
                                <w:div w:id="18645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6" w:color="CCCCCC"/>
                                    <w:right w:val="none" w:sz="0" w:space="0" w:color="auto"/>
                                  </w:divBdr>
                                </w:div>
                                <w:div w:id="20035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6" w:color="CCCCCC"/>
                                    <w:right w:val="none" w:sz="0" w:space="0" w:color="auto"/>
                                  </w:divBdr>
                                </w:div>
                                <w:div w:id="18550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6" w:color="CCCCCC"/>
                                    <w:right w:val="none" w:sz="0" w:space="0" w:color="auto"/>
                                  </w:divBdr>
                                </w:div>
                                <w:div w:id="42292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6" w:color="CCCCCC"/>
                                    <w:right w:val="none" w:sz="0" w:space="0" w:color="auto"/>
                                  </w:divBdr>
                                </w:div>
                                <w:div w:id="18151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6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9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ECECEC"/>
                                <w:left w:val="dotted" w:sz="6" w:space="0" w:color="ECECEC"/>
                                <w:bottom w:val="dotted" w:sz="6" w:space="0" w:color="ECECEC"/>
                                <w:right w:val="dotted" w:sz="6" w:space="0" w:color="ECECEC"/>
                              </w:divBdr>
                              <w:divsChild>
                                <w:div w:id="86713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6862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27591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9870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5484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3880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2788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3166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5042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9164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1964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20341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905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7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inform.info/news/id/471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-inform.info/news/id/45010" TargetMode="External"/><Relationship Id="rId12" Type="http://schemas.openxmlformats.org/officeDocument/2006/relationships/hyperlink" Target="http://naviny.by/new/20161221/1482323629-bumazhnye-ambulatornye-karty-pacientov-sohranyatsya-v-belarusi-eshche-5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.ngs.ru/" TargetMode="External"/><Relationship Id="rId11" Type="http://schemas.openxmlformats.org/officeDocument/2006/relationships/hyperlink" Target="http://yakutiamedia.ru/news/5588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vinder.ru/article/vypusk-no-140-20485-ot-20-dekabrya-2016-g/14581-gotovy-podelitsya-opy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tula.ru/fn_23456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C264-A01D-4D68-AF5C-81F58344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льга Филиппова</cp:lastModifiedBy>
  <cp:revision>3</cp:revision>
  <dcterms:created xsi:type="dcterms:W3CDTF">2016-12-26T15:55:00Z</dcterms:created>
  <dcterms:modified xsi:type="dcterms:W3CDTF">2016-12-26T15:56:00Z</dcterms:modified>
</cp:coreProperties>
</file>